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E8D2" w14:textId="2F52A700" w:rsidR="0055618B" w:rsidRPr="0055618B" w:rsidRDefault="0055618B" w:rsidP="0055618B">
      <w:pPr>
        <w:tabs>
          <w:tab w:val="left" w:pos="142"/>
        </w:tabs>
        <w:jc w:val="right"/>
        <w:rPr>
          <w:rFonts w:ascii="Lato" w:eastAsia="Calibri" w:hAnsi="Lato" w:cs="Arial"/>
          <w:b/>
          <w:kern w:val="0"/>
          <w:sz w:val="20"/>
          <w:szCs w:val="20"/>
          <w14:ligatures w14:val="none"/>
        </w:rPr>
      </w:pPr>
      <w:r w:rsidRPr="0055618B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 xml:space="preserve">Załącznik nr </w:t>
      </w:r>
      <w:r w:rsidR="00096761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>1</w:t>
      </w:r>
      <w:r w:rsidRPr="0055618B">
        <w:rPr>
          <w:rFonts w:ascii="Lato" w:eastAsia="Calibri" w:hAnsi="Lato" w:cs="Arial"/>
          <w:b/>
          <w:kern w:val="0"/>
          <w:sz w:val="20"/>
          <w:szCs w:val="20"/>
          <w14:ligatures w14:val="none"/>
        </w:rPr>
        <w:t xml:space="preserve"> do zapytania ofertowego</w:t>
      </w:r>
    </w:p>
    <w:p w14:paraId="7C2D76F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sz w:val="20"/>
          <w:szCs w:val="20"/>
        </w:rPr>
      </w:pPr>
    </w:p>
    <w:p w14:paraId="7107EA18" w14:textId="3488BA1C" w:rsidR="004779E0" w:rsidRPr="004779E0" w:rsidRDefault="0055618B" w:rsidP="004779E0">
      <w:pPr>
        <w:spacing w:after="120" w:line="276" w:lineRule="auto"/>
        <w:jc w:val="center"/>
        <w:rPr>
          <w:rFonts w:ascii="Lato" w:eastAsia="Aptos" w:hAnsi="Lato" w:cs="Arial"/>
          <w:b/>
          <w:sz w:val="20"/>
          <w:szCs w:val="20"/>
        </w:rPr>
      </w:pPr>
      <w:r>
        <w:rPr>
          <w:rFonts w:ascii="Lato" w:eastAsia="Aptos" w:hAnsi="Lato" w:cs="Arial"/>
          <w:b/>
          <w:sz w:val="20"/>
          <w:szCs w:val="20"/>
        </w:rPr>
        <w:t>Projektowane postanowienia umowy</w:t>
      </w:r>
    </w:p>
    <w:p w14:paraId="3784BB9F" w14:textId="5DB96B3B" w:rsidR="00F921E7" w:rsidRPr="00F921E7" w:rsidRDefault="00A531DE" w:rsidP="00F921E7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>
        <w:rPr>
          <w:rFonts w:ascii="Lato" w:eastAsia="Aptos" w:hAnsi="Lato" w:cs="Arial"/>
          <w:sz w:val="20"/>
          <w:szCs w:val="20"/>
        </w:rPr>
        <w:t xml:space="preserve">Umowa </w:t>
      </w:r>
      <w:r w:rsidR="004779E0" w:rsidRPr="004779E0">
        <w:rPr>
          <w:rFonts w:ascii="Lato" w:eastAsia="Aptos" w:hAnsi="Lato" w:cs="Arial"/>
          <w:sz w:val="20"/>
          <w:szCs w:val="20"/>
        </w:rPr>
        <w:t>zawarta w dniu ……………………………… 202</w:t>
      </w:r>
      <w:r w:rsidR="00046340">
        <w:rPr>
          <w:rFonts w:ascii="Lato" w:eastAsia="Aptos" w:hAnsi="Lato" w:cs="Arial"/>
          <w:sz w:val="20"/>
          <w:szCs w:val="20"/>
        </w:rPr>
        <w:t>6</w:t>
      </w:r>
      <w:r w:rsidR="004779E0" w:rsidRPr="004779E0">
        <w:rPr>
          <w:rFonts w:ascii="Lato" w:eastAsia="Aptos" w:hAnsi="Lato" w:cs="Arial"/>
          <w:sz w:val="20"/>
          <w:szCs w:val="20"/>
        </w:rPr>
        <w:t xml:space="preserve"> r. </w:t>
      </w:r>
      <w:r w:rsidR="00F921E7" w:rsidRPr="00F921E7">
        <w:rPr>
          <w:rFonts w:ascii="Lato" w:eastAsia="Aptos" w:hAnsi="Lato" w:cs="Arial"/>
          <w:sz w:val="20"/>
          <w:szCs w:val="20"/>
        </w:rPr>
        <w:t>(w przypadku umowy podpisanej w wersji papierowej, a w przypadku umowy podpisanej elektronicznie data zawarcia umowy jest datą podpisania umowy przez</w:t>
      </w:r>
      <w:r w:rsidR="00046340">
        <w:rPr>
          <w:rFonts w:ascii="Lato" w:eastAsia="Aptos" w:hAnsi="Lato" w:cs="Arial"/>
          <w:sz w:val="20"/>
          <w:szCs w:val="20"/>
        </w:rPr>
        <w:t> </w:t>
      </w:r>
      <w:r w:rsidR="00F921E7" w:rsidRPr="00F921E7">
        <w:rPr>
          <w:rFonts w:ascii="Lato" w:eastAsia="Aptos" w:hAnsi="Lato" w:cs="Arial"/>
          <w:sz w:val="20"/>
          <w:szCs w:val="20"/>
        </w:rPr>
        <w:t>ostatnią ze Stron)</w:t>
      </w:r>
    </w:p>
    <w:p w14:paraId="57AC83B1" w14:textId="7A1E84FF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pomiędzy:</w:t>
      </w:r>
    </w:p>
    <w:p w14:paraId="10450993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bCs/>
          <w:sz w:val="20"/>
          <w:szCs w:val="20"/>
          <w:lang w:eastAsia="ar-SA"/>
        </w:rPr>
      </w:pPr>
      <w:bookmarkStart w:id="0" w:name="_Hlk191375009"/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</w:t>
      </w:r>
      <w:r w:rsidRPr="004779E0">
        <w:rPr>
          <w:rFonts w:ascii="Lato" w:eastAsia="Aptos" w:hAnsi="Lato" w:cs="Arial"/>
          <w:bCs/>
          <w:sz w:val="20"/>
          <w:szCs w:val="20"/>
        </w:rPr>
        <w:br/>
        <w:t xml:space="preserve">00-918 Warszawa, NIP 701-101-04-60, zwanym dalej „Zamawiającym”, w imieniu którego działa: </w:t>
      </w:r>
      <w:r w:rsidRPr="004779E0">
        <w:rPr>
          <w:rFonts w:ascii="Lato" w:eastAsia="Aptos" w:hAnsi="Lato" w:cs="Arial"/>
          <w:b/>
          <w:sz w:val="20"/>
          <w:szCs w:val="20"/>
          <w:lang w:eastAsia="ar-SA"/>
        </w:rPr>
        <w:t>Pan Piotr Bartosiak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 xml:space="preserve"> - Dyrektor Departamentu Kształcenia Zawodowego</w:t>
      </w:r>
      <w:bookmarkEnd w:id="0"/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,</w:t>
      </w:r>
    </w:p>
    <w:p w14:paraId="438D11F0" w14:textId="77777777" w:rsidR="004779E0" w:rsidRPr="004779E0" w:rsidRDefault="004779E0" w:rsidP="004779E0">
      <w:pPr>
        <w:spacing w:after="120"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a</w:t>
      </w:r>
    </w:p>
    <w:p w14:paraId="15F5ED3F" w14:textId="2FA48657" w:rsidR="004779E0" w:rsidRPr="004779E0" w:rsidRDefault="004779E0" w:rsidP="004779E0">
      <w:pP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b/>
          <w:bCs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adres zamieszkania: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PESEL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instrText xml:space="preserve"> MERGEFIELD łącznik </w:instrTex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imes New Roman"/>
          <w:noProof/>
          <w:kern w:val="0"/>
          <w:sz w:val="20"/>
          <w:szCs w:val="20"/>
          <w14:ligatures w14:val="none"/>
        </w:rPr>
        <w:t>zwanym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dalej „Wykonawcą” </w:t>
      </w:r>
    </w:p>
    <w:p w14:paraId="169B4130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wspólnie zwanymi dalej „Stronami”, a każdy z osobna „Stroną”</w:t>
      </w:r>
    </w:p>
    <w:p w14:paraId="5D2083DC" w14:textId="77777777" w:rsidR="004779E0" w:rsidRPr="004779E0" w:rsidRDefault="004779E0" w:rsidP="004779E0">
      <w:pPr>
        <w:spacing w:line="276" w:lineRule="auto"/>
        <w:jc w:val="both"/>
        <w:rPr>
          <w:rFonts w:ascii="Lato" w:eastAsia="Aptos" w:hAnsi="Lato" w:cs="Arial"/>
          <w:sz w:val="20"/>
          <w:szCs w:val="20"/>
        </w:rPr>
      </w:pPr>
      <w:r w:rsidRPr="004779E0">
        <w:rPr>
          <w:rFonts w:ascii="Lato" w:eastAsia="Aptos" w:hAnsi="Lato" w:cs="Arial"/>
          <w:sz w:val="20"/>
          <w:szCs w:val="20"/>
        </w:rPr>
        <w:t>o następującej treści:</w:t>
      </w:r>
    </w:p>
    <w:p w14:paraId="6EECBA71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§ 1</w:t>
      </w:r>
    </w:p>
    <w:p w14:paraId="77AD0786" w14:textId="77777777" w:rsidR="00D70DEC" w:rsidRPr="00D70DEC" w:rsidRDefault="00D70DEC" w:rsidP="00D70DEC">
      <w:pPr>
        <w:pStyle w:val="Akapitzlist"/>
        <w:numPr>
          <w:ilvl w:val="0"/>
          <w:numId w:val="155"/>
        </w:numPr>
        <w:tabs>
          <w:tab w:val="left" w:pos="4820"/>
        </w:tabs>
        <w:spacing w:before="120" w:after="0" w:line="240" w:lineRule="auto"/>
        <w:ind w:left="284" w:hanging="284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bookmarkStart w:id="1" w:name="_Hlk181166624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4406A38E" w14:textId="77777777" w:rsidR="00D70DEC" w:rsidRPr="00D70DEC" w:rsidRDefault="00D70DEC" w:rsidP="00D70DEC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Etap I     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ab/>
      </w:r>
    </w:p>
    <w:p w14:paraId="3B58CB0E" w14:textId="00AF26D7" w:rsidR="00D70DEC" w:rsidRDefault="00D70DEC" w:rsidP="00D70DEC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pisemnej rekomendacji z przeglądu podstaw programowych kształcenia w zawodach </w:t>
      </w:r>
      <w:bookmarkStart w:id="2" w:name="_Hlk187159878"/>
      <w:r w:rsidRPr="00D70DEC">
        <w:rPr>
          <w:rFonts w:ascii="Lato" w:eastAsia="Aptos" w:hAnsi="Lato" w:cs="Times New Roman"/>
          <w:i/>
          <w:iCs/>
          <w:sz w:val="20"/>
          <w:szCs w:val="20"/>
        </w:rPr>
        <w:t>technik informatyk, technik programista</w:t>
      </w:r>
      <w:r w:rsidRPr="00D70DEC">
        <w:rPr>
          <w:rFonts w:ascii="Lato" w:eastAsia="Aptos" w:hAnsi="Lato" w:cs="Times New Roman"/>
          <w:i/>
          <w:iCs/>
          <w:sz w:val="20"/>
          <w:szCs w:val="20"/>
          <w:vertAlign w:val="superscript"/>
        </w:rPr>
        <w:footnoteReference w:id="1"/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pod kątem </w:t>
      </w:r>
      <w:proofErr w:type="spellStart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cyberbezpieczeństwa</w:t>
      </w:r>
      <w:proofErr w:type="spellEnd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wraz</w:t>
      </w:r>
      <w:r w:rsidR="004C725D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z</w:t>
      </w:r>
      <w:r w:rsidR="004C725D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uzasadnieniem zmian, według Wytycznych do opracowania rekomendacji z</w:t>
      </w:r>
      <w:r w:rsidR="004C725D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przeglądu podstaw programowych kształcenia w zawodach szkolnictwa branżowego oraz propozycji nowych zawodów</w:t>
      </w:r>
      <w:bookmarkStart w:id="3" w:name="_Hlk193630688"/>
      <w:bookmarkEnd w:id="2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, </w:t>
      </w:r>
      <w:bookmarkEnd w:id="3"/>
      <w:r>
        <w:t>stanowiących załącznik nr 5 do umowy,</w:t>
      </w:r>
    </w:p>
    <w:p w14:paraId="722A33F5" w14:textId="56B8A882" w:rsidR="00D70DEC" w:rsidRPr="00D70DEC" w:rsidRDefault="00D70DEC" w:rsidP="00D70DEC">
      <w:pPr>
        <w:numPr>
          <w:ilvl w:val="0"/>
          <w:numId w:val="143"/>
        </w:numPr>
        <w:tabs>
          <w:tab w:val="left" w:pos="4820"/>
        </w:tabs>
        <w:spacing w:line="240" w:lineRule="auto"/>
        <w:ind w:left="567" w:hanging="283"/>
        <w:contextualSpacing/>
        <w:jc w:val="both"/>
      </w:pPr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>pisemnej propozycji nowego/nowych zawodu/zawodów związanych z</w:t>
      </w:r>
      <w:r w:rsidR="004C725D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70DEC">
        <w:rPr>
          <w:rFonts w:ascii="Lato" w:eastAsia="Calibri" w:hAnsi="Lato" w:cs="Times New Roman"/>
          <w:i/>
          <w:iCs/>
          <w:kern w:val="0"/>
          <w:sz w:val="20"/>
          <w:szCs w:val="20"/>
          <w14:ligatures w14:val="none"/>
        </w:rPr>
        <w:t>cyberbezpieczeństwem</w:t>
      </w:r>
      <w:proofErr w:type="spellEnd"/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(w</w:t>
      </w:r>
      <w:r w:rsidR="004C725D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</w:t>
      </w:r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>zależności od potrzeb branży), w tym zawodów możliwych do wykonywania przez uczniów i</w:t>
      </w:r>
      <w:r w:rsidR="00674165">
        <w:rPr>
          <w:rFonts w:ascii="Lato" w:eastAsia="Calibri" w:hAnsi="Lato" w:cs="Times New Roman"/>
          <w:kern w:val="0"/>
          <w:sz w:val="20"/>
          <w:szCs w:val="20"/>
          <w14:ligatures w14:val="none"/>
        </w:rPr>
        <w:t> </w:t>
      </w:r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>uczennic z różnymi rodzajami niepełnosprawności</w:t>
      </w:r>
      <w:bookmarkStart w:id="4" w:name="_Hlk186532801"/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, oraz uzasadnieniem potrzeby wprowadzenia tych zawodów, według Wytycznych do opracowania rekomendacji z przeglądu podstaw programowych kształcenia w zawodach szkolnictwa branżowego oraz propozycji nowych zawodów, </w:t>
      </w:r>
      <w:r>
        <w:t>stanowiących załącznik nr 5 do umowy</w:t>
      </w:r>
    </w:p>
    <w:p w14:paraId="581844F3" w14:textId="77777777" w:rsidR="00D70DEC" w:rsidRPr="00D70DEC" w:rsidRDefault="00D70DEC" w:rsidP="00D70DEC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- z uwzględnieniem </w:t>
      </w:r>
      <w:bookmarkEnd w:id="4"/>
      <w:r w:rsidRPr="00D70DEC">
        <w:rPr>
          <w:rFonts w:ascii="Lato" w:eastAsia="Calibri" w:hAnsi="Lato" w:cs="Times New Roman"/>
          <w:kern w:val="0"/>
          <w:sz w:val="20"/>
          <w:szCs w:val="20"/>
          <w14:ligatures w14:val="none"/>
        </w:rPr>
        <w:t>zmian technologicznych wynikających z transformacji cyfrowej i ekologicznej.</w:t>
      </w:r>
    </w:p>
    <w:p w14:paraId="3619FD5D" w14:textId="77777777" w:rsidR="00D70DEC" w:rsidRPr="00D70DEC" w:rsidRDefault="00D70DEC" w:rsidP="00D70DEC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</w:t>
      </w:r>
    </w:p>
    <w:p w14:paraId="1E199F85" w14:textId="65E1DA04" w:rsidR="00D70DEC" w:rsidRPr="00D70DEC" w:rsidRDefault="00D70DEC" w:rsidP="00D70DEC">
      <w:pPr>
        <w:numPr>
          <w:ilvl w:val="0"/>
          <w:numId w:val="144"/>
        </w:numPr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projektu/projektów podstaw programowych nowego/nowych zawodu/zawodów związanych z</w:t>
      </w:r>
      <w:r w:rsidR="00674165"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cyberbezpieczeństwem,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zgodnie z Arkuszem modyfikacji podstawy programowej kształcenia w</w:t>
      </w:r>
      <w:r w:rsidR="00674165">
        <w:rPr>
          <w:rFonts w:ascii="Lato" w:eastAsia="Times New Roman" w:hAnsi="Lato" w:cs="Arial"/>
          <w:kern w:val="0"/>
          <w:sz w:val="20"/>
          <w:szCs w:val="20"/>
          <w14:ligatures w14:val="none"/>
        </w:rPr>
        <w:t> 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zawodzie, stanowiącym załącznik nr 6 do umowy,</w:t>
      </w:r>
    </w:p>
    <w:p w14:paraId="580976C6" w14:textId="554F467F" w:rsidR="00D70DEC" w:rsidRPr="00D70DEC" w:rsidRDefault="00D70DEC" w:rsidP="00D70DEC">
      <w:pPr>
        <w:numPr>
          <w:ilvl w:val="0"/>
          <w:numId w:val="144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Aptos" w:hAnsi="Lato" w:cs="Times New Roman"/>
          <w:sz w:val="20"/>
          <w:szCs w:val="20"/>
        </w:rPr>
        <w:t>opisu specyfiki pracy w nowym/nowych zawodzie/zawodach związanym/ związanych z</w:t>
      </w:r>
      <w:r w:rsidR="00674165">
        <w:rPr>
          <w:rFonts w:ascii="Lato" w:eastAsia="Aptos" w:hAnsi="Lato" w:cs="Times New Roman"/>
          <w:sz w:val="20"/>
          <w:szCs w:val="20"/>
        </w:rPr>
        <w:t> 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cyberbezpieczeństwem</w:t>
      </w:r>
      <w:r w:rsidRPr="00D70DEC">
        <w:rPr>
          <w:rFonts w:ascii="Lato" w:eastAsia="Aptos" w:hAnsi="Lato" w:cs="Times New Roman"/>
          <w:sz w:val="20"/>
          <w:szCs w:val="20"/>
        </w:rPr>
        <w:t xml:space="preserve">, o których mowa w pkt 1, oraz określenie związanych z tą specyfiką </w:t>
      </w:r>
      <w:proofErr w:type="spellStart"/>
      <w:r w:rsidRPr="00D70DEC">
        <w:rPr>
          <w:rFonts w:ascii="Lato" w:eastAsia="Aptos" w:hAnsi="Lato" w:cs="Times New Roman"/>
          <w:sz w:val="20"/>
          <w:szCs w:val="20"/>
        </w:rPr>
        <w:t>ryzyk</w:t>
      </w:r>
      <w:proofErr w:type="spellEnd"/>
      <w:r w:rsidRPr="00D70DEC">
        <w:rPr>
          <w:rFonts w:ascii="Lato" w:eastAsia="Aptos" w:hAnsi="Lato" w:cs="Times New Roman"/>
          <w:sz w:val="20"/>
          <w:szCs w:val="20"/>
        </w:rPr>
        <w:t xml:space="preserve"> i ograniczeń</w:t>
      </w:r>
      <w:r>
        <w:rPr>
          <w:rFonts w:ascii="Lato" w:eastAsia="Aptos" w:hAnsi="Lato" w:cs="Times New Roman"/>
          <w:sz w:val="20"/>
          <w:szCs w:val="20"/>
        </w:rPr>
        <w:t xml:space="preserve">, </w:t>
      </w:r>
      <w:r w:rsidRPr="00D70DEC">
        <w:rPr>
          <w:rFonts w:ascii="Lato" w:eastAsia="Aptos" w:hAnsi="Lato" w:cs="Times New Roman"/>
          <w:sz w:val="20"/>
          <w:szCs w:val="20"/>
        </w:rPr>
        <w:t>zgodnie ze wzorem określonym w załączniku nr 6.</w:t>
      </w:r>
    </w:p>
    <w:p w14:paraId="7E1E7260" w14:textId="77777777" w:rsidR="00D70DEC" w:rsidRPr="00D70DEC" w:rsidRDefault="00D70DEC" w:rsidP="00D70DEC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Etap III</w:t>
      </w:r>
    </w:p>
    <w:p w14:paraId="18E6C466" w14:textId="094FDA3C" w:rsidR="00D70DEC" w:rsidRPr="00D70DEC" w:rsidRDefault="00D70DEC" w:rsidP="00D70DEC">
      <w:pPr>
        <w:numPr>
          <w:ilvl w:val="0"/>
          <w:numId w:val="154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opracowanie rekomendacji zmian w kwalifikacjach wolnorynkowych związanych z cyberbezpieczeństwem lub opracowanie propozycji kwalifikacji wolnorynkowych/sektorowych w grupie zawodów związanych z</w:t>
      </w:r>
      <w:r w:rsidR="004C725D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 </w:t>
      </w:r>
      <w:proofErr w:type="spellStart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cyberbezpieczeństwem</w:t>
      </w:r>
      <w:proofErr w:type="spellEnd"/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, w tym kwalifikacji adresowanych do osób z rożnymi rodzajami niepełnosprawności, z uwzględnieniem zmian technologicznych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lastRenderedPageBreak/>
        <w:t>wynikających z transformacji cyfrowej i ekologicznej</w:t>
      </w:r>
      <w:r>
        <w:rPr>
          <w:rFonts w:ascii="Lato" w:eastAsia="Times New Roman" w:hAnsi="Lato" w:cs="Arial"/>
          <w:kern w:val="0"/>
          <w:sz w:val="20"/>
          <w:szCs w:val="20"/>
          <w14:ligatures w14:val="none"/>
        </w:rPr>
        <w:t xml:space="preserve">, </w:t>
      </w:r>
      <w:r w:rsidRPr="00D70DEC">
        <w:rPr>
          <w:rFonts w:ascii="Lato" w:eastAsia="Times New Roman" w:hAnsi="Lato" w:cs="Arial"/>
          <w:kern w:val="0"/>
          <w:sz w:val="20"/>
          <w:szCs w:val="20"/>
          <w14:ligatures w14:val="none"/>
        </w:rPr>
        <w:t>zgodnie ze wzorem określonym w załączniku nr 6.</w:t>
      </w:r>
    </w:p>
    <w:bookmarkEnd w:id="1"/>
    <w:p w14:paraId="37CE66AA" w14:textId="2F94C07A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Rekomendacje, o których mowa w zadaniu nr 1 w ramach Etapu I umowy, Wykonawca sporządzi po</w:t>
      </w:r>
      <w:r w:rsidR="00674165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t>dokonaniu przeglądu podstaw programow</w:t>
      </w:r>
      <w:r w:rsidR="00D70DEC">
        <w:rPr>
          <w:rFonts w:ascii="Lato" w:eastAsia="Aptos" w:hAnsi="Lato" w:cs="Times New Roman"/>
          <w:sz w:val="20"/>
          <w:szCs w:val="20"/>
        </w:rPr>
        <w:t xml:space="preserve">ych </w:t>
      </w:r>
      <w:r w:rsidRPr="004779E0">
        <w:rPr>
          <w:rFonts w:ascii="Lato" w:eastAsia="Aptos" w:hAnsi="Lato" w:cs="Times New Roman"/>
          <w:sz w:val="20"/>
          <w:szCs w:val="20"/>
        </w:rPr>
        <w:t xml:space="preserve">kształce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7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w zawod</w:t>
      </w:r>
      <w:r w:rsidR="00D70DEC">
        <w:rPr>
          <w:rFonts w:ascii="Lato" w:eastAsia="Aptos" w:hAnsi="Lato" w:cs="Times New Roman"/>
          <w:noProof/>
          <w:sz w:val="20"/>
          <w:szCs w:val="20"/>
        </w:rPr>
        <w:t xml:space="preserve">ach </w:t>
      </w:r>
      <w:r w:rsidR="00D70DEC" w:rsidRPr="00D70DEC">
        <w:rPr>
          <w:rFonts w:ascii="Lato" w:eastAsia="Aptos" w:hAnsi="Lato" w:cs="Times New Roman"/>
          <w:i/>
          <w:iCs/>
          <w:sz w:val="20"/>
          <w:szCs w:val="20"/>
        </w:rPr>
        <w:t>technik informatyk, technik programista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, określon</w:t>
      </w:r>
      <w:r w:rsidR="00D70DEC">
        <w:rPr>
          <w:rFonts w:ascii="Lato" w:eastAsia="Aptos" w:hAnsi="Lato" w:cs="Times New Roman"/>
          <w:sz w:val="20"/>
          <w:szCs w:val="20"/>
        </w:rPr>
        <w:t>ych</w:t>
      </w:r>
      <w:r w:rsidRPr="004779E0">
        <w:rPr>
          <w:rFonts w:ascii="Lato" w:eastAsia="Aptos" w:hAnsi="Lato" w:cs="Times New Roman"/>
          <w:sz w:val="20"/>
          <w:szCs w:val="20"/>
        </w:rPr>
        <w:t xml:space="preserve"> w  rozporządzeniu Ministra Edukacji Narodowej z dnia 16 maja 2019 r. w</w:t>
      </w:r>
      <w:r w:rsidR="00674165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t>sprawie podstaw programowych kształcenia w zawodach szkolnictwa branżowego oraz</w:t>
      </w:r>
      <w:r w:rsidR="00674165">
        <w:rPr>
          <w:rFonts w:ascii="Lato" w:eastAsia="Aptos" w:hAnsi="Lato" w:cs="Times New Roman"/>
          <w:sz w:val="20"/>
          <w:szCs w:val="20"/>
        </w:rPr>
        <w:t> </w:t>
      </w:r>
      <w:r w:rsidRPr="004779E0">
        <w:rPr>
          <w:rFonts w:ascii="Lato" w:eastAsia="Aptos" w:hAnsi="Lato" w:cs="Times New Roman"/>
          <w:sz w:val="20"/>
          <w:szCs w:val="20"/>
        </w:rPr>
        <w:t xml:space="preserve">dodatkowych umiejętności zawodowych w zakresie wybranych zawodów szkolnictwa branżowego (Dz. U. poz. 991, z </w:t>
      </w:r>
      <w:proofErr w:type="spellStart"/>
      <w:r w:rsidRPr="004779E0">
        <w:rPr>
          <w:rFonts w:ascii="Lato" w:eastAsia="Aptos" w:hAnsi="Lato" w:cs="Times New Roman"/>
          <w:sz w:val="20"/>
          <w:szCs w:val="20"/>
        </w:rPr>
        <w:t>późn</w:t>
      </w:r>
      <w:proofErr w:type="spellEnd"/>
      <w:r w:rsidRPr="004779E0">
        <w:rPr>
          <w:rFonts w:ascii="Lato" w:eastAsia="Aptos" w:hAnsi="Lato" w:cs="Times New Roman"/>
          <w:sz w:val="20"/>
          <w:szCs w:val="20"/>
        </w:rPr>
        <w:t>. zm.), zwanym dalej „rozporządzeniem”.</w:t>
      </w:r>
    </w:p>
    <w:p w14:paraId="3563A55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ojekt podstawy programowej nowego zawodu należy przygotować uwzględniając strukturę zapisów określających podstawy programowe określoną w rozporządzeniu dla innych zawodów. </w:t>
      </w:r>
    </w:p>
    <w:p w14:paraId="4ACAB832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rojekt podstawy programowej nowego zawodu powinien określać:</w:t>
      </w:r>
    </w:p>
    <w:p w14:paraId="5E093BD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kwalifikacje wyodrębnione w zawodzie,</w:t>
      </w:r>
    </w:p>
    <w:p w14:paraId="2349939B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cele kształcenia w zakresie poszczególnych kwalifikacji wyodrębnionych w zawodzie,</w:t>
      </w:r>
    </w:p>
    <w:p w14:paraId="58B05562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efekty kształcenia w zakresie poszczególnych kwalifikacji wyodrębnionych w zawodzie wraz z kryteriami ich weryfikacji,</w:t>
      </w:r>
    </w:p>
    <w:p w14:paraId="7FC873A7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4809D2D1" w14:textId="77777777" w:rsidR="004779E0" w:rsidRPr="004779E0" w:rsidRDefault="004779E0" w:rsidP="004779E0">
      <w:pPr>
        <w:numPr>
          <w:ilvl w:val="0"/>
          <w:numId w:val="29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minimalną liczbę godzin kształcenia dla kwalifikacji wyodrębnionych w zawodzie.</w:t>
      </w:r>
    </w:p>
    <w:p w14:paraId="3BE96D39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Przedmiot umowy zostanie wykonany zgodnie z Opisem Przedmiotu Zamówienia, stanowiącym załącznik nr 1 do Umowy.  </w:t>
      </w:r>
    </w:p>
    <w:p w14:paraId="0510009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51F4903A" w14:textId="451672CF" w:rsidR="004779E0" w:rsidRPr="004779E0" w:rsidRDefault="0004634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t>Realizacja przedmiotu umowy</w:t>
      </w:r>
      <w:r w:rsidR="004779E0" w:rsidRPr="004779E0">
        <w:rPr>
          <w:rFonts w:ascii="Lato" w:eastAsia="Aptos" w:hAnsi="Lato" w:cs="Times New Roman"/>
          <w:sz w:val="20"/>
          <w:szCs w:val="20"/>
        </w:rPr>
        <w:t xml:space="preserve"> musi nastąpić w terminie do dnia </w: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="004779E0" w:rsidRPr="004779E0">
        <w:rPr>
          <w:rFonts w:ascii="Lato" w:eastAsia="Aptos" w:hAnsi="Lato" w:cs="Times New Roman"/>
          <w:sz w:val="20"/>
          <w:szCs w:val="20"/>
        </w:rPr>
        <w:instrText xml:space="preserve"> MERGEFIELD M_9 </w:instrTex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22165B">
        <w:rPr>
          <w:rFonts w:ascii="Lato" w:eastAsia="Aptos" w:hAnsi="Lato" w:cs="Times New Roman"/>
          <w:noProof/>
          <w:sz w:val="20"/>
          <w:szCs w:val="20"/>
        </w:rPr>
        <w:t xml:space="preserve">16 lutego </w:t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202</w:t>
      </w:r>
      <w:r>
        <w:rPr>
          <w:rFonts w:ascii="Lato" w:eastAsia="Aptos" w:hAnsi="Lato" w:cs="Times New Roman"/>
          <w:noProof/>
          <w:sz w:val="20"/>
          <w:szCs w:val="20"/>
        </w:rPr>
        <w:t>6</w:t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 xml:space="preserve"> r.</w:t>
      </w:r>
      <w:r w:rsidR="004779E0" w:rsidRPr="004779E0">
        <w:rPr>
          <w:rFonts w:ascii="Lato" w:eastAsia="Aptos" w:hAnsi="Lato" w:cs="Times New Roman"/>
          <w:sz w:val="20"/>
          <w:szCs w:val="20"/>
        </w:rPr>
        <w:fldChar w:fldCharType="end"/>
      </w:r>
    </w:p>
    <w:p w14:paraId="2E4DF150" w14:textId="2ECF9FA4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Wykonawca na poszczególnych etapach realizacji przedmiotu Umowy będzie pracował w zespole ekspertów złożonym ze specjalistów z przemysłu/rynku </w:t>
      </w:r>
      <w:r w:rsidR="00D70DEC">
        <w:rPr>
          <w:rFonts w:ascii="Lato" w:eastAsia="Aptos" w:hAnsi="Lato" w:cs="Times New Roman"/>
          <w:sz w:val="20"/>
          <w:szCs w:val="20"/>
        </w:rPr>
        <w:t>z zakresu cyberbezpieczeństwa</w:t>
      </w:r>
      <w:r w:rsidRPr="004779E0">
        <w:rPr>
          <w:rFonts w:ascii="Lato" w:eastAsia="Aptos" w:hAnsi="Lato" w:cs="Times New Roman"/>
          <w:sz w:val="20"/>
          <w:szCs w:val="20"/>
        </w:rPr>
        <w:t xml:space="preserve">, zwanym dalej „Zespołem Ekspertów”. </w:t>
      </w:r>
    </w:p>
    <w:p w14:paraId="7F2F67A5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Wykonawca wykona dokumentację, o której mowa w ust. 1, wspólnie z innymi członkami Zespołu Ekspertów. </w:t>
      </w:r>
    </w:p>
    <w:p w14:paraId="58A8201F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zobowiązuje się także do:</w:t>
      </w:r>
    </w:p>
    <w:p w14:paraId="44E536C7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spotkaniu o charakterze informacyjnym i warsztatowym, realizowanym z wykorzystaniem technik pracy zdalnej;</w:t>
      </w:r>
    </w:p>
    <w:p w14:paraId="28735140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ału w 3-6 spotkaniach, realizowanych z wykorzystaniem technik pracy zdalnej, na których będzie wykonywane zadanie, o którym mowa w § 1 ust. 1;</w:t>
      </w:r>
    </w:p>
    <w:p w14:paraId="6B00DFBC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aktywnego udział w zdalnych konsultacjach ze wskazanym przez Zamawiającego koordynatorem zadania;</w:t>
      </w:r>
    </w:p>
    <w:p w14:paraId="1B94272F" w14:textId="77777777" w:rsidR="004779E0" w:rsidRPr="004779E0" w:rsidRDefault="004779E0" w:rsidP="004779E0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udzielania wyjaśnień i przekazywania materiałów wytworzonych w związku z realizacją przedmiotu Umowy, w tym dotyczących postępów prac na wniosek Zamawiającego, a także uwzględniania zgłaszanych przez Zamawiającego uwag dotyczących realizacji przedmiotu Umowy.</w:t>
      </w:r>
    </w:p>
    <w:p w14:paraId="1DB00188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przekaże Zamawiającemu dokumenty, o których mowa w ust. 1, wytworzone i zaakceptowane przez Zespół Ekspertów.</w:t>
      </w:r>
    </w:p>
    <w:p w14:paraId="04376E84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twory pracy Zespołu Ekspertów zostaną przekazane Zamawiającemu w formie edytowalnych plików oraz w formie skanów dokumentacji papierowej opatrzonych własnoręcznym podpisem Wykonawcy na każdej stronie, na nośniku cyfrowym lub pocztą elektroniczną na adres sekretariat.dkz@men.gov.pl.</w:t>
      </w:r>
    </w:p>
    <w:p w14:paraId="5D976297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szelkie roszczenia osób trzecich związane z zawarciem i wykonaniem Umowy przez Wykonawcę, obciążać będą Wykonawcę.</w:t>
      </w:r>
    </w:p>
    <w:p w14:paraId="13AE343E" w14:textId="77777777" w:rsidR="004779E0" w:rsidRPr="004779E0" w:rsidRDefault="004779E0" w:rsidP="004779E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 i Wykonawca obowiązani są współdziałać przy wykonaniu Umowy, w celu należytej realizacji zamówienia.</w:t>
      </w:r>
    </w:p>
    <w:p w14:paraId="1D16EBE4" w14:textId="77777777" w:rsidR="004779E0" w:rsidRPr="004779E0" w:rsidRDefault="004779E0" w:rsidP="004779E0">
      <w:pPr>
        <w:spacing w:after="0" w:line="240" w:lineRule="auto"/>
        <w:rPr>
          <w:rFonts w:ascii="Lato" w:eastAsia="Aptos" w:hAnsi="Lato" w:cs="Times New Roman"/>
          <w:b/>
          <w:bCs/>
          <w:sz w:val="20"/>
          <w:szCs w:val="20"/>
        </w:rPr>
      </w:pPr>
    </w:p>
    <w:p w14:paraId="4189005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2 </w:t>
      </w:r>
    </w:p>
    <w:p w14:paraId="0A3DAEA9" w14:textId="77777777" w:rsidR="004779E0" w:rsidRPr="004779E0" w:rsidRDefault="004779E0" w:rsidP="004779E0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Lato"/>
          <w:color w:val="000000"/>
          <w:kern w:val="0"/>
          <w:sz w:val="24"/>
          <w:szCs w:val="24"/>
          <w14:ligatures w14:val="none"/>
        </w:rPr>
      </w:pPr>
    </w:p>
    <w:p w14:paraId="7B622EA1" w14:textId="7FC5A9E9" w:rsidR="004779E0" w:rsidRPr="004779E0" w:rsidRDefault="004779E0" w:rsidP="004779E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przedmiotu umowy ustala się zgodnie z Ofertą Wykonawcy, stanowiącą załącznik Nr 2 do umowy, na łączną kwotę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1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2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 w</w:t>
      </w:r>
      <w:r w:rsidR="00674165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 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tym: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    </w:t>
      </w:r>
    </w:p>
    <w:p w14:paraId="00A3E142" w14:textId="602FAC14" w:rsidR="004779E0" w:rsidRP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lastRenderedPageBreak/>
        <w:t xml:space="preserve">wynagrodzenie za wykonanie dokumentacji w ramach Etapu 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3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4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,</w:t>
      </w:r>
    </w:p>
    <w:p w14:paraId="2A0563BD" w14:textId="660FA6D0" w:rsidR="004779E0" w:rsidRDefault="004779E0" w:rsidP="004779E0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bookmarkStart w:id="5" w:name="_Hlk202253772"/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 w:rsidR="00114602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,</w:t>
      </w:r>
    </w:p>
    <w:p w14:paraId="0866ABAA" w14:textId="06A2F7C2" w:rsidR="00114602" w:rsidRPr="00114602" w:rsidRDefault="00114602" w:rsidP="00114602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wynagrodzenie za wykonanie dokumentacji w ramach Etapu 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I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II umowy ustala się na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5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 brutto (słownie złotych: 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instrText xml:space="preserve"> MERGEFIELD M_16 </w:instrTex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separate"/>
      </w:r>
      <w:r w:rsidRPr="00022826">
        <w:rPr>
          <w:rFonts w:ascii="Lato" w:eastAsia="Calibri" w:hAnsi="Lato" w:cs="Lato"/>
          <w:noProof/>
          <w:color w:val="000000"/>
          <w:kern w:val="0"/>
          <w:sz w:val="20"/>
          <w:szCs w:val="20"/>
          <w14:ligatures w14:val="none"/>
        </w:rPr>
        <w:t>…..............</w:t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 xml:space="preserve"> zł)</w:t>
      </w:r>
      <w:r>
        <w:rPr>
          <w:rFonts w:ascii="Lato" w:eastAsia="Calibri" w:hAnsi="Lato" w:cs="Lato"/>
          <w:color w:val="000000"/>
          <w:kern w:val="0"/>
          <w:sz w:val="20"/>
          <w:szCs w:val="20"/>
          <w14:ligatures w14:val="none"/>
        </w:rPr>
        <w:t>.</w:t>
      </w:r>
    </w:p>
    <w:bookmarkEnd w:id="5"/>
    <w:p w14:paraId="6A05ED26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brutto, o którym mowa w ust. 1, obejmuje wszystkie koszty związane z wykonaniem przedmiotu umowy, podatki, w tym podatek VAT, jeżeli Wykonawca jest podatnikiem tego podatku oraz inne obciążenia publicznoprawne Wykonawcy i Zamawiającego.</w:t>
      </w:r>
    </w:p>
    <w:p w14:paraId="0067A762" w14:textId="40668FC6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nagrodzenie w łącznej kwocie, o której mowa w ust. 1, zostanie wypłacone Wykonawcy na podstawie wystawionej faktury V</w:t>
      </w:r>
      <w:r w:rsidR="00046340">
        <w:rPr>
          <w:rFonts w:ascii="Lato" w:eastAsia="Aptos" w:hAnsi="Lato" w:cs="Times New Roman"/>
          <w:sz w:val="20"/>
          <w:szCs w:val="20"/>
        </w:rPr>
        <w:t>AT</w:t>
      </w:r>
      <w:r w:rsidRPr="004779E0">
        <w:rPr>
          <w:rFonts w:ascii="Lato" w:eastAsia="Aptos" w:hAnsi="Lato" w:cs="Times New Roman"/>
          <w:sz w:val="20"/>
          <w:szCs w:val="20"/>
        </w:rPr>
        <w:t xml:space="preserve">/rachunku jednorazowo, po odbiorze bez zastrzeżeń dokumentacji wykonanej w ramach realizacji </w:t>
      </w:r>
      <w:r w:rsidR="00674165">
        <w:rPr>
          <w:rFonts w:ascii="Lato" w:eastAsia="Aptos" w:hAnsi="Lato" w:cs="Times New Roman"/>
          <w:sz w:val="20"/>
          <w:szCs w:val="20"/>
        </w:rPr>
        <w:t>wszystkich</w:t>
      </w:r>
      <w:r w:rsidRPr="004779E0">
        <w:rPr>
          <w:rFonts w:ascii="Lato" w:eastAsia="Aptos" w:hAnsi="Lato" w:cs="Times New Roman"/>
          <w:sz w:val="20"/>
          <w:szCs w:val="20"/>
        </w:rPr>
        <w:t xml:space="preserve"> Etapów umowy, z zastrzeżeniem ust. 5.</w:t>
      </w:r>
    </w:p>
    <w:p w14:paraId="238D0ADC" w14:textId="02509D13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Podstawą wystawienia faktury VAT/rachunku będ</w:t>
      </w:r>
      <w:r w:rsidR="00046340">
        <w:rPr>
          <w:rFonts w:ascii="Lato" w:eastAsia="Aptos" w:hAnsi="Lato" w:cs="Times New Roman"/>
          <w:sz w:val="20"/>
          <w:szCs w:val="20"/>
        </w:rPr>
        <w:t>zie</w:t>
      </w:r>
      <w:r w:rsidRPr="004779E0">
        <w:rPr>
          <w:rFonts w:ascii="Lato" w:eastAsia="Aptos" w:hAnsi="Lato" w:cs="Times New Roman"/>
          <w:sz w:val="20"/>
          <w:szCs w:val="20"/>
        </w:rPr>
        <w:t xml:space="preserve"> protok</w:t>
      </w:r>
      <w:r w:rsidR="00046340">
        <w:rPr>
          <w:rFonts w:ascii="Lato" w:eastAsia="Aptos" w:hAnsi="Lato" w:cs="Times New Roman"/>
          <w:sz w:val="20"/>
          <w:szCs w:val="20"/>
        </w:rPr>
        <w:t>ół</w:t>
      </w:r>
      <w:r w:rsidRPr="004779E0">
        <w:rPr>
          <w:rFonts w:ascii="Lato" w:eastAsia="Aptos" w:hAnsi="Lato" w:cs="Times New Roman"/>
          <w:sz w:val="20"/>
          <w:szCs w:val="20"/>
        </w:rPr>
        <w:t xml:space="preserve"> odbior</w:t>
      </w:r>
      <w:r w:rsidR="00046340">
        <w:rPr>
          <w:rFonts w:ascii="Lato" w:eastAsia="Aptos" w:hAnsi="Lato" w:cs="Times New Roman"/>
          <w:sz w:val="20"/>
          <w:szCs w:val="20"/>
        </w:rPr>
        <w:t xml:space="preserve">u dzieła w formie </w:t>
      </w:r>
      <w:r w:rsidRPr="004779E0">
        <w:rPr>
          <w:rFonts w:ascii="Lato" w:eastAsia="Aptos" w:hAnsi="Lato" w:cs="Times New Roman"/>
          <w:sz w:val="20"/>
          <w:szCs w:val="20"/>
        </w:rPr>
        <w:t>dokumentacji wykonanej w ramach realizacji umowy z adnotacjami „bez zastrzeżeń”. Wzór protokołu odbioru dokumentacji, stanowi Załącznik nr 3 do umowy.</w:t>
      </w:r>
    </w:p>
    <w:p w14:paraId="74E64C7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 Jeżeli w wyniku realizacji zadania nr 1 w ramach Etapu I umowy, zakres zmian w podstawach programowych zaproponowanych przez Wykonawcę w rekomendacjach, będzie dotyczył zmian o charakterze wyłącznie redakcyjnym, Wykonawca nie jest zobowiązany do wykonania dokumentacji w ramach Etapu II umowy i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4211A3A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39C09098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W przypadku stwierdzenia w trakcie odbioru niezgodności odbieranej dokumentacji z 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 w części zgodnie z postanowieniami Umowy i jest uprawniony do naliczenia Wykonawcy kary umownej zgodnie z postanowieniem § 6 ust. 1 umowy. </w:t>
      </w:r>
    </w:p>
    <w:p w14:paraId="2B77D6E9" w14:textId="74653114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Zapłata wynagrodzenia nastąpi przelewem na rachunek bankowy o numerze 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instrText xml:space="preserve"> MERGEFIELD M_19 </w:instrTex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Aptos" w:hAnsi="Lato" w:cs="Times New Roman"/>
          <w:bCs/>
          <w:noProof/>
          <w:kern w:val="0"/>
          <w:sz w:val="20"/>
          <w:szCs w:val="20"/>
          <w14:ligatures w14:val="none"/>
        </w:rPr>
        <w:t>….........................</w:t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w terminie 21 dni od daty doręczenia Zamawiającemu prawidłowo wystawionej i w pełni odzwierciedlającej stan faktyczny faktury/rachunku.</w:t>
      </w:r>
    </w:p>
    <w:p w14:paraId="2F7C6B42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Jako dzień zapłaty wynagrodzenia Strony ustalają dzień obciążenia przez bank rachunku bankowego Zamawiającego.</w:t>
      </w:r>
    </w:p>
    <w:p w14:paraId="532B88CF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Rachunek bankowy Wykonawcy będącego podatnikiem VAT powinien być ujawniony w wykazie podmiotów, o którym mowa w art. 96b ust. 1 ustawy z dnia 11 marca 2004 r. o podatku od towarów i usług (Dz. U. z 2024 r. poz. 361), zwanej dalej „ustawą o VAT”.</w:t>
      </w:r>
    </w:p>
    <w:p w14:paraId="482C5221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>W przypadku wskazania przez Wykonawcę będącego podatnikiem w rozumieniu ustawy o VAT, rachunku bankowego nieujawnionego w wykazie podmiotów, o którym mowa w ust. 11, Zamawiający uprawniony będzie do wstrzymania się z zapłatą do czasu wskazania przez Wykonawcę, dla potrzeb płatności, rachunku bankowego ujawnionego w wykazie podatników VAT.</w:t>
      </w:r>
    </w:p>
    <w:p w14:paraId="6757892A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 nie wymaga sporządzenia aneksu. </w:t>
      </w:r>
    </w:p>
    <w:p w14:paraId="2435ED8C" w14:textId="77777777" w:rsidR="004779E0" w:rsidRPr="004779E0" w:rsidRDefault="004779E0" w:rsidP="004779E0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Cs/>
          <w:kern w:val="0"/>
          <w:sz w:val="20"/>
          <w:szCs w:val="20"/>
          <w14:ligatures w14:val="none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C4951A6" w14:textId="77777777" w:rsidR="0022165B" w:rsidRDefault="0022165B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084BD67A" w14:textId="093F4BBD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§ 3</w:t>
      </w:r>
    </w:p>
    <w:p w14:paraId="606FBF6A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1772C019" w14:textId="77777777" w:rsidR="0022165B" w:rsidRDefault="0022165B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bookmarkStart w:id="6" w:name="_Hlk189740532"/>
    </w:p>
    <w:p w14:paraId="3A0F2F15" w14:textId="03CE2BCB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lastRenderedPageBreak/>
        <w:t>§ 4</w:t>
      </w:r>
    </w:p>
    <w:bookmarkEnd w:id="6"/>
    <w:p w14:paraId="738E0FD8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2C02BBCB" w14:textId="77777777" w:rsidR="004779E0" w:rsidRPr="004779E0" w:rsidRDefault="004779E0" w:rsidP="004779E0">
      <w:pPr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 rzecz osób trzecich, bez uprzedniej zgody Zamawiającego wyrażonej na piśmie pod rygorem nieważności.</w:t>
      </w:r>
    </w:p>
    <w:p w14:paraId="7FEB2AFE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 xml:space="preserve">§ 5  </w:t>
      </w:r>
    </w:p>
    <w:p w14:paraId="7BDD40B7" w14:textId="77777777" w:rsidR="004779E0" w:rsidRPr="004779E0" w:rsidRDefault="004779E0" w:rsidP="004779E0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7208A2CA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Wykonawca oświadcza, iż Przedmiot umowy wykona bez udziału podwykonawców.</w:t>
      </w:r>
    </w:p>
    <w:p w14:paraId="505A1864" w14:textId="77777777" w:rsidR="004779E0" w:rsidRPr="004779E0" w:rsidRDefault="004779E0" w:rsidP="004779E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9E23E10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6</w:t>
      </w:r>
    </w:p>
    <w:p w14:paraId="4773953F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</w:p>
    <w:p w14:paraId="38317CE3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odstąpienia od Umowy przez którąkolwiek ze Stron z przyczyn leżących po stronie Wykonawcy, Wykonawca zobowiązany jest zapłacić na rzecz Zamawiającego karę umowną w wysokości 15% kwoty łącznego wynagrodzenia brutto, o którym mowa w § 2 ust. 1.</w:t>
      </w:r>
    </w:p>
    <w:p w14:paraId="5D90D2A0" w14:textId="69A6928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zwłoki Wykonawcy w realizacji przedmiotu umowy w stosunku do termin</w:t>
      </w:r>
      <w:r>
        <w:rPr>
          <w:rFonts w:ascii="Lato" w:eastAsia="Aptos" w:hAnsi="Lato" w:cs="Times New Roman"/>
          <w:sz w:val="20"/>
          <w:szCs w:val="20"/>
        </w:rPr>
        <w:t>u</w:t>
      </w:r>
      <w:r w:rsidRPr="00DB791F">
        <w:rPr>
          <w:rFonts w:ascii="Lato" w:eastAsia="Aptos" w:hAnsi="Lato" w:cs="Times New Roman"/>
          <w:sz w:val="20"/>
          <w:szCs w:val="20"/>
        </w:rPr>
        <w:t xml:space="preserve"> określon</w:t>
      </w:r>
      <w:r>
        <w:rPr>
          <w:rFonts w:ascii="Lato" w:eastAsia="Aptos" w:hAnsi="Lato" w:cs="Times New Roman"/>
          <w:sz w:val="20"/>
          <w:szCs w:val="20"/>
        </w:rPr>
        <w:t>ego</w:t>
      </w:r>
      <w:r w:rsidRPr="00DB791F">
        <w:rPr>
          <w:rFonts w:ascii="Lato" w:eastAsia="Aptos" w:hAnsi="Lato" w:cs="Times New Roman"/>
          <w:sz w:val="20"/>
          <w:szCs w:val="20"/>
        </w:rPr>
        <w:t xml:space="preserve"> w § 1 ust. 10, Wykonawca zobowiązany jest zapłacić na rzecz Zamawiającego karę umowną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DB791F">
        <w:rPr>
          <w:rFonts w:ascii="Lato" w:eastAsia="Aptos" w:hAnsi="Lato" w:cs="Times New Roman"/>
          <w:sz w:val="20"/>
          <w:szCs w:val="20"/>
        </w:rPr>
        <w:t xml:space="preserve">wysokości </w:t>
      </w:r>
      <w:bookmarkStart w:id="7" w:name="_Hlk190849645"/>
      <w:bookmarkStart w:id="8" w:name="_Hlk190849471"/>
      <w:r w:rsidRPr="00DB791F">
        <w:rPr>
          <w:rFonts w:ascii="Lato" w:eastAsia="Aptos" w:hAnsi="Lato" w:cs="Times New Roman"/>
          <w:sz w:val="20"/>
          <w:szCs w:val="20"/>
        </w:rPr>
        <w:t>3 % kwoty łącznego wynagrodzenia brutto, o której mowa w § 2 ust. 1</w:t>
      </w:r>
      <w:bookmarkEnd w:id="7"/>
      <w:r w:rsidRPr="00DB791F">
        <w:rPr>
          <w:rFonts w:ascii="Lato" w:eastAsia="Aptos" w:hAnsi="Lato" w:cs="Times New Roman"/>
          <w:sz w:val="20"/>
          <w:szCs w:val="20"/>
        </w:rPr>
        <w:t xml:space="preserve"> </w:t>
      </w:r>
      <w:bookmarkEnd w:id="8"/>
      <w:r w:rsidRPr="00DB791F">
        <w:rPr>
          <w:rFonts w:ascii="Lato" w:eastAsia="Aptos" w:hAnsi="Lato" w:cs="Times New Roman"/>
          <w:sz w:val="20"/>
          <w:szCs w:val="20"/>
        </w:rPr>
        <w:t xml:space="preserve">za każdy rozpoczęty dzień zwłoki w realizacji przedmiotu umowy w stosunku do tego terminu.      </w:t>
      </w:r>
    </w:p>
    <w:p w14:paraId="17ED2CE1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wzięcia udziału w spotkaniach i konsultacjach, o których mowa w § 1 ust. 13 pkt 1-3, Wykonawca zobowiązany jest zapłacić na rzecz Zamawiającego karę umowną w wysokości 5 % kwoty łącznego wynagrodzenia brutto, o której mowa w § 2 ust. 1 za każde naruszenie.</w:t>
      </w:r>
    </w:p>
    <w:p w14:paraId="00DF64AC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przypadku naruszenia przez Wykonawcę obowiązku udzielania wyjaśnień i 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1525BF0D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641F21C6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amawiający może potrącić naliczone kary umowne z wynagrodzenia Wykonawcy, na co Wykonawca wyraża zgodę. Potrącenie kary umownej z wynagrodzenia Wykonawcy nie wymaga złożenia oświadczenia woli.  W przypadku </w:t>
      </w:r>
      <w:proofErr w:type="spellStart"/>
      <w:r w:rsidRPr="00DB791F">
        <w:rPr>
          <w:rFonts w:ascii="Lato" w:eastAsia="Aptos" w:hAnsi="Lato" w:cs="Times New Roman"/>
          <w:sz w:val="20"/>
          <w:szCs w:val="20"/>
        </w:rPr>
        <w:t>niepotrącenia</w:t>
      </w:r>
      <w:proofErr w:type="spellEnd"/>
      <w:r w:rsidRPr="00DB791F">
        <w:rPr>
          <w:rFonts w:ascii="Lato" w:eastAsia="Aptos" w:hAnsi="Lato" w:cs="Times New Roman"/>
          <w:sz w:val="20"/>
          <w:szCs w:val="20"/>
        </w:rPr>
        <w:t xml:space="preserve"> kary umownej, Wykonawca zapłaci karę umowną w terminie do 14 dni kalendarzowych od dnia wezwania do jej zapłaty przelewem na rachunek bankowy Zamawiającego wskazany w wezwaniu. </w:t>
      </w:r>
    </w:p>
    <w:p w14:paraId="195F9C49" w14:textId="77777777" w:rsidR="00F921E7" w:rsidRPr="00DB791F" w:rsidRDefault="00F921E7" w:rsidP="00F921E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Odstąpienie od Umowy przez którąkolwiek ze Stron, nie zwalnia Wykonawcy z obowiązku zapłaty kar umownych z powodu zdarzeń, które miały miejsce do dnia złożenia oświadczenia o odstąpieniu od Umowy.  </w:t>
      </w:r>
    </w:p>
    <w:p w14:paraId="03FB552B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5BFF1262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sz w:val="20"/>
          <w:szCs w:val="20"/>
        </w:rPr>
      </w:pPr>
      <w:bookmarkStart w:id="9" w:name="_Hlk190067669"/>
      <w:r w:rsidRPr="00DB791F">
        <w:rPr>
          <w:rFonts w:ascii="Lato" w:eastAsia="Aptos" w:hAnsi="Lato" w:cs="Times New Roman"/>
          <w:b/>
          <w:bCs/>
          <w:sz w:val="20"/>
          <w:szCs w:val="20"/>
        </w:rPr>
        <w:t>§ 7</w:t>
      </w:r>
    </w:p>
    <w:p w14:paraId="6371298B" w14:textId="77777777" w:rsidR="00F921E7" w:rsidRPr="00DB791F" w:rsidRDefault="00F921E7" w:rsidP="00F921E7">
      <w:pPr>
        <w:spacing w:after="0" w:line="240" w:lineRule="auto"/>
        <w:ind w:left="284" w:hanging="284"/>
        <w:jc w:val="both"/>
        <w:rPr>
          <w:rFonts w:ascii="Lato" w:eastAsia="Aptos" w:hAnsi="Lato" w:cs="Times New Roman"/>
          <w:sz w:val="20"/>
          <w:szCs w:val="20"/>
        </w:rPr>
      </w:pPr>
    </w:p>
    <w:bookmarkEnd w:id="9"/>
    <w:p w14:paraId="0753A193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uprawnione są do odstąpienia od umowy w przypadkach określonych w powszechnie obowiązujących przepisach prawa, a ponadto zgodnie z postanowieniami niniejszego paragrafu.</w:t>
      </w:r>
    </w:p>
    <w:p w14:paraId="2E6A435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Zamawiający może odstąpić od umowy w całości lub w części z powodu następujących okoliczności, za które odpowiada Wykonawca:</w:t>
      </w:r>
    </w:p>
    <w:p w14:paraId="3DA650A0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niewzięcia udziału przez Wykonawcę w spotkaniu informacyjnym, o którym mowa w § 1 ust. 13 pkt 1,</w:t>
      </w:r>
    </w:p>
    <w:p w14:paraId="306FD2CF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niewzięcia udziału przez Wykonawcę w co najmniej dwóch spotkaniach zespołu ekspertów, o których mowa w § 1 ust. 13 pkt 2,</w:t>
      </w:r>
    </w:p>
    <w:p w14:paraId="4CF70A04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niewzięcia udziału przez Wykonawcę </w:t>
      </w:r>
      <w:r w:rsidRPr="00DB791F">
        <w:rPr>
          <w:rFonts w:ascii="Lato" w:eastAsia="Times New Roman" w:hAnsi="Lato" w:cs="Arial"/>
          <w:bCs/>
          <w:sz w:val="20"/>
          <w:szCs w:val="20"/>
        </w:rPr>
        <w:t>w zdalnych konsultacjach z koordynatorem zadania w co najmniej dwóch uzgodnionych z nim terminach,</w:t>
      </w:r>
    </w:p>
    <w:p w14:paraId="3C482B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gdy suma kar umownych naliczonych Wykonawcy na podstawie niniejszej umowy przekroczy 15% kwoty łącznego wynagrodzenia brutto, o którym mowa w § 2 ust. 1,</w:t>
      </w:r>
    </w:p>
    <w:p w14:paraId="37C6E8FE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w razie zwłoki Wykonawcy o co najmniej 10 dni w realizacji przedmiotu umowy w stosunku do  termin</w:t>
      </w:r>
      <w:r>
        <w:rPr>
          <w:rFonts w:ascii="Lato" w:eastAsia="Calibri" w:hAnsi="Lato" w:cs="Times New Roman"/>
          <w:sz w:val="20"/>
          <w:szCs w:val="20"/>
        </w:rPr>
        <w:t>u</w:t>
      </w:r>
      <w:r w:rsidRPr="00DB791F">
        <w:rPr>
          <w:rFonts w:ascii="Lato" w:eastAsia="Calibri" w:hAnsi="Lato" w:cs="Times New Roman"/>
          <w:sz w:val="20"/>
          <w:szCs w:val="20"/>
        </w:rPr>
        <w:t xml:space="preserve"> określon</w:t>
      </w:r>
      <w:r>
        <w:rPr>
          <w:rFonts w:ascii="Lato" w:eastAsia="Calibri" w:hAnsi="Lato" w:cs="Times New Roman"/>
          <w:sz w:val="20"/>
          <w:szCs w:val="20"/>
        </w:rPr>
        <w:t>ego</w:t>
      </w:r>
      <w:r w:rsidRPr="00DB791F">
        <w:rPr>
          <w:rFonts w:ascii="Lato" w:eastAsia="Calibri" w:hAnsi="Lato" w:cs="Times New Roman"/>
          <w:sz w:val="20"/>
          <w:szCs w:val="20"/>
        </w:rPr>
        <w:t xml:space="preserve"> w § 1 ust. 10,</w:t>
      </w:r>
    </w:p>
    <w:p w14:paraId="64E524D9" w14:textId="77777777" w:rsidR="00F921E7" w:rsidRPr="00DB791F" w:rsidRDefault="00F921E7" w:rsidP="00F921E7">
      <w:pPr>
        <w:numPr>
          <w:ilvl w:val="0"/>
          <w:numId w:val="14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w przypadku nie usunięcia wad dokumentacji stwierdzonych w trakcie odbioru w terminie, o którym mowa w § 2 ust. </w:t>
      </w:r>
      <w:r>
        <w:rPr>
          <w:rFonts w:ascii="Lato" w:eastAsia="Calibri" w:hAnsi="Lato" w:cs="Times New Roman"/>
          <w:sz w:val="20"/>
          <w:szCs w:val="20"/>
        </w:rPr>
        <w:t>8</w:t>
      </w:r>
      <w:r w:rsidRPr="00DB791F">
        <w:rPr>
          <w:rFonts w:ascii="Lato" w:eastAsia="Calibri" w:hAnsi="Lato" w:cs="Times New Roman"/>
          <w:sz w:val="20"/>
          <w:szCs w:val="20"/>
        </w:rPr>
        <w:t xml:space="preserve"> umowy.</w:t>
      </w:r>
    </w:p>
    <w:p w14:paraId="45C38B19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lastRenderedPageBreak/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79BC17FE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Prawo do odstąpienia od umowy, w okolicznościach, o których mowa w ust. 2 </w:t>
      </w:r>
      <w:r>
        <w:rPr>
          <w:rFonts w:ascii="Lato" w:eastAsia="Calibri" w:hAnsi="Lato" w:cs="Times New Roman"/>
          <w:sz w:val="20"/>
          <w:szCs w:val="20"/>
        </w:rPr>
        <w:t xml:space="preserve">lit. a-f </w:t>
      </w:r>
      <w:r w:rsidRPr="00DB791F">
        <w:rPr>
          <w:rFonts w:ascii="Lato" w:eastAsia="Calibri" w:hAnsi="Lato" w:cs="Times New Roman"/>
          <w:sz w:val="20"/>
          <w:szCs w:val="20"/>
        </w:rPr>
        <w:t>i ust. 3, Zamawiający może wykonać w terminie 30 dni od dnia powzięcia wiadomości o tych okolicznościach.</w:t>
      </w:r>
    </w:p>
    <w:p w14:paraId="3FF16A47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 xml:space="preserve">Odstąpienie od umowy w części odniesie skutek wyłącznie na przyszłość (ex nunc), co 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2B86FB23" w14:textId="365040D4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Jeżeli Zamawiający zażądał od Wykonawcy wyjaśnień dotyczących okoliczności uzasadniających odstąpienie od umowy, o których mowa w ust. 2</w:t>
      </w:r>
      <w:r>
        <w:rPr>
          <w:rFonts w:ascii="Lato" w:eastAsia="Calibri" w:hAnsi="Lato" w:cs="Times New Roman"/>
          <w:sz w:val="20"/>
          <w:szCs w:val="20"/>
        </w:rPr>
        <w:t>lit. a-f</w:t>
      </w:r>
      <w:r w:rsidRPr="00DB791F">
        <w:rPr>
          <w:rFonts w:ascii="Lato" w:eastAsia="Calibri" w:hAnsi="Lato" w:cs="Times New Roman"/>
          <w:sz w:val="20"/>
          <w:szCs w:val="20"/>
        </w:rPr>
        <w:t xml:space="preserve">, Wykonawca zobowiązany jest do udzielenia wyjaśnień nie później niż w terminie trzech dni od dnia otrzymania żądania Zamawiającego, a brak odpowiedzi w tym terminie Strony uważają za przyznanie przez Wykonawcę zawinionego przez niego spowodowania tych okoliczności. </w:t>
      </w:r>
    </w:p>
    <w:p w14:paraId="745D4348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Odstąpienie od Umowy wymaga zachowania pod rygorem nieważności formy pisemnej lub elektronicznej z podpisem elektronicznym kwalifikowanym.</w:t>
      </w:r>
    </w:p>
    <w:p w14:paraId="38EB0BA1" w14:textId="77777777" w:rsidR="00F921E7" w:rsidRPr="00DB791F" w:rsidRDefault="00F921E7" w:rsidP="00F921E7">
      <w:pPr>
        <w:numPr>
          <w:ilvl w:val="0"/>
          <w:numId w:val="13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DB791F">
        <w:rPr>
          <w:rFonts w:ascii="Lato" w:eastAsia="Calibri" w:hAnsi="Lato" w:cs="Times New Roman"/>
          <w:sz w:val="20"/>
          <w:szCs w:val="20"/>
        </w:rPr>
        <w:t>Strony przesyłają oświadczenia o odstąpieniu od Umowy złożone w formie elektronicznej na adresy</w:t>
      </w:r>
      <w:r w:rsidRPr="00DB791F">
        <w:rPr>
          <w:rFonts w:ascii="Lato" w:eastAsia="Calibri" w:hAnsi="Lato" w:cs="Times New Roman"/>
          <w:sz w:val="20"/>
          <w:szCs w:val="20"/>
        </w:rPr>
        <w:br/>
        <w:t xml:space="preserve"> e-mail wskazane w § 8 ust. 1.</w:t>
      </w:r>
    </w:p>
    <w:p w14:paraId="2C29FDAD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8</w:t>
      </w:r>
    </w:p>
    <w:p w14:paraId="61F595AF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257C517D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Strony postanawiają, że osobami do kontaktów pomiędzy Stronami, podejmowania bieżących uzgodnień związanych z realizacją Umowy i sporządzenia protokołu odbioru usług są:</w:t>
      </w:r>
    </w:p>
    <w:p w14:paraId="2D4EE601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ze strony Zamawiającego –</w:t>
      </w:r>
    </w:p>
    <w:p w14:paraId="46DA73AD" w14:textId="77777777" w:rsidR="00F921E7" w:rsidRPr="00DB791F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692A14">
        <w:rPr>
          <w:rFonts w:ascii="Lato" w:eastAsia="Aptos" w:hAnsi="Lato" w:cs="Times New Roman"/>
          <w:sz w:val="20"/>
          <w:szCs w:val="20"/>
        </w:rPr>
        <w:t>…………………………………………, e-mail: ………………………………, tel.: …………………………….</w:t>
      </w:r>
    </w:p>
    <w:p w14:paraId="4594A058" w14:textId="77777777" w:rsidR="00F921E7" w:rsidRPr="00DB791F" w:rsidRDefault="00F921E7" w:rsidP="00F921E7">
      <w:pPr>
        <w:numPr>
          <w:ilvl w:val="0"/>
          <w:numId w:val="4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e strony Wykonawcy – </w:t>
      </w:r>
    </w:p>
    <w:p w14:paraId="71D82A68" w14:textId="77777777" w:rsidR="00F921E7" w:rsidRPr="00692A14" w:rsidRDefault="00F921E7" w:rsidP="00F921E7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sz w:val="20"/>
          <w:szCs w:val="20"/>
          <w:lang w:val="en-US"/>
        </w:rPr>
      </w:pP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e-mail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 xml:space="preserve">, tel.: </w:t>
      </w:r>
      <w:r>
        <w:rPr>
          <w:rFonts w:ascii="Lato" w:eastAsia="Aptos" w:hAnsi="Lato" w:cs="Times New Roman"/>
          <w:sz w:val="20"/>
          <w:szCs w:val="20"/>
          <w:lang w:val="en-US"/>
        </w:rPr>
        <w:t>……………………………</w:t>
      </w:r>
      <w:r w:rsidRPr="00692A14">
        <w:rPr>
          <w:rFonts w:ascii="Lato" w:eastAsia="Aptos" w:hAnsi="Lato" w:cs="Times New Roman"/>
          <w:sz w:val="20"/>
          <w:szCs w:val="20"/>
          <w:lang w:val="en-US"/>
        </w:rPr>
        <w:t>.</w:t>
      </w:r>
    </w:p>
    <w:p w14:paraId="0CDFBAD7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sz w:val="20"/>
          <w:szCs w:val="20"/>
        </w:rPr>
        <w:t>Komunikacja pomiędzy Stronami może się odbywać za pomocą środków komunikacji elektronicznej (e-mail), telefonicznie lub w formie pisemnej.</w:t>
      </w:r>
    </w:p>
    <w:p w14:paraId="7E0F82AC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 formach przewidzianych w zdaniu poprzedzającym. Zmiana ta nie stanowi zmiany Umowy i nie wymaga sporządzania aneksu. </w:t>
      </w:r>
    </w:p>
    <w:p w14:paraId="34150602" w14:textId="77777777" w:rsidR="00F921E7" w:rsidRPr="00DB791F" w:rsidRDefault="00F921E7" w:rsidP="00F921E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Pisma przesłane na adresy Stron wskazane w komparycji Umowy, uważa się za skutecznie doręczone, chyba że Strony poinformują się w formie pisemnej lub elektronicznej o zmianie adresów. Zmiana adresów nie stanowi zmiany Umowy i nie wymaga sporządzenia aneksu.</w:t>
      </w:r>
    </w:p>
    <w:p w14:paraId="25944894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44B1250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t>§ 9</w:t>
      </w:r>
    </w:p>
    <w:p w14:paraId="5AE6D137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63F509FD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bookmarkStart w:id="10" w:name="_Hlk191374214"/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oświadcza, że jako współtwórcy, będą mu przysługiwać wspólnie z pozostałymi członkami Zespołu Ekspertów, autorskie prawa majątkowe w rozumieniu ustawy z dnia 4 lutego 1994 r. o prawie autorskim i prawach pokrewnych (Dz. U. z 2021 r. poz. 1062, z </w:t>
      </w:r>
      <w:proofErr w:type="spellStart"/>
      <w:r w:rsidRPr="00DB791F">
        <w:rPr>
          <w:rFonts w:ascii="Lato" w:eastAsia="Aptos" w:hAnsi="Lato" w:cs="Times New Roman"/>
          <w:sz w:val="20"/>
          <w:szCs w:val="20"/>
          <w:lang w:eastAsia="pl-PL"/>
        </w:rPr>
        <w:t>późn</w:t>
      </w:r>
      <w:proofErr w:type="spellEnd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. zm.), dalej jako „prawo autorskie”, do wszystkich </w:t>
      </w:r>
      <w:bookmarkStart w:id="11" w:name="_Hlk191374384"/>
      <w:r w:rsidRPr="00DB791F">
        <w:rPr>
          <w:rFonts w:ascii="Lato" w:eastAsia="Aptos" w:hAnsi="Lato" w:cs="Times New Roman"/>
          <w:sz w:val="20"/>
          <w:szCs w:val="20"/>
          <w:lang w:eastAsia="pl-PL"/>
        </w:rPr>
        <w:t>dokumentów powstałych w toku realizacji Umowy</w:t>
      </w:r>
      <w:bookmarkEnd w:id="11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4A8D1509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>Wykonawca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zobowiązuje się do przeniesienia na </w:t>
      </w:r>
      <w:r w:rsidRPr="00DB791F">
        <w:rPr>
          <w:rFonts w:ascii="Lato" w:eastAsia="Aptos" w:hAnsi="Lato" w:cs="Times New Roman"/>
          <w:bCs/>
          <w:sz w:val="20"/>
          <w:szCs w:val="20"/>
          <w:lang w:eastAsia="pl-PL"/>
        </w:rPr>
        <w:t xml:space="preserve">Zamawiającego bez dodatkowego wynagrodzenia wspólnie z pozostałymi członkami Zespołu Ekspertów </w:t>
      </w:r>
      <w:r w:rsidRPr="00DB791F">
        <w:rPr>
          <w:rFonts w:ascii="Lato" w:eastAsia="Aptos" w:hAnsi="Lato" w:cs="Times New Roman"/>
          <w:sz w:val="20"/>
          <w:szCs w:val="20"/>
          <w:lang w:eastAsia="pl-P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216CEA37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Termin zawarcia umowy </w:t>
      </w:r>
      <w:bookmarkStart w:id="12" w:name="_Hlk191364970"/>
      <w:r w:rsidRPr="00DB791F">
        <w:rPr>
          <w:rFonts w:ascii="Lato" w:eastAsia="Aptos" w:hAnsi="Lato" w:cs="Times New Roman"/>
          <w:sz w:val="20"/>
          <w:szCs w:val="20"/>
          <w:lang w:eastAsia="pl-PL"/>
        </w:rPr>
        <w:t>przeniesienia autorskich praw majątkowych</w:t>
      </w:r>
      <w:bookmarkEnd w:id="12"/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 wyznaczy Zamawiający.</w:t>
      </w:r>
    </w:p>
    <w:p w14:paraId="6A6201B1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>Umowa przeniesienia autorskich praw majątkowych zostanie zawarta w formie pisemnej lub elektronicznej z podpisami elektronicznymi kwalifikowanymi.</w:t>
      </w:r>
    </w:p>
    <w:p w14:paraId="4CE7C89A" w14:textId="77777777" w:rsidR="00F921E7" w:rsidRPr="00DB791F" w:rsidRDefault="00F921E7" w:rsidP="00F921E7">
      <w:pPr>
        <w:numPr>
          <w:ilvl w:val="1"/>
          <w:numId w:val="8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DB791F">
        <w:rPr>
          <w:rFonts w:ascii="Lato" w:eastAsia="Aptos" w:hAnsi="Lato" w:cs="Times New Roman"/>
          <w:sz w:val="20"/>
          <w:szCs w:val="20"/>
          <w:lang w:eastAsia="pl-PL"/>
        </w:rPr>
        <w:t xml:space="preserve">Umowa przeniesienia autorskich praw majątkowych nie ulega rozwiązaniu w przypadku odstąpienia od niniejszej Umowy przez którąkolwiek ze Stron. </w:t>
      </w:r>
      <w:bookmarkEnd w:id="10"/>
    </w:p>
    <w:p w14:paraId="7307ABF6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085CEB6A" w14:textId="77777777" w:rsidR="00F921E7" w:rsidRPr="00DB791F" w:rsidRDefault="00F921E7" w:rsidP="00F921E7">
      <w:pPr>
        <w:spacing w:after="0" w:line="240" w:lineRule="auto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DB791F">
        <w:rPr>
          <w:rFonts w:ascii="Lato" w:eastAsia="Aptos" w:hAnsi="Lato" w:cs="Times New Roman"/>
          <w:b/>
          <w:bCs/>
          <w:sz w:val="20"/>
          <w:szCs w:val="20"/>
        </w:rPr>
        <w:lastRenderedPageBreak/>
        <w:t>§ 10</w:t>
      </w:r>
    </w:p>
    <w:p w14:paraId="6FBFFC79" w14:textId="77777777" w:rsidR="00F921E7" w:rsidRPr="00DB791F" w:rsidRDefault="00F921E7" w:rsidP="00F921E7">
      <w:pPr>
        <w:spacing w:after="0" w:line="240" w:lineRule="auto"/>
        <w:jc w:val="both"/>
        <w:rPr>
          <w:rFonts w:ascii="Lato" w:eastAsia="Aptos" w:hAnsi="Lato" w:cs="Times New Roman"/>
          <w:b/>
          <w:bCs/>
          <w:sz w:val="20"/>
          <w:szCs w:val="20"/>
        </w:rPr>
      </w:pPr>
    </w:p>
    <w:p w14:paraId="3345AC4A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 xml:space="preserve">Umowę zawiera się w </w:t>
      </w:r>
      <w:bookmarkStart w:id="13" w:name="_Hlk208210105"/>
      <w:r w:rsidRPr="00DB791F">
        <w:rPr>
          <w:rFonts w:ascii="Lato" w:eastAsia="Aptos" w:hAnsi="Lato" w:cs="Times New Roman"/>
          <w:sz w:val="20"/>
          <w:szCs w:val="20"/>
        </w:rPr>
        <w:t xml:space="preserve">formie </w:t>
      </w:r>
      <w:r>
        <w:rPr>
          <w:rFonts w:ascii="Lato" w:eastAsia="Aptos" w:hAnsi="Lato" w:cs="Times New Roman"/>
          <w:sz w:val="20"/>
          <w:szCs w:val="20"/>
        </w:rPr>
        <w:t>papierowej lub w formie elektronicznej opatrzonej kwalifikowanymi podpisami elektronicznymi</w:t>
      </w:r>
      <w:bookmarkEnd w:id="13"/>
      <w:r>
        <w:rPr>
          <w:rFonts w:ascii="Lato" w:eastAsia="Aptos" w:hAnsi="Lato" w:cs="Times New Roman"/>
          <w:sz w:val="20"/>
          <w:szCs w:val="20"/>
        </w:rPr>
        <w:t>.</w:t>
      </w:r>
    </w:p>
    <w:p w14:paraId="12EF4FF4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01DAF88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Zmiana Umowy </w:t>
      </w:r>
      <w:r w:rsidRPr="00DB791F">
        <w:rPr>
          <w:rFonts w:ascii="Lato" w:eastAsia="Aptos" w:hAnsi="Lato" w:cs="Times New Roman"/>
          <w:sz w:val="20"/>
          <w:szCs w:val="20"/>
        </w:rPr>
        <w:t>wymaga aneksu zawartego pod rygorem nieważności w formie</w:t>
      </w:r>
      <w:r>
        <w:rPr>
          <w:rFonts w:ascii="Lato" w:eastAsia="Aptos" w:hAnsi="Lato" w:cs="Times New Roman"/>
          <w:sz w:val="20"/>
          <w:szCs w:val="20"/>
        </w:rPr>
        <w:t xml:space="preserve"> papierowej lub w formie </w:t>
      </w:r>
      <w:r w:rsidRPr="00615D46">
        <w:rPr>
          <w:rFonts w:ascii="Lato" w:eastAsia="Aptos" w:hAnsi="Lato" w:cs="Times New Roman"/>
          <w:sz w:val="20"/>
          <w:szCs w:val="20"/>
        </w:rPr>
        <w:t>elektronicznej opatrzonej kwalifikowanymi podpisami elektronicznymi</w:t>
      </w:r>
      <w:r w:rsidRPr="00DB791F">
        <w:rPr>
          <w:rFonts w:ascii="Lato" w:eastAsia="Aptos" w:hAnsi="Lato" w:cs="Times New Roman"/>
          <w:sz w:val="20"/>
          <w:szCs w:val="20"/>
        </w:rPr>
        <w:t xml:space="preserve">, z zastrzeżeniem wyjątków przewidzianych w Umowie.  </w:t>
      </w:r>
    </w:p>
    <w:p w14:paraId="487DA91D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DB791F">
        <w:rPr>
          <w:rFonts w:ascii="Lato" w:eastAsia="Aptos" w:hAnsi="Lato" w:cs="Times New Roman"/>
          <w:sz w:val="20"/>
          <w:szCs w:val="20"/>
        </w:rPr>
        <w:t>W sprawach nieuregulowanych w Umowie stosuje się przepisy powszechnie obowiązującego prawa, w szczególności ustawy Kodeks cywilny.</w:t>
      </w:r>
    </w:p>
    <w:p w14:paraId="17CD955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bookmarkStart w:id="14" w:name="_Hlk191384356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 xml:space="preserve">Ewentualne spory wynikłe w toku realizacji umowy będą rozstrzygane przez Strony w drodze negocjacji. </w:t>
      </w:r>
    </w:p>
    <w:p w14:paraId="44E78A0B" w14:textId="77777777" w:rsidR="00F921E7" w:rsidRPr="00DB791F" w:rsidRDefault="00F921E7" w:rsidP="00F921E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0"/>
          <w:sz w:val="20"/>
          <w:szCs w:val="20"/>
          <w14:ligatures w14:val="none"/>
        </w:rPr>
      </w:pPr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W przypadku nieosiągnięcia przez Strony porozumienia, wszelkie spory rozstrzygane będą przez sąd powszechny właściwy dla siedziby Zamawiającego</w:t>
      </w:r>
      <w:bookmarkEnd w:id="14"/>
      <w:r w:rsidRPr="00DB791F">
        <w:rPr>
          <w:rFonts w:ascii="Lato" w:eastAsia="Aptos" w:hAnsi="Lato" w:cs="Times New Roman"/>
          <w:kern w:val="0"/>
          <w:sz w:val="20"/>
          <w:szCs w:val="20"/>
          <w14:ligatures w14:val="none"/>
        </w:rPr>
        <w:t>.</w:t>
      </w:r>
    </w:p>
    <w:p w14:paraId="00E638EB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1B22453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0CC74C5F" w14:textId="77777777" w:rsidR="004779E0" w:rsidRPr="004779E0" w:rsidRDefault="004779E0" w:rsidP="004779E0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54C98641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……………………………………………………………………….</w:t>
      </w:r>
    </w:p>
    <w:p w14:paraId="5230547A" w14:textId="77777777" w:rsidR="004779E0" w:rsidRPr="004779E0" w:rsidRDefault="004779E0" w:rsidP="004779E0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mawiający</w:t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</w:r>
      <w:r w:rsidRPr="004779E0">
        <w:rPr>
          <w:rFonts w:ascii="Lato" w:eastAsia="Aptos" w:hAnsi="Lato" w:cs="Times New Roman"/>
          <w:sz w:val="20"/>
          <w:szCs w:val="20"/>
        </w:rPr>
        <w:tab/>
        <w:t>Wykonawca</w:t>
      </w:r>
    </w:p>
    <w:p w14:paraId="23259AD9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B23817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</w:p>
    <w:p w14:paraId="741ED292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i do umowy:</w:t>
      </w:r>
    </w:p>
    <w:p w14:paraId="5D8133EE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1 – Opis Przedmiotu Zamówienia;</w:t>
      </w:r>
    </w:p>
    <w:p w14:paraId="40B22C45" w14:textId="52964F6D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2 - Oferta Wykonawcy z dnia </w:t>
      </w:r>
      <w:r w:rsidRPr="004779E0">
        <w:rPr>
          <w:rFonts w:ascii="Lato" w:eastAsia="Aptos" w:hAnsi="Lato" w:cs="Times New Roman"/>
          <w:sz w:val="20"/>
          <w:szCs w:val="20"/>
        </w:rPr>
        <w:fldChar w:fldCharType="begin"/>
      </w:r>
      <w:r w:rsidRPr="004779E0">
        <w:rPr>
          <w:rFonts w:ascii="Lato" w:eastAsia="Aptos" w:hAnsi="Lato" w:cs="Times New Roman"/>
          <w:sz w:val="20"/>
          <w:szCs w:val="20"/>
        </w:rPr>
        <w:instrText xml:space="preserve"> MERGEFIELD M_24 </w:instrText>
      </w:r>
      <w:r w:rsidRPr="004779E0">
        <w:rPr>
          <w:rFonts w:ascii="Lato" w:eastAsia="Aptos" w:hAnsi="Lato" w:cs="Times New Roman"/>
          <w:sz w:val="20"/>
          <w:szCs w:val="20"/>
        </w:rPr>
        <w:fldChar w:fldCharType="separate"/>
      </w:r>
      <w:r w:rsidR="005334D9" w:rsidRPr="00022826">
        <w:rPr>
          <w:rFonts w:ascii="Lato" w:eastAsia="Aptos" w:hAnsi="Lato" w:cs="Times New Roman"/>
          <w:noProof/>
          <w:sz w:val="20"/>
          <w:szCs w:val="20"/>
        </w:rPr>
        <w:t>….................</w:t>
      </w:r>
      <w:r w:rsidRPr="004779E0">
        <w:rPr>
          <w:rFonts w:ascii="Lato" w:eastAsia="Aptos" w:hAnsi="Lato" w:cs="Times New Roman"/>
          <w:sz w:val="20"/>
          <w:szCs w:val="20"/>
        </w:rPr>
        <w:fldChar w:fldCharType="end"/>
      </w:r>
      <w:r w:rsidRPr="004779E0">
        <w:rPr>
          <w:rFonts w:ascii="Lato" w:eastAsia="Aptos" w:hAnsi="Lato" w:cs="Times New Roman"/>
          <w:sz w:val="20"/>
          <w:szCs w:val="20"/>
        </w:rPr>
        <w:t>.;</w:t>
      </w:r>
    </w:p>
    <w:p w14:paraId="0E5921BF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3 – Protokół odbioru dokumentacji;</w:t>
      </w:r>
    </w:p>
    <w:p w14:paraId="0C70453A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>Załącznik nr 4 – Projekt umowy przeniesienia autorskich praw majątkowych;</w:t>
      </w:r>
    </w:p>
    <w:p w14:paraId="4A1C7552" w14:textId="77777777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5 –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ytyczne do opracowania rekomendacji z przeglądu podstaw programowych kształcenia w zawodach szkolnictwa branżowego </w:t>
      </w:r>
    </w:p>
    <w:p w14:paraId="2D95F620" w14:textId="4D02E31B" w:rsidR="004779E0" w:rsidRPr="004779E0" w:rsidRDefault="004779E0" w:rsidP="004779E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</w:rPr>
        <w:t xml:space="preserve">Załącznik nr </w:t>
      </w:r>
      <w:r w:rsidR="00D032CC">
        <w:rPr>
          <w:rFonts w:ascii="Lato" w:eastAsia="Aptos" w:hAnsi="Lato" w:cs="Times New Roman"/>
          <w:sz w:val="20"/>
          <w:szCs w:val="20"/>
        </w:rPr>
        <w:t>6</w:t>
      </w:r>
      <w:r w:rsidRPr="004779E0">
        <w:rPr>
          <w:rFonts w:ascii="Lato" w:eastAsia="Aptos" w:hAnsi="Lato" w:cs="Times New Roman"/>
          <w:sz w:val="20"/>
          <w:szCs w:val="20"/>
        </w:rPr>
        <w:t xml:space="preserve"> -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rkusz modyfikacji podstawy programowej kształcenia w zawodzie</w:t>
      </w:r>
    </w:p>
    <w:p w14:paraId="6D0FF6B9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38707197" w14:textId="77777777" w:rsidR="004779E0" w:rsidRPr="004779E0" w:rsidRDefault="004779E0" w:rsidP="004779E0">
      <w:p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u w:val="single"/>
        </w:rPr>
      </w:pPr>
    </w:p>
    <w:p w14:paraId="4CC287B2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bookmarkStart w:id="15" w:name="_Hlk187402428"/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5DDC8956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1 do umowy</w:t>
      </w:r>
    </w:p>
    <w:p w14:paraId="708D81A1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7FB2F213" w14:textId="77777777" w:rsidR="004779E0" w:rsidRPr="004779E0" w:rsidRDefault="004779E0" w:rsidP="004779E0">
      <w:pPr>
        <w:tabs>
          <w:tab w:val="left" w:pos="4820"/>
        </w:tabs>
        <w:spacing w:after="0"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bookmarkEnd w:id="15"/>
    <w:p w14:paraId="3251062E" w14:textId="77777777" w:rsidR="00674165" w:rsidRPr="00305A3D" w:rsidRDefault="00674165" w:rsidP="00674165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6966E295" w14:textId="77777777" w:rsidR="00674165" w:rsidRPr="00305A3D" w:rsidRDefault="00674165" w:rsidP="00674165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>specjalistów z przemysłu/rynku pracy z zakresu informatyki, programowania i </w:t>
      </w:r>
      <w:r>
        <w:rPr>
          <w:rFonts w:ascii="Lato" w:hAnsi="Lato"/>
          <w:i/>
          <w:iCs/>
          <w:sz w:val="20"/>
          <w:szCs w:val="20"/>
        </w:rPr>
        <w:t>cyberbezpieczeństwa</w:t>
      </w:r>
    </w:p>
    <w:p w14:paraId="2B0F6DBC" w14:textId="77777777" w:rsidR="00674165" w:rsidRDefault="00674165" w:rsidP="0067416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9F18597" w14:textId="77777777" w:rsidR="00674165" w:rsidRPr="00305A3D" w:rsidRDefault="00674165" w:rsidP="0067416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119E9F7D" w14:textId="77777777" w:rsidR="00674165" w:rsidRPr="00305A3D" w:rsidRDefault="00674165" w:rsidP="00674165">
      <w:pPr>
        <w:numPr>
          <w:ilvl w:val="0"/>
          <w:numId w:val="15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0D5949A4" w14:textId="382B0D10" w:rsidR="00674165" w:rsidRPr="00305A3D" w:rsidRDefault="00674165" w:rsidP="006741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6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356ADA24" w14:textId="77777777" w:rsidR="00674165" w:rsidRPr="00305A3D" w:rsidRDefault="00674165" w:rsidP="00674165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5F3F6E71" w14:textId="77777777" w:rsidR="00674165" w:rsidRPr="0033192B" w:rsidRDefault="00674165" w:rsidP="00674165">
      <w:pPr>
        <w:pStyle w:val="Akapitzlist"/>
        <w:numPr>
          <w:ilvl w:val="0"/>
          <w:numId w:val="156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sz w:val="20"/>
          <w:szCs w:val="20"/>
        </w:rPr>
        <w:t>technik informatyk, technik programista</w:t>
      </w:r>
      <w:r>
        <w:rPr>
          <w:rStyle w:val="Odwoanieprzypisudolnego"/>
          <w:rFonts w:ascii="Lato" w:eastAsia="Aptos" w:hAnsi="Lato" w:cs="Times New Roman"/>
          <w:i/>
          <w:iCs/>
          <w:sz w:val="20"/>
          <w:szCs w:val="20"/>
        </w:rPr>
        <w:footnoteReference w:id="2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pod kątem cyberbezpieczeństwa wraz z uzasadnieniem zmian, według Wytycznych do opracowania rekomendacji z przeglądu podstaw programowych kształcenia w zawodach szkolnictwa branżowego oraz propozycji nowych zawodów, które wskaże Zamawiający,</w:t>
      </w:r>
    </w:p>
    <w:p w14:paraId="1F7CDD50" w14:textId="00A932F0" w:rsidR="00674165" w:rsidRPr="003D6C12" w:rsidRDefault="00674165" w:rsidP="00674165">
      <w:pPr>
        <w:pStyle w:val="Akapitzlist"/>
        <w:numPr>
          <w:ilvl w:val="0"/>
          <w:numId w:val="156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ego/nowych zawodu/zawodów związanych z </w:t>
      </w:r>
      <w:r w:rsidRPr="000E6E00">
        <w:rPr>
          <w:rFonts w:ascii="Lato" w:hAnsi="Lato"/>
          <w:i/>
          <w:iCs/>
          <w:sz w:val="20"/>
          <w:szCs w:val="20"/>
        </w:rPr>
        <w:t>cyberbezpieczeństwem</w:t>
      </w:r>
      <w:r>
        <w:rPr>
          <w:rFonts w:ascii="Lato" w:hAnsi="Lato"/>
          <w:sz w:val="20"/>
          <w:szCs w:val="20"/>
        </w:rPr>
        <w:t xml:space="preserve"> (w 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 zawodach szkolnictwa branżowego oraz propozycji nowych zawodów, które wskaże Zamawiający</w:t>
      </w:r>
    </w:p>
    <w:p w14:paraId="14430DFF" w14:textId="77777777" w:rsidR="00674165" w:rsidRPr="00305A3D" w:rsidRDefault="00674165" w:rsidP="00674165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6B7CB17F" w14:textId="77777777" w:rsidR="00674165" w:rsidRPr="00305A3D" w:rsidRDefault="00674165" w:rsidP="0067416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29B24861" w14:textId="713CD627" w:rsidR="00674165" w:rsidRPr="00080DB2" w:rsidRDefault="00674165" w:rsidP="00674165">
      <w:pPr>
        <w:pStyle w:val="Akapitzlist"/>
        <w:numPr>
          <w:ilvl w:val="0"/>
          <w:numId w:val="157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cyberbezpieczeństwem,</w:t>
      </w:r>
    </w:p>
    <w:p w14:paraId="378F72CD" w14:textId="390D9489" w:rsidR="00674165" w:rsidRPr="00AB20D6" w:rsidRDefault="00674165" w:rsidP="00674165">
      <w:pPr>
        <w:pStyle w:val="Akapitzlist"/>
        <w:numPr>
          <w:ilvl w:val="0"/>
          <w:numId w:val="157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t>opisu specyfiki pracy w nowym/nowych zawodzie/zawodach związanym/ związanych z </w:t>
      </w:r>
      <w:r>
        <w:rPr>
          <w:rFonts w:ascii="Lato" w:eastAsia="Times New Roman" w:hAnsi="Lato" w:cs="Arial"/>
          <w:sz w:val="20"/>
          <w:szCs w:val="20"/>
        </w:rPr>
        <w:t>cyberbezpieczeństwem</w:t>
      </w:r>
      <w:r>
        <w:rPr>
          <w:rFonts w:ascii="Lato" w:eastAsia="Aptos" w:hAnsi="Lato" w:cs="Times New Roman"/>
          <w:sz w:val="20"/>
          <w:szCs w:val="20"/>
        </w:rPr>
        <w:t xml:space="preserve">, o których mowa w pkt 1, oraz określenie związanych z tą specyfiką </w:t>
      </w:r>
      <w:proofErr w:type="spellStart"/>
      <w:r>
        <w:rPr>
          <w:rFonts w:ascii="Lato" w:eastAsia="Aptos" w:hAnsi="Lato" w:cs="Times New Roman"/>
          <w:sz w:val="20"/>
          <w:szCs w:val="20"/>
        </w:rPr>
        <w:t>ryzyk</w:t>
      </w:r>
      <w:proofErr w:type="spellEnd"/>
      <w:r>
        <w:rPr>
          <w:rFonts w:ascii="Lato" w:eastAsia="Aptos" w:hAnsi="Lato" w:cs="Times New Roman"/>
          <w:sz w:val="20"/>
          <w:szCs w:val="20"/>
        </w:rPr>
        <w:t xml:space="preserve"> i ograniczeń.</w:t>
      </w:r>
    </w:p>
    <w:p w14:paraId="1533F9D8" w14:textId="77777777" w:rsidR="00674165" w:rsidRDefault="00674165" w:rsidP="00674165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06047F02" w14:textId="77777777" w:rsidR="00674165" w:rsidRPr="00AB20D6" w:rsidRDefault="00674165" w:rsidP="00674165">
      <w:pPr>
        <w:pStyle w:val="Akapitzlist"/>
        <w:numPr>
          <w:ilvl w:val="0"/>
          <w:numId w:val="15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rekomendacji zmian w kwalifikacjach wolnorynkowych związanych z cyberbezpieczeństwem lub opracowanie propozycji kwalifikacji wolnorynkowych/sektorowych w grupie zawodów związanych z cyberbezpieczeństwem, w tym kwalifikacji adresowanych do osób z rożnymi rodzajami niepełnosprawności, z uwzględnieniem zmian technologicznych wynikających z transformacji cyfrowej i ekologicznej.</w:t>
      </w:r>
    </w:p>
    <w:bookmarkEnd w:id="16"/>
    <w:p w14:paraId="7589114B" w14:textId="77777777" w:rsidR="00674165" w:rsidRPr="00305A3D" w:rsidRDefault="00674165" w:rsidP="00674165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26695279" w14:textId="77777777" w:rsidR="00674165" w:rsidRPr="00305A3D" w:rsidRDefault="00674165" w:rsidP="00674165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318DB8E9" w14:textId="494DE10F" w:rsidR="00674165" w:rsidRPr="00305A3D" w:rsidRDefault="00674165" w:rsidP="00674165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0E6E00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24FB8B07" w14:textId="77777777" w:rsidR="00674165" w:rsidRPr="00305A3D" w:rsidRDefault="00674165" w:rsidP="00674165">
      <w:pPr>
        <w:numPr>
          <w:ilvl w:val="0"/>
          <w:numId w:val="15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7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7"/>
    <w:p w14:paraId="611150DA" w14:textId="189571AE" w:rsidR="00674165" w:rsidRPr="00305A3D" w:rsidRDefault="00674165" w:rsidP="00674165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cyberbezpieczeństwa</w:t>
      </w:r>
      <w:r>
        <w:rPr>
          <w:rFonts w:ascii="Lato" w:hAnsi="Lato"/>
          <w:i/>
          <w:iCs/>
          <w:sz w:val="20"/>
          <w:szCs w:val="20"/>
        </w:rPr>
        <w:t>.</w:t>
      </w:r>
    </w:p>
    <w:p w14:paraId="705795B5" w14:textId="77777777" w:rsidR="00674165" w:rsidRPr="00305A3D" w:rsidRDefault="00674165" w:rsidP="00674165">
      <w:pPr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8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6B172AC6" w14:textId="77777777" w:rsidR="00674165" w:rsidRPr="00305A3D" w:rsidRDefault="00674165" w:rsidP="00674165">
      <w:pPr>
        <w:pStyle w:val="Akapitzlist"/>
        <w:numPr>
          <w:ilvl w:val="0"/>
          <w:numId w:val="16"/>
        </w:numPr>
        <w:tabs>
          <w:tab w:val="clear" w:pos="643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16 lutego 2025 r.</w:t>
      </w:r>
    </w:p>
    <w:p w14:paraId="72D0EF07" w14:textId="77777777" w:rsidR="00674165" w:rsidRPr="00305A3D" w:rsidRDefault="00674165" w:rsidP="00674165">
      <w:pPr>
        <w:pStyle w:val="Akapitzlist"/>
        <w:numPr>
          <w:ilvl w:val="0"/>
          <w:numId w:val="16"/>
        </w:numPr>
        <w:tabs>
          <w:tab w:val="clear" w:pos="643"/>
          <w:tab w:val="num" w:pos="284"/>
          <w:tab w:val="num" w:pos="502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>Forma zatrudnienia – umowa cywilnoprawna.</w:t>
      </w:r>
    </w:p>
    <w:p w14:paraId="546EDE8C" w14:textId="75EDC287" w:rsidR="00674165" w:rsidRPr="00305A3D" w:rsidRDefault="00674165" w:rsidP="00674165">
      <w:pPr>
        <w:numPr>
          <w:ilvl w:val="0"/>
          <w:numId w:val="16"/>
        </w:numPr>
        <w:tabs>
          <w:tab w:val="clear" w:pos="643"/>
          <w:tab w:val="num" w:pos="502"/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55270C"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C5C7634" w14:textId="77777777" w:rsidR="00674165" w:rsidRPr="00305A3D" w:rsidRDefault="00674165" w:rsidP="00674165">
      <w:pPr>
        <w:pStyle w:val="Akapitzlist"/>
        <w:numPr>
          <w:ilvl w:val="0"/>
          <w:numId w:val="15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422F7E75" w14:textId="77777777" w:rsidR="00674165" w:rsidRPr="00502D90" w:rsidRDefault="00674165" w:rsidP="006741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331338FA" w14:textId="77777777" w:rsidR="00674165" w:rsidRPr="00502D90" w:rsidRDefault="00674165" w:rsidP="006741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37DACEF" w14:textId="77777777" w:rsidR="00674165" w:rsidRPr="00502D90" w:rsidRDefault="00674165" w:rsidP="00674165">
      <w:pPr>
        <w:numPr>
          <w:ilvl w:val="0"/>
          <w:numId w:val="13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technik informatyk </w:t>
      </w:r>
      <w:r w:rsidRPr="000E6E00">
        <w:rPr>
          <w:rFonts w:ascii="Lato" w:eastAsia="Times New Roman" w:hAnsi="Lato" w:cs="Arial"/>
          <w:sz w:val="20"/>
          <w:szCs w:val="20"/>
        </w:rPr>
        <w:t xml:space="preserve">lub </w:t>
      </w:r>
      <w:r>
        <w:rPr>
          <w:rFonts w:ascii="Lato" w:eastAsia="Times New Roman" w:hAnsi="Lato" w:cs="Arial"/>
          <w:i/>
          <w:iCs/>
          <w:sz w:val="20"/>
          <w:szCs w:val="20"/>
        </w:rPr>
        <w:t>technik programista</w:t>
      </w:r>
      <w:r w:rsidRPr="00502D90">
        <w:rPr>
          <w:rFonts w:ascii="Calibri" w:eastAsia="Calibri" w:hAnsi="Calibri" w:cs="Times New Roman"/>
          <w:vertAlign w:val="superscript"/>
        </w:rPr>
        <w:footnoteReference w:id="3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076005B3" w14:textId="77777777" w:rsidR="00674165" w:rsidRPr="00502D90" w:rsidRDefault="00674165" w:rsidP="00674165">
      <w:pPr>
        <w:numPr>
          <w:ilvl w:val="0"/>
          <w:numId w:val="13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>
        <w:rPr>
          <w:rFonts w:ascii="Lato" w:eastAsia="Times New Roman" w:hAnsi="Lato" w:cs="Arial"/>
          <w:bCs/>
          <w:sz w:val="20"/>
          <w:szCs w:val="20"/>
        </w:rPr>
        <w:t>cyberbezpieczeń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9C75256" w14:textId="77777777" w:rsidR="00674165" w:rsidRPr="00502D90" w:rsidRDefault="00674165" w:rsidP="006741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EAE6A76" w14:textId="77777777" w:rsidR="00674165" w:rsidRPr="00502D90" w:rsidRDefault="00674165" w:rsidP="006741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36F3B4" w14:textId="5E8C3DC9" w:rsidR="00674165" w:rsidRPr="00502D90" w:rsidRDefault="00674165" w:rsidP="00674165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4C725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4C725D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0B301B22" w14:textId="77777777" w:rsidR="00674165" w:rsidRPr="00502D90" w:rsidRDefault="00674165" w:rsidP="00674165">
      <w:pPr>
        <w:numPr>
          <w:ilvl w:val="0"/>
          <w:numId w:val="13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4F8D998E" w14:textId="77777777" w:rsidR="00674165" w:rsidRPr="005978EB" w:rsidRDefault="00674165" w:rsidP="0067416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9" w:name="_Hlk167701574"/>
    </w:p>
    <w:bookmarkEnd w:id="18"/>
    <w:bookmarkEnd w:id="19"/>
    <w:p w14:paraId="0648AAE4" w14:textId="77777777" w:rsidR="00674165" w:rsidRDefault="00674165" w:rsidP="006741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C333C">
        <w:rPr>
          <w:rFonts w:ascii="Lato" w:eastAsia="Aptos" w:hAnsi="Lato" w:cs="Times New Roman"/>
          <w:sz w:val="20"/>
          <w:szCs w:val="20"/>
        </w:rPr>
        <w:t>Wykonawca jest zobowiązany w cenie ofertowej uwzględnić wszystkie koszty niezbędne do prawidłowej realizacji zamówienia.</w:t>
      </w:r>
    </w:p>
    <w:p w14:paraId="2CD09930" w14:textId="77777777" w:rsidR="00674165" w:rsidRPr="00305A3D" w:rsidRDefault="00674165" w:rsidP="00674165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  <w:r w:rsidRPr="00305A3D">
        <w:rPr>
          <w:rFonts w:ascii="Lato" w:eastAsia="Aptos" w:hAnsi="Lato" w:cs="Times New Roman"/>
          <w:sz w:val="20"/>
          <w:szCs w:val="20"/>
        </w:rPr>
        <w:t>Informacja ma na celu wyłącznie szacowanie wartości zamówienia i nie stanowi oferty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305A3D">
        <w:rPr>
          <w:rFonts w:ascii="Lato" w:eastAsia="Aptos" w:hAnsi="Lato" w:cs="Times New Roman"/>
          <w:sz w:val="20"/>
          <w:szCs w:val="20"/>
        </w:rPr>
        <w:t>rozumieniu art. 66 Kodeksu Cywilnego, jak również nie jest ogłoszeniem ani zaproszeniem do składania ofert w rozumieniu ustawy Prawo Zamówień Publicznych.</w:t>
      </w:r>
    </w:p>
    <w:p w14:paraId="06C065FC" w14:textId="36716162" w:rsidR="00046340" w:rsidRDefault="00046340">
      <w:pPr>
        <w:rPr>
          <w:rFonts w:ascii="Lato" w:eastAsia="Aptos" w:hAnsi="Lato" w:cs="Times New Roman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br w:type="page"/>
      </w:r>
    </w:p>
    <w:p w14:paraId="36B1CDDC" w14:textId="77777777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</w:rPr>
      </w:pPr>
    </w:p>
    <w:p w14:paraId="1E151EE2" w14:textId="518F24CD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sz w:val="20"/>
          <w:szCs w:val="20"/>
          <w:lang w:eastAsia="pl-PL" w:bidi="pl-PL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nr 2 </w:t>
      </w:r>
      <w:r w:rsidR="00F921E7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do umowy - </w:t>
      </w: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>Oferta wykonawcy z dnia …………2025 r.</w:t>
      </w:r>
    </w:p>
    <w:p w14:paraId="2B4E8FA2" w14:textId="77777777" w:rsidR="004779E0" w:rsidRPr="004779E0" w:rsidRDefault="004779E0" w:rsidP="004779E0">
      <w:pPr>
        <w:widowControl w:val="0"/>
        <w:spacing w:after="380" w:line="240" w:lineRule="auto"/>
        <w:jc w:val="right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Załącznik </w:t>
      </w:r>
      <w:r w:rsidRPr="004779E0">
        <w:rPr>
          <w:rFonts w:ascii="Lato" w:eastAsia="Arial" w:hAnsi="Lato" w:cs="Arial"/>
          <w:b/>
          <w:bCs/>
          <w:sz w:val="20"/>
          <w:szCs w:val="20"/>
        </w:rPr>
        <w:t>nr 3 do umowy</w:t>
      </w:r>
      <w:bookmarkStart w:id="20" w:name="bookmark61"/>
    </w:p>
    <w:p w14:paraId="7FE8F0EC" w14:textId="4ADE11D5" w:rsidR="004779E0" w:rsidRPr="004779E0" w:rsidRDefault="004779E0" w:rsidP="004779E0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ZÓR PROTOKÓŁ </w:t>
      </w:r>
      <w:bookmarkEnd w:id="20"/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ODBIORU </w:t>
      </w:r>
      <w:r w:rsidR="00F921E7">
        <w:rPr>
          <w:rFonts w:ascii="Lato" w:eastAsia="Arial" w:hAnsi="Lato" w:cs="Arial"/>
          <w:b/>
          <w:bCs/>
          <w:sz w:val="20"/>
          <w:szCs w:val="20"/>
        </w:rPr>
        <w:t>DZIEŁA</w:t>
      </w:r>
    </w:p>
    <w:p w14:paraId="266F7AFB" w14:textId="77777777" w:rsidR="004779E0" w:rsidRPr="00F921E7" w:rsidRDefault="004779E0" w:rsidP="004779E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b/>
          <w:bCs/>
          <w:sz w:val="20"/>
          <w:szCs w:val="20"/>
        </w:rPr>
      </w:pP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Zamawiający:</w:t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</w:r>
      <w:r w:rsidRPr="00F921E7">
        <w:rPr>
          <w:rFonts w:ascii="Lato" w:eastAsia="Arial" w:hAnsi="Lato" w:cs="Arial"/>
          <w:b/>
          <w:bCs/>
          <w:sz w:val="20"/>
          <w:szCs w:val="20"/>
        </w:rPr>
        <w:tab/>
        <w:t>Wykonawca:</w:t>
      </w:r>
    </w:p>
    <w:p w14:paraId="143011C6" w14:textId="5527561E" w:rsidR="004779E0" w:rsidRPr="004779E0" w:rsidRDefault="004779E0" w:rsidP="00046340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              </w:t>
      </w:r>
      <w:r w:rsidR="00F921E7">
        <w:rPr>
          <w:rFonts w:ascii="Lato" w:eastAsia="Arial" w:hAnsi="Lato" w:cs="Arial"/>
          <w:sz w:val="20"/>
          <w:szCs w:val="20"/>
        </w:rPr>
        <w:tab/>
        <w:t xml:space="preserve">        </w:t>
      </w:r>
      <w:r w:rsidRPr="004779E0">
        <w:rPr>
          <w:rFonts w:ascii="Lato" w:eastAsia="Arial" w:hAnsi="Lato" w:cs="Arial"/>
          <w:sz w:val="20"/>
          <w:szCs w:val="20"/>
        </w:rPr>
        <w:t xml:space="preserve">  Minister Edukacji </w:t>
      </w:r>
      <w:r w:rsidRPr="004779E0">
        <w:rPr>
          <w:rFonts w:ascii="Lato" w:eastAsia="Arial" w:hAnsi="Lato" w:cs="Arial"/>
          <w:sz w:val="20"/>
          <w:szCs w:val="20"/>
        </w:rPr>
        <w:tab/>
        <w:t xml:space="preserve">    </w:t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Pr="004779E0">
        <w:rPr>
          <w:rFonts w:ascii="Lato" w:eastAsia="Arial" w:hAnsi="Lato" w:cs="Arial"/>
          <w:sz w:val="20"/>
          <w:szCs w:val="20"/>
        </w:rPr>
        <w:tab/>
      </w:r>
      <w:r w:rsidR="00F921E7">
        <w:rPr>
          <w:rFonts w:ascii="Lato" w:eastAsia="Arial" w:hAnsi="Lato" w:cs="Arial"/>
          <w:sz w:val="20"/>
          <w:szCs w:val="20"/>
        </w:rPr>
        <w:t xml:space="preserve">                          </w:t>
      </w:r>
      <w:r w:rsidRPr="004779E0">
        <w:rPr>
          <w:rFonts w:ascii="Lato" w:eastAsia="Arial" w:hAnsi="Lato" w:cs="Arial"/>
          <w:sz w:val="20"/>
          <w:szCs w:val="20"/>
        </w:rPr>
        <w:t xml:space="preserve"> ………………………….…</w:t>
      </w:r>
    </w:p>
    <w:p w14:paraId="132687C3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>Protokół sporządzono w dniu ………………… .</w:t>
      </w:r>
    </w:p>
    <w:p w14:paraId="48330B79" w14:textId="7D45358E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rotokół </w:t>
      </w:r>
      <w:r w:rsidRPr="004779E0">
        <w:rPr>
          <w:rFonts w:ascii="Lato" w:eastAsia="Arial" w:hAnsi="Lato" w:cs="Arial"/>
          <w:sz w:val="20"/>
          <w:szCs w:val="20"/>
        </w:rPr>
        <w:t xml:space="preserve">dotyczy realizacji umowy nr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MEN/202</w:t>
      </w:r>
      <w:r w:rsidR="00674165">
        <w:rPr>
          <w:rFonts w:ascii="Lato" w:eastAsia="Arial" w:hAnsi="Lato" w:cs="Arial"/>
          <w:noProof/>
          <w:sz w:val="20"/>
          <w:szCs w:val="20"/>
        </w:rPr>
        <w:t>6</w:t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/DKZ/…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z 202</w:t>
      </w:r>
      <w:r w:rsidR="00046340">
        <w:rPr>
          <w:rFonts w:ascii="Lato" w:eastAsia="Arial" w:hAnsi="Lato" w:cs="Arial"/>
          <w:sz w:val="20"/>
          <w:szCs w:val="20"/>
        </w:rPr>
        <w:t>6</w:t>
      </w:r>
      <w:r w:rsidRPr="004779E0">
        <w:rPr>
          <w:rFonts w:ascii="Lato" w:eastAsia="Arial" w:hAnsi="Lato" w:cs="Arial"/>
          <w:sz w:val="20"/>
          <w:szCs w:val="20"/>
        </w:rPr>
        <w:t xml:space="preserve"> roku. </w:t>
      </w:r>
    </w:p>
    <w:p w14:paraId="694BED4F" w14:textId="77777777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</w:rPr>
        <w:t xml:space="preserve">Zamawiający: </w:t>
      </w:r>
      <w:r w:rsidRPr="004779E0">
        <w:rPr>
          <w:rFonts w:ascii="Lato" w:eastAsia="Arial" w:hAnsi="Lato" w:cs="Arial"/>
          <w:sz w:val="20"/>
          <w:szCs w:val="20"/>
        </w:rPr>
        <w:t xml:space="preserve">Skarb </w:t>
      </w:r>
      <w:r w:rsidRPr="004779E0">
        <w:rPr>
          <w:rFonts w:ascii="Lato" w:eastAsia="Arial" w:hAnsi="Lato" w:cs="Arial"/>
          <w:sz w:val="20"/>
          <w:szCs w:val="20"/>
          <w:lang w:eastAsia="pl-PL" w:bidi="pl-PL"/>
        </w:rPr>
        <w:t xml:space="preserve">Państwa reprezentowany przez </w:t>
      </w:r>
      <w:r w:rsidRPr="004779E0">
        <w:rPr>
          <w:rFonts w:ascii="Lato" w:eastAsia="Aptos" w:hAnsi="Lato" w:cs="Arial"/>
          <w:bCs/>
          <w:sz w:val="20"/>
          <w:szCs w:val="20"/>
        </w:rPr>
        <w:t xml:space="preserve">Ministra Edukacji, adres: al. Jana Chrystiana Szucha 25, 00-918 Warszawa, NIP 701-101-04-60, w imieniu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 Piotr Bartosiak - Dyrektor Departamentu Kształcenia Zawodowego.</w:t>
      </w:r>
    </w:p>
    <w:p w14:paraId="20DBCD10" w14:textId="4721CFBF" w:rsidR="004779E0" w:rsidRPr="004779E0" w:rsidRDefault="004779E0" w:rsidP="004779E0">
      <w:pPr>
        <w:widowControl w:val="0"/>
        <w:numPr>
          <w:ilvl w:val="0"/>
          <w:numId w:val="1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sz w:val="20"/>
          <w:szCs w:val="20"/>
        </w:rPr>
      </w:pPr>
      <w:r w:rsidRPr="004779E0">
        <w:rPr>
          <w:rFonts w:ascii="Lato" w:eastAsia="Arial" w:hAnsi="Lato" w:cs="Arial"/>
          <w:b/>
          <w:bCs/>
          <w:sz w:val="20"/>
          <w:szCs w:val="20"/>
          <w:lang w:eastAsia="pl-PL" w:bidi="pl-PL"/>
        </w:rPr>
        <w:t xml:space="preserve">Wykonawc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_21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adres zamieszkania: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ulica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nr_domu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,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kod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 xml:space="preserve"> 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miejscowośc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, PESEL </w:t>
      </w:r>
      <w:r w:rsidRPr="004779E0">
        <w:rPr>
          <w:rFonts w:ascii="Lato" w:eastAsia="Arial" w:hAnsi="Lato" w:cs="Arial"/>
          <w:sz w:val="20"/>
          <w:szCs w:val="20"/>
        </w:rPr>
        <w:fldChar w:fldCharType="begin"/>
      </w:r>
      <w:r w:rsidRPr="004779E0">
        <w:rPr>
          <w:rFonts w:ascii="Lato" w:eastAsia="Arial" w:hAnsi="Lato" w:cs="Arial"/>
          <w:sz w:val="20"/>
          <w:szCs w:val="20"/>
        </w:rPr>
        <w:instrText xml:space="preserve"> MERGEFIELD pesel </w:instrText>
      </w:r>
      <w:r w:rsidRPr="004779E0">
        <w:rPr>
          <w:rFonts w:ascii="Lato" w:eastAsia="Arial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Arial" w:hAnsi="Lato" w:cs="Arial"/>
          <w:noProof/>
          <w:sz w:val="20"/>
          <w:szCs w:val="20"/>
        </w:rPr>
        <w:t>…......................</w:t>
      </w:r>
      <w:r w:rsidRPr="004779E0">
        <w:rPr>
          <w:rFonts w:ascii="Lato" w:eastAsia="Arial" w:hAnsi="Lato" w:cs="Arial"/>
          <w:sz w:val="20"/>
          <w:szCs w:val="20"/>
        </w:rPr>
        <w:fldChar w:fldCharType="end"/>
      </w:r>
      <w:r w:rsidRPr="004779E0">
        <w:rPr>
          <w:rFonts w:ascii="Lato" w:eastAsia="Arial" w:hAnsi="Lato" w:cs="Arial"/>
          <w:sz w:val="20"/>
          <w:szCs w:val="20"/>
        </w:rPr>
        <w:t>.</w:t>
      </w:r>
    </w:p>
    <w:p w14:paraId="35141D16" w14:textId="19C7A6EC" w:rsidR="004779E0" w:rsidRPr="00046340" w:rsidRDefault="004779E0" w:rsidP="00046340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4779E0">
        <w:rPr>
          <w:rFonts w:ascii="Lato" w:eastAsia="Arial" w:hAnsi="Lato" w:cs="Arial"/>
          <w:sz w:val="20"/>
          <w:szCs w:val="20"/>
        </w:rPr>
        <w:t xml:space="preserve">Zakres </w:t>
      </w:r>
      <w:r w:rsidRPr="004779E0">
        <w:rPr>
          <w:rFonts w:ascii="Lato" w:eastAsia="Aptos" w:hAnsi="Lato" w:cs="Times New Roman"/>
          <w:sz w:val="20"/>
          <w:szCs w:val="20"/>
        </w:rPr>
        <w:t xml:space="preserve">zamówienia określonego w umowie: </w:t>
      </w:r>
    </w:p>
    <w:p w14:paraId="32CAF008" w14:textId="013FDFA6" w:rsidR="00674165" w:rsidRPr="00305A3D" w:rsidRDefault="00674165" w:rsidP="006741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2E673F4B" w14:textId="77777777" w:rsidR="00674165" w:rsidRPr="00305A3D" w:rsidRDefault="00674165" w:rsidP="00674165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9F3F8A9" w14:textId="77777777" w:rsidR="00674165" w:rsidRPr="0033192B" w:rsidRDefault="00674165" w:rsidP="00674165">
      <w:pPr>
        <w:pStyle w:val="Akapitzlist"/>
        <w:numPr>
          <w:ilvl w:val="0"/>
          <w:numId w:val="159"/>
        </w:numPr>
        <w:tabs>
          <w:tab w:val="left" w:pos="4820"/>
        </w:tabs>
        <w:spacing w:line="240" w:lineRule="auto"/>
        <w:ind w:left="567" w:hanging="20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ach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sz w:val="20"/>
          <w:szCs w:val="20"/>
        </w:rPr>
        <w:t>technik informatyk, technik programista</w:t>
      </w:r>
      <w:r>
        <w:rPr>
          <w:rStyle w:val="Odwoanieprzypisudolnego"/>
          <w:rFonts w:ascii="Lato" w:eastAsia="Aptos" w:hAnsi="Lato" w:cs="Times New Roman"/>
          <w:i/>
          <w:iCs/>
          <w:sz w:val="20"/>
          <w:szCs w:val="20"/>
        </w:rPr>
        <w:footnoteReference w:id="4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pod kątem cyberbezpieczeństwa wraz z uzasadnieniem zmian, według Wytycznych do opracowania rekomendacji z przeglądu podstaw programowych kształcenia w zawodach szkolnictwa branżowego oraz propozycji nowych zawodów, które wskaże Zamawiający,</w:t>
      </w:r>
    </w:p>
    <w:p w14:paraId="2F97521F" w14:textId="11424330" w:rsidR="00674165" w:rsidRPr="003D6C12" w:rsidRDefault="00674165" w:rsidP="00674165">
      <w:pPr>
        <w:pStyle w:val="Akapitzlist"/>
        <w:numPr>
          <w:ilvl w:val="0"/>
          <w:numId w:val="159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ego/nowych zawodu/zawodów związanych z </w:t>
      </w:r>
      <w:r w:rsidRPr="000E6E00">
        <w:rPr>
          <w:rFonts w:ascii="Lato" w:hAnsi="Lato"/>
          <w:i/>
          <w:iCs/>
          <w:sz w:val="20"/>
          <w:szCs w:val="20"/>
        </w:rPr>
        <w:t>cyberbezpieczeństwem</w:t>
      </w:r>
      <w:r>
        <w:rPr>
          <w:rFonts w:ascii="Lato" w:hAnsi="Lato"/>
          <w:sz w:val="20"/>
          <w:szCs w:val="20"/>
        </w:rPr>
        <w:t xml:space="preserve"> (w zależności od 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 zawodach szkolnictwa branżowego oraz propozycji nowych zawodów, które wskaże Zamawiający</w:t>
      </w:r>
    </w:p>
    <w:p w14:paraId="5B364A39" w14:textId="77777777" w:rsidR="00674165" w:rsidRPr="00305A3D" w:rsidRDefault="00674165" w:rsidP="00674165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CCA5A2D" w14:textId="77777777" w:rsidR="00674165" w:rsidRPr="00305A3D" w:rsidRDefault="00674165" w:rsidP="0067416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9F258A7" w14:textId="5C09E2CE" w:rsidR="00674165" w:rsidRPr="00080DB2" w:rsidRDefault="00674165" w:rsidP="00674165">
      <w:pPr>
        <w:pStyle w:val="Akapitzlist"/>
        <w:numPr>
          <w:ilvl w:val="0"/>
          <w:numId w:val="160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cyberbezpieczeństwem,</w:t>
      </w:r>
    </w:p>
    <w:p w14:paraId="313FAC27" w14:textId="289B3E7E" w:rsidR="00674165" w:rsidRPr="00AB20D6" w:rsidRDefault="00674165" w:rsidP="00674165">
      <w:pPr>
        <w:pStyle w:val="Akapitzlist"/>
        <w:numPr>
          <w:ilvl w:val="0"/>
          <w:numId w:val="160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sz w:val="20"/>
          <w:szCs w:val="20"/>
        </w:rPr>
        <w:t>opisu specyfiki pracy w nowym/nowych zawodzie/zawodach związanym/ związanych z </w:t>
      </w:r>
      <w:r>
        <w:rPr>
          <w:rFonts w:ascii="Lato" w:eastAsia="Times New Roman" w:hAnsi="Lato" w:cs="Arial"/>
          <w:sz w:val="20"/>
          <w:szCs w:val="20"/>
        </w:rPr>
        <w:t>cyberbezpieczeństwem</w:t>
      </w:r>
      <w:r>
        <w:rPr>
          <w:rFonts w:ascii="Lato" w:eastAsia="Aptos" w:hAnsi="Lato" w:cs="Times New Roman"/>
          <w:sz w:val="20"/>
          <w:szCs w:val="20"/>
        </w:rPr>
        <w:t xml:space="preserve">, o których mowa w pkt 1, oraz określenie związanych z tą specyfiką </w:t>
      </w:r>
      <w:proofErr w:type="spellStart"/>
      <w:r>
        <w:rPr>
          <w:rFonts w:ascii="Lato" w:eastAsia="Aptos" w:hAnsi="Lato" w:cs="Times New Roman"/>
          <w:sz w:val="20"/>
          <w:szCs w:val="20"/>
        </w:rPr>
        <w:t>ryzyk</w:t>
      </w:r>
      <w:proofErr w:type="spellEnd"/>
      <w:r>
        <w:rPr>
          <w:rFonts w:ascii="Lato" w:eastAsia="Aptos" w:hAnsi="Lato" w:cs="Times New Roman"/>
          <w:sz w:val="20"/>
          <w:szCs w:val="20"/>
        </w:rPr>
        <w:t xml:space="preserve"> i ograniczeń.</w:t>
      </w:r>
    </w:p>
    <w:p w14:paraId="72BC1175" w14:textId="77777777" w:rsidR="00674165" w:rsidRDefault="00674165" w:rsidP="00674165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33F6A5AC" w14:textId="77777777" w:rsidR="00674165" w:rsidRPr="00AB20D6" w:rsidRDefault="00674165" w:rsidP="00674165">
      <w:pPr>
        <w:pStyle w:val="Akapitzlist"/>
        <w:numPr>
          <w:ilvl w:val="0"/>
          <w:numId w:val="16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rekomendacji zmian w kwalifikacjach wolnorynkowych związanych z cyberbezpieczeństwem lub opracowanie propozycji kwalifikacji wolnorynkowych/sektorowych w grupie zawodów związanych z cyberbezpieczeństwem, w tym kwalifikacji adresowanych do osób z rożnymi rodzajami niepełnosprawności, z uwzględnieniem zmian technologicznych wynikających z transformacji cyfrowej i ekologicznej.</w:t>
      </w:r>
    </w:p>
    <w:p w14:paraId="0260723B" w14:textId="7525C1E7" w:rsidR="004779E0" w:rsidRPr="004779E0" w:rsidRDefault="004779E0" w:rsidP="004779E0">
      <w:pPr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4779E0">
        <w:rPr>
          <w:rFonts w:ascii="Lato" w:eastAsia="Times New Roman" w:hAnsi="Lato" w:cs="Arial"/>
          <w:sz w:val="20"/>
          <w:szCs w:val="20"/>
        </w:rPr>
        <w:lastRenderedPageBreak/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 dnia </w:t>
      </w:r>
      <w:r w:rsidRPr="004779E0">
        <w:rPr>
          <w:rFonts w:ascii="Lato" w:eastAsia="Times New Roman" w:hAnsi="Lato" w:cs="Arial"/>
          <w:sz w:val="20"/>
          <w:szCs w:val="20"/>
        </w:rPr>
        <w:fldChar w:fldCharType="begin"/>
      </w:r>
      <w:r w:rsidRPr="004779E0">
        <w:rPr>
          <w:rFonts w:ascii="Lato" w:eastAsia="Times New Roman" w:hAnsi="Lato" w:cs="Arial"/>
          <w:sz w:val="20"/>
          <w:szCs w:val="20"/>
        </w:rPr>
        <w:instrText xml:space="preserve"> MERGEFIELD M_24 </w:instrText>
      </w:r>
      <w:r w:rsidRPr="004779E0">
        <w:rPr>
          <w:rFonts w:ascii="Lato" w:eastAsia="Times New Roman" w:hAnsi="Lato" w:cs="Arial"/>
          <w:sz w:val="20"/>
          <w:szCs w:val="20"/>
        </w:rPr>
        <w:fldChar w:fldCharType="separate"/>
      </w:r>
      <w:r w:rsidR="005334D9" w:rsidRPr="00022826">
        <w:rPr>
          <w:rFonts w:ascii="Lato" w:eastAsia="Times New Roman" w:hAnsi="Lato" w:cs="Arial"/>
          <w:noProof/>
          <w:sz w:val="20"/>
          <w:szCs w:val="20"/>
        </w:rPr>
        <w:t>….................</w:t>
      </w:r>
      <w:r w:rsidRPr="004779E0">
        <w:rPr>
          <w:rFonts w:ascii="Lato" w:eastAsia="Times New Roman" w:hAnsi="Lato" w:cs="Arial"/>
          <w:sz w:val="20"/>
          <w:szCs w:val="20"/>
        </w:rPr>
        <w:fldChar w:fldCharType="end"/>
      </w:r>
      <w:r w:rsidRPr="004779E0">
        <w:rPr>
          <w:rFonts w:ascii="Lato" w:eastAsia="Times New Roman" w:hAnsi="Lato" w:cs="Arial"/>
          <w:sz w:val="20"/>
          <w:szCs w:val="20"/>
        </w:rPr>
        <w:t>, która stanowi załącznik nr 2 do umowy.</w:t>
      </w:r>
    </w:p>
    <w:p w14:paraId="490AF5BC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4481FEE5" w14:textId="77777777" w:rsidR="004779E0" w:rsidRPr="004779E0" w:rsidRDefault="004779E0" w:rsidP="004779E0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Ponadto Wykonawca uczestniczył:</w:t>
      </w:r>
    </w:p>
    <w:p w14:paraId="4A1C809D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spotkaniu o charakterze informacyjnym i warsztatowym, realizowanym z wykorzystaniem technik pracy zdalnej,</w:t>
      </w:r>
    </w:p>
    <w:p w14:paraId="427EF6AE" w14:textId="36933EF9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3-6 spotkaniach konsultacyjnych, realizowanych z wykorzystaniem technik pracy zdalnej, na</w:t>
      </w:r>
      <w:r w:rsidR="00F921E7">
        <w:rPr>
          <w:rFonts w:ascii="Lato" w:eastAsia="Times New Roman" w:hAnsi="Lato" w:cs="Arial"/>
          <w:bCs/>
          <w:sz w:val="20"/>
          <w:szCs w:val="20"/>
        </w:rPr>
        <w:t> </w:t>
      </w:r>
      <w:r w:rsidRPr="004779E0">
        <w:rPr>
          <w:rFonts w:ascii="Lato" w:eastAsia="Times New Roman" w:hAnsi="Lato" w:cs="Arial"/>
          <w:bCs/>
          <w:sz w:val="20"/>
          <w:szCs w:val="20"/>
        </w:rPr>
        <w:t>których były konsultowane zadania, o którym mowa w § 1 ust. 1,</w:t>
      </w:r>
    </w:p>
    <w:p w14:paraId="1BCA3D6A" w14:textId="77777777" w:rsidR="004779E0" w:rsidRPr="004779E0" w:rsidRDefault="004779E0" w:rsidP="004779E0">
      <w:pPr>
        <w:numPr>
          <w:ilvl w:val="0"/>
          <w:numId w:val="10"/>
        </w:numPr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4779E0">
        <w:rPr>
          <w:rFonts w:ascii="Lato" w:eastAsia="Times New Roman" w:hAnsi="Lato" w:cs="Arial"/>
          <w:bCs/>
          <w:sz w:val="20"/>
          <w:szCs w:val="20"/>
        </w:rPr>
        <w:t>w zdalnych konsultacjach z koordynatorem zadania.</w:t>
      </w:r>
    </w:p>
    <w:p w14:paraId="0C764A6A" w14:textId="200450D4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 xml:space="preserve">Zamawiający dokonuje odbioru dzieła objętego umową </w:t>
      </w:r>
      <w:r w:rsidRPr="00046340">
        <w:rPr>
          <w:rFonts w:ascii="Lato" w:eastAsia="Arial" w:hAnsi="Lato" w:cs="Arial"/>
          <w:b/>
          <w:bCs/>
          <w:sz w:val="20"/>
          <w:szCs w:val="20"/>
        </w:rPr>
        <w:t>bez uwag/z uwagami</w:t>
      </w:r>
      <w:r w:rsidRPr="00F921E7">
        <w:rPr>
          <w:rFonts w:ascii="Lato" w:eastAsia="Arial" w:hAnsi="Lato" w:cs="Arial"/>
          <w:sz w:val="20"/>
          <w:szCs w:val="20"/>
        </w:rPr>
        <w:t>* i stwierdza, że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 xml:space="preserve">zamówienie </w:t>
      </w:r>
      <w:r w:rsidRPr="00046340">
        <w:rPr>
          <w:rFonts w:ascii="Lato" w:eastAsia="Arial" w:hAnsi="Lato" w:cs="Arial"/>
          <w:b/>
          <w:bCs/>
          <w:sz w:val="20"/>
          <w:szCs w:val="20"/>
        </w:rPr>
        <w:t>zostało zrealizowanie/nie zostało zrealizowane</w:t>
      </w:r>
      <w:r w:rsidRPr="00F921E7">
        <w:rPr>
          <w:rFonts w:ascii="Lato" w:eastAsia="Arial" w:hAnsi="Lato" w:cs="Arial"/>
          <w:sz w:val="20"/>
          <w:szCs w:val="20"/>
        </w:rPr>
        <w:t>* zgodnie z zakresem i warunkami określonymi w umowie.</w:t>
      </w:r>
    </w:p>
    <w:p w14:paraId="311181F3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Uwagi Zamawiającego**:</w:t>
      </w:r>
    </w:p>
    <w:p w14:paraId="07B31F06" w14:textId="23A8C79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…….</w:t>
      </w:r>
    </w:p>
    <w:p w14:paraId="7DB9D130" w14:textId="77777777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Strony uczestniczące w odbiorze:</w:t>
      </w:r>
    </w:p>
    <w:p w14:paraId="5C9B1E7D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 xml:space="preserve">ze strony Zamawiającego: </w:t>
      </w:r>
    </w:p>
    <w:p w14:paraId="2DFEBE4A" w14:textId="77777777" w:rsidR="00F921E7" w:rsidRPr="00F921E7" w:rsidRDefault="00F921E7" w:rsidP="00F921E7">
      <w:pPr>
        <w:widowControl w:val="0"/>
        <w:numPr>
          <w:ilvl w:val="0"/>
          <w:numId w:val="148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…………………………………….</w:t>
      </w:r>
    </w:p>
    <w:p w14:paraId="20D6F00E" w14:textId="77777777" w:rsidR="00F921E7" w:rsidRPr="00F921E7" w:rsidRDefault="00F921E7" w:rsidP="00F921E7">
      <w:pPr>
        <w:widowControl w:val="0"/>
        <w:numPr>
          <w:ilvl w:val="0"/>
          <w:numId w:val="147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ze strony Wykonawcy:</w:t>
      </w:r>
    </w:p>
    <w:p w14:paraId="70C41463" w14:textId="729E3EFD" w:rsidR="00F921E7" w:rsidRPr="00F921E7" w:rsidRDefault="00F921E7" w:rsidP="00F921E7">
      <w:pPr>
        <w:widowControl w:val="0"/>
        <w:numPr>
          <w:ilvl w:val="0"/>
          <w:numId w:val="149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sz w:val="20"/>
          <w:szCs w:val="20"/>
        </w:rPr>
      </w:pPr>
      <w:r>
        <w:rPr>
          <w:rFonts w:ascii="Lato" w:eastAsia="Arial" w:hAnsi="Lato" w:cs="Arial"/>
          <w:sz w:val="20"/>
          <w:szCs w:val="20"/>
        </w:rPr>
        <w:t>………………………………….</w:t>
      </w:r>
    </w:p>
    <w:p w14:paraId="2D4F08DC" w14:textId="2AABB8BD" w:rsidR="00F921E7" w:rsidRPr="00F921E7" w:rsidRDefault="00F921E7" w:rsidP="00F921E7">
      <w:pPr>
        <w:widowControl w:val="0"/>
        <w:numPr>
          <w:ilvl w:val="0"/>
          <w:numId w:val="12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Protokół sporządzono w trzech egzemplarzach – dwóch dla Zamawiającego oraz jednym dla</w:t>
      </w:r>
      <w:r>
        <w:rPr>
          <w:rFonts w:ascii="Lato" w:eastAsia="Arial" w:hAnsi="Lato" w:cs="Arial"/>
          <w:sz w:val="20"/>
          <w:szCs w:val="20"/>
        </w:rPr>
        <w:t> </w:t>
      </w:r>
      <w:r w:rsidRPr="00F921E7">
        <w:rPr>
          <w:rFonts w:ascii="Lato" w:eastAsia="Arial" w:hAnsi="Lato" w:cs="Arial"/>
          <w:sz w:val="20"/>
          <w:szCs w:val="20"/>
        </w:rPr>
        <w:t>Wykonawcy.</w:t>
      </w:r>
    </w:p>
    <w:p w14:paraId="4C13B32B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 - niepotrzebne skreślić.</w:t>
      </w:r>
    </w:p>
    <w:p w14:paraId="2ACD4AE5" w14:textId="77777777" w:rsidR="00F921E7" w:rsidRPr="00F921E7" w:rsidRDefault="00F921E7" w:rsidP="00F921E7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sz w:val="20"/>
          <w:szCs w:val="20"/>
        </w:rPr>
      </w:pPr>
      <w:r w:rsidRPr="00F921E7">
        <w:rPr>
          <w:rFonts w:ascii="Lato" w:eastAsia="Arial" w:hAnsi="Lato" w:cs="Arial"/>
          <w:sz w:val="20"/>
          <w:szCs w:val="20"/>
        </w:rPr>
        <w:t>** - wypełnić wyłącznie przy zaznaczeniu opcji „z uwagami” i „nie zostało zrealizowane”.</w:t>
      </w:r>
    </w:p>
    <w:p w14:paraId="4D0C688B" w14:textId="77777777" w:rsidR="004779E0" w:rsidRPr="004779E0" w:rsidRDefault="004779E0" w:rsidP="004779E0">
      <w:pPr>
        <w:widowControl w:val="0"/>
        <w:tabs>
          <w:tab w:val="left" w:pos="422"/>
        </w:tabs>
        <w:spacing w:after="260" w:line="264" w:lineRule="auto"/>
        <w:jc w:val="both"/>
        <w:rPr>
          <w:rFonts w:ascii="Lato" w:eastAsia="Arial" w:hAnsi="Lato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779E0" w:rsidRPr="004779E0" w14:paraId="475C7354" w14:textId="77777777" w:rsidTr="00FC04CE">
        <w:trPr>
          <w:trHeight w:hRule="exact" w:val="11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70137043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BD6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9ACCF67" w14:textId="77777777" w:rsidTr="00FC04CE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13ABA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osoby </w:t>
            </w:r>
            <w:r w:rsidRPr="004779E0">
              <w:rPr>
                <w:rFonts w:ascii="Lato" w:eastAsia="Arial" w:hAnsi="Lato" w:cs="Arial"/>
                <w:sz w:val="20"/>
                <w:szCs w:val="20"/>
                <w:lang w:eastAsia="pl-PL" w:bidi="pl-PL"/>
              </w:rPr>
              <w:t xml:space="preserve">upoważnionej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9E9" w14:textId="77777777" w:rsidR="004779E0" w:rsidRPr="004779E0" w:rsidRDefault="004779E0" w:rsidP="004779E0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sz w:val="20"/>
                <w:szCs w:val="20"/>
              </w:rPr>
            </w:pPr>
            <w:r w:rsidRPr="004779E0">
              <w:rPr>
                <w:rFonts w:ascii="Lato" w:eastAsia="Arial" w:hAnsi="Lato" w:cs="Arial"/>
                <w:sz w:val="20"/>
                <w:szCs w:val="20"/>
              </w:rPr>
              <w:t xml:space="preserve">data i czytelny podpis </w:t>
            </w:r>
            <w:r w:rsidRPr="004779E0">
              <w:rPr>
                <w:rFonts w:ascii="Lato" w:eastAsia="Arial" w:hAnsi="Lato" w:cs="Arial"/>
                <w:b/>
                <w:bCs/>
                <w:sz w:val="20"/>
                <w:szCs w:val="20"/>
                <w:lang w:eastAsia="pl-PL" w:bidi="pl-PL"/>
              </w:rPr>
              <w:t>Wykonawcy</w:t>
            </w:r>
          </w:p>
        </w:tc>
      </w:tr>
    </w:tbl>
    <w:p w14:paraId="059D8182" w14:textId="77777777" w:rsidR="004779E0" w:rsidRPr="004779E0" w:rsidRDefault="004779E0" w:rsidP="004779E0">
      <w:pPr>
        <w:rPr>
          <w:rFonts w:ascii="Lato" w:eastAsia="Aptos" w:hAnsi="Lato" w:cs="Times New Roman"/>
          <w:sz w:val="20"/>
          <w:szCs w:val="20"/>
        </w:rPr>
        <w:sectPr w:rsidR="004779E0" w:rsidRPr="004779E0" w:rsidSect="00477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04" w:right="1383" w:bottom="1843" w:left="1388" w:header="170" w:footer="3" w:gutter="0"/>
          <w:cols w:space="720"/>
          <w:noEndnote/>
          <w:docGrid w:linePitch="360"/>
        </w:sectPr>
      </w:pPr>
    </w:p>
    <w:p w14:paraId="067DF899" w14:textId="77777777" w:rsidR="004779E0" w:rsidRPr="004779E0" w:rsidRDefault="004779E0" w:rsidP="004779E0">
      <w:pPr>
        <w:widowControl w:val="0"/>
        <w:spacing w:line="24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lastRenderedPageBreak/>
        <w:t>Załącznik nr 4 do umowy</w:t>
      </w:r>
    </w:p>
    <w:p w14:paraId="29B6CB0B" w14:textId="66C769E1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instrText xml:space="preserve"> MERGEFIELD M_26 </w:instrTex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Calibri" w:hAnsi="Lato" w:cs="Tahoma"/>
          <w:b/>
          <w:noProof/>
          <w:kern w:val="0"/>
          <w:sz w:val="20"/>
          <w:szCs w:val="20"/>
          <w14:ligatures w14:val="none"/>
        </w:rPr>
        <w:t>UMOWA Nr MEN/202</w:t>
      </w:r>
      <w:r w:rsidR="00674165">
        <w:rPr>
          <w:rFonts w:ascii="Lato" w:eastAsia="Calibri" w:hAnsi="Lato" w:cs="Tahoma"/>
          <w:b/>
          <w:noProof/>
          <w:kern w:val="0"/>
          <w:sz w:val="20"/>
          <w:szCs w:val="20"/>
          <w14:ligatures w14:val="none"/>
        </w:rPr>
        <w:t>6</w:t>
      </w:r>
      <w:r w:rsidR="005334D9" w:rsidRPr="00022826">
        <w:rPr>
          <w:rFonts w:ascii="Lato" w:eastAsia="Calibri" w:hAnsi="Lato" w:cs="Tahoma"/>
          <w:b/>
          <w:noProof/>
          <w:kern w:val="0"/>
          <w:sz w:val="20"/>
          <w:szCs w:val="20"/>
          <w14:ligatures w14:val="none"/>
        </w:rPr>
        <w:t>/DKZ/…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fldChar w:fldCharType="end"/>
      </w:r>
    </w:p>
    <w:p w14:paraId="64982715" w14:textId="70B00DB2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przeniesienia autorskich praw majątkowych do dokumentów stanowiąc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rezultat pracy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br/>
        <w:t xml:space="preserve">Zespołu Ekspertów powołanego do </w:t>
      </w:r>
      <w:r w:rsidR="00674165">
        <w:rPr>
          <w:rFonts w:ascii="Lato" w:eastAsia="Aptos" w:hAnsi="Lato" w:cs="Times New Roman"/>
          <w:b/>
          <w:bCs/>
          <w:sz w:val="20"/>
          <w:szCs w:val="20"/>
          <w:lang w:eastAsia="pl-PL"/>
        </w:rPr>
        <w:t>przeglądu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odsta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y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programow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ej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kształcenia w zawod</w:t>
      </w:r>
      <w:r w:rsidR="00F921E7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zie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instrText xml:space="preserve"> MERGEFIELD M_27 </w:instrTex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separate"/>
      </w:r>
      <w:r w:rsidR="00674165" w:rsidRPr="00674165">
        <w:rPr>
          <w:rFonts w:ascii="Lato" w:eastAsia="Aptos" w:hAnsi="Lato" w:cs="Times New Roman"/>
          <w:i/>
          <w:iCs/>
          <w:sz w:val="20"/>
          <w:szCs w:val="20"/>
        </w:rPr>
        <w:t xml:space="preserve"> </w:t>
      </w:r>
      <w:r w:rsidR="00674165" w:rsidRPr="00674165">
        <w:rPr>
          <w:rFonts w:ascii="Lato" w:eastAsia="Times New Roman" w:hAnsi="Lato" w:cs="Arial"/>
          <w:b/>
          <w:bCs/>
          <w:i/>
          <w:iCs/>
          <w:noProof/>
          <w:kern w:val="0"/>
          <w:sz w:val="20"/>
          <w:szCs w:val="20"/>
          <w14:ligatures w14:val="none"/>
        </w:rPr>
        <w:t>technik informatyk</w:t>
      </w:r>
      <w:r w:rsidR="00674165">
        <w:rPr>
          <w:rFonts w:ascii="Lato" w:eastAsia="Times New Roman" w:hAnsi="Lato" w:cs="Arial"/>
          <w:b/>
          <w:bCs/>
          <w:i/>
          <w:iCs/>
          <w:noProof/>
          <w:kern w:val="0"/>
          <w:sz w:val="20"/>
          <w:szCs w:val="20"/>
          <w14:ligatures w14:val="none"/>
        </w:rPr>
        <w:t xml:space="preserve"> </w:t>
      </w:r>
      <w:r w:rsidR="00674165">
        <w:rPr>
          <w:rFonts w:ascii="Lato" w:eastAsia="Times New Roman" w:hAnsi="Lato" w:cs="Arial"/>
          <w:b/>
          <w:bCs/>
          <w:noProof/>
          <w:kern w:val="0"/>
          <w:sz w:val="20"/>
          <w:szCs w:val="20"/>
          <w14:ligatures w14:val="none"/>
        </w:rPr>
        <w:t xml:space="preserve">i </w:t>
      </w:r>
      <w:r w:rsidR="00674165" w:rsidRPr="00674165">
        <w:rPr>
          <w:rFonts w:ascii="Lato" w:eastAsia="Times New Roman" w:hAnsi="Lato" w:cs="Arial"/>
          <w:b/>
          <w:bCs/>
          <w:i/>
          <w:iCs/>
          <w:noProof/>
          <w:kern w:val="0"/>
          <w:sz w:val="20"/>
          <w:szCs w:val="20"/>
          <w14:ligatures w14:val="none"/>
        </w:rPr>
        <w:t>technik programista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fldChar w:fldCharType="end"/>
      </w:r>
      <w:r w:rsidR="00674165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oraz </w:t>
      </w:r>
      <w:r w:rsidR="00674165"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opracowania</w:t>
      </w:r>
      <w:r w:rsidR="00674165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projektu/projektów</w:t>
      </w: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 xml:space="preserve"> podstaw programowych </w:t>
      </w:r>
      <w:r w:rsidRPr="004779E0">
        <w:rPr>
          <w:rFonts w:ascii="Lato" w:eastAsia="Aptos" w:hAnsi="Lato" w:cs="Times New Roman"/>
          <w:b/>
          <w:bCs/>
          <w:sz w:val="20"/>
          <w:szCs w:val="20"/>
          <w:lang w:eastAsia="pl-PL"/>
        </w:rPr>
        <w:t xml:space="preserve">kształcenia w nowych zawodach związanych </w:t>
      </w:r>
      <w:r w:rsidR="00674165">
        <w:rPr>
          <w:rFonts w:ascii="Lato" w:eastAsia="Aptos" w:hAnsi="Lato" w:cs="Times New Roman"/>
          <w:b/>
          <w:bCs/>
          <w:sz w:val="20"/>
          <w:szCs w:val="20"/>
          <w:lang w:eastAsia="pl-PL"/>
        </w:rPr>
        <w:t>z cyberbezpieczeństwem</w:t>
      </w:r>
    </w:p>
    <w:p w14:paraId="3C203269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zwana dalej </w:t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„Umową”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,  </w:t>
      </w:r>
    </w:p>
    <w:p w14:paraId="3A3AC18F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zawarta pomiędzy:</w:t>
      </w:r>
    </w:p>
    <w:p w14:paraId="7B205580" w14:textId="785C15D6" w:rsidR="004779E0" w:rsidRPr="004779E0" w:rsidRDefault="004779E0" w:rsidP="004779E0">
      <w:p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Członkami Zespołu Ekspertów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 xml:space="preserve">powołanego do </w:t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t xml:space="preserve">przeglądu podstawy programowej kształcenia w zawodzie </w:t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fldChar w:fldCharType="begin"/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instrText xml:space="preserve"> MERGEFIELD M_27 </w:instrText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fldChar w:fldCharType="separate"/>
      </w:r>
      <w:r w:rsidR="00674165" w:rsidRPr="00674165">
        <w:rPr>
          <w:rFonts w:ascii="Lato" w:eastAsia="Aptos" w:hAnsi="Lato" w:cs="Times New Roman"/>
          <w:i/>
          <w:iCs/>
          <w:sz w:val="20"/>
          <w:szCs w:val="20"/>
          <w:lang w:eastAsia="pl-PL"/>
        </w:rPr>
        <w:t xml:space="preserve"> technik informatyk </w:t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t xml:space="preserve">i </w:t>
      </w:r>
      <w:r w:rsidR="00674165" w:rsidRPr="00674165">
        <w:rPr>
          <w:rFonts w:ascii="Lato" w:eastAsia="Aptos" w:hAnsi="Lato" w:cs="Times New Roman"/>
          <w:i/>
          <w:iCs/>
          <w:sz w:val="20"/>
          <w:szCs w:val="20"/>
          <w:lang w:eastAsia="pl-PL"/>
        </w:rPr>
        <w:t>technik programista</w:t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fldChar w:fldCharType="end"/>
      </w:r>
      <w:r w:rsidR="00674165" w:rsidRPr="00674165">
        <w:rPr>
          <w:rFonts w:ascii="Lato" w:eastAsia="Aptos" w:hAnsi="Lato" w:cs="Times New Roman"/>
          <w:sz w:val="20"/>
          <w:szCs w:val="20"/>
          <w:lang w:eastAsia="pl-PL"/>
        </w:rPr>
        <w:t xml:space="preserve"> oraz opracowania projektu/projektów podstaw programowych kształcenia w nowych zawodach związanych z cyberbezpieczeństwem</w:t>
      </w:r>
      <w:r w:rsidR="00674165">
        <w:rPr>
          <w:rFonts w:ascii="Lato" w:eastAsia="Aptos" w:hAnsi="Lato" w:cs="Times New Roman"/>
          <w:sz w:val="20"/>
          <w:szCs w:val="20"/>
          <w:lang w:eastAsia="pl-PL"/>
        </w:rPr>
        <w:t xml:space="preserve">, </w:t>
      </w:r>
      <w:r w:rsidRPr="004779E0">
        <w:rPr>
          <w:rFonts w:ascii="Lato" w:eastAsia="Aptos" w:hAnsi="Lato" w:cs="Times New Roman"/>
          <w:sz w:val="20"/>
          <w:szCs w:val="20"/>
          <w:lang w:eastAsia="pl-PL"/>
        </w:rPr>
        <w:t>zwanego dalej „Zespołem Ekspertów”:</w:t>
      </w:r>
    </w:p>
    <w:p w14:paraId="227D0570" w14:textId="7050B25E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1466FEE" w14:textId="7214F0A9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7640D9EB" w14:textId="1B770852" w:rsidR="004779E0" w:rsidRPr="004779E0" w:rsidRDefault="004779E0" w:rsidP="004779E0">
      <w:pPr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tytuł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azwisko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legitymującą się dowodem osobistym </w: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begin"/>
      </w:r>
      <w:r w:rsidRPr="004779E0">
        <w:rPr>
          <w:rFonts w:ascii="Lato" w:eastAsia="Aptos" w:hAnsi="Lato" w:cs="Times New Roman"/>
          <w:kern w:val="0"/>
          <w14:ligatures w14:val="none"/>
        </w:rPr>
        <w:instrText xml:space="preserve"> MERGEFIELD M_28 </w:instrText>
      </w:r>
      <w:r w:rsidRPr="004779E0">
        <w:rPr>
          <w:rFonts w:ascii="Lato" w:eastAsia="Aptos" w:hAnsi="Lato" w:cs="Times New Roman"/>
          <w:kern w:val="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zamieszkałą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ulica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nr_domu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kod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iejscowośc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, PESEL: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pesel </w:instrTex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5334D9" w:rsidRPr="00022826">
        <w:rPr>
          <w:rFonts w:ascii="Lato" w:eastAsia="Lucida Grande" w:hAnsi="Lato" w:cs="Tahoma"/>
          <w:noProof/>
          <w:kern w:val="0"/>
          <w:sz w:val="20"/>
          <w:szCs w:val="20"/>
          <w14:ligatures w14:val="none"/>
        </w:rPr>
        <w:t>…......................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</w:p>
    <w:p w14:paraId="30F5121F" w14:textId="77777777" w:rsidR="004779E0" w:rsidRPr="004779E0" w:rsidRDefault="004779E0" w:rsidP="004779E0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44C4EB94" w14:textId="77777777" w:rsidR="004779E0" w:rsidRPr="004779E0" w:rsidRDefault="004779E0" w:rsidP="004779E0">
      <w:p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</w:p>
    <w:p w14:paraId="518E6F12" w14:textId="77777777" w:rsidR="004779E0" w:rsidRPr="004779E0" w:rsidRDefault="004779E0" w:rsidP="004779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i dalej łącznie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Twórcami”</w:t>
      </w:r>
    </w:p>
    <w:p w14:paraId="6047EB5D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a</w:t>
      </w:r>
    </w:p>
    <w:p w14:paraId="421D4938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Arial"/>
          <w:bCs/>
          <w:sz w:val="20"/>
          <w:szCs w:val="20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4779E0">
        <w:rPr>
          <w:rFonts w:ascii="Lato" w:eastAsia="Aptos" w:hAnsi="Lato" w:cs="Arial"/>
          <w:bCs/>
          <w:sz w:val="20"/>
          <w:szCs w:val="20"/>
          <w:lang w:eastAsia="ar-SA"/>
        </w:rPr>
        <w:t>Pan Piotr Bartosiak - Dyrektor Departamentu Kształcenia Zawodowego</w:t>
      </w:r>
    </w:p>
    <w:p w14:paraId="788EBB89" w14:textId="77777777" w:rsidR="004779E0" w:rsidRPr="004779E0" w:rsidRDefault="004779E0" w:rsidP="004779E0">
      <w:pPr>
        <w:spacing w:line="240" w:lineRule="auto"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zwanym dalej </w:t>
      </w:r>
      <w:r w:rsidRPr="004779E0">
        <w:rPr>
          <w:rFonts w:ascii="Lato" w:eastAsia="Lucida Grande" w:hAnsi="Lato" w:cs="Tahoma"/>
          <w:b/>
          <w:kern w:val="0"/>
          <w:sz w:val="20"/>
          <w:szCs w:val="20"/>
          <w14:ligatures w14:val="none"/>
        </w:rPr>
        <w:t>„Nabywcą”.</w:t>
      </w:r>
    </w:p>
    <w:p w14:paraId="0259F871" w14:textId="77777777" w:rsidR="00046340" w:rsidRDefault="004779E0" w:rsidP="00046340">
      <w:pPr>
        <w:spacing w:line="240" w:lineRule="auto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Cs/>
          <w:kern w:val="0"/>
          <w:sz w:val="20"/>
          <w:szCs w:val="20"/>
          <w14:ligatures w14:val="none"/>
        </w:rPr>
        <w:t>Twórcy i Nabywca nazwani są również w dalszej tre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ści Umowy indywidual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ą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”, a łącznie „</w:t>
      </w:r>
      <w:r w:rsidRPr="004779E0">
        <w:rPr>
          <w:rFonts w:ascii="Lato" w:eastAsia="Calibri" w:hAnsi="Lato" w:cs="Tahoma"/>
          <w:b/>
          <w:kern w:val="0"/>
          <w:sz w:val="20"/>
          <w:szCs w:val="20"/>
          <w14:ligatures w14:val="none"/>
        </w:rPr>
        <w:t>Stronami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”. </w:t>
      </w:r>
    </w:p>
    <w:p w14:paraId="7F084EED" w14:textId="12DB4E5D" w:rsidR="004779E0" w:rsidRPr="004779E0" w:rsidRDefault="004779E0" w:rsidP="0004634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br/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1.</w:t>
      </w:r>
    </w:p>
    <w:p w14:paraId="7CC8CED5" w14:textId="1C06CF8C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Twórcy oświadczają, że będą współtwórcami dokumentacji wytworzonej przez Zespół Ekspertów powstałej w wykonaniu zawartych przez Nabywcę umów o świadczenie usług w zakresie </w: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t>przeglądu podstawy programowej kształcenia w zawodzie  technik informatyk i technik programista oraz opracowania projektu/projektów podstaw programowych kształcenia w nowych zawodach związanych z cyberbezpieczeństwem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, o której mowa w</w:t>
      </w:r>
      <w:bookmarkStart w:id="21" w:name="_Hlk191378886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 § 1 ust</w:t>
      </w:r>
      <w:bookmarkEnd w:id="21"/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. 1 tych umów. </w:t>
      </w:r>
    </w:p>
    <w:p w14:paraId="3EB3C195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Dokumentacja, o której mowa w ust. 1, zwana dalej „Utworami” będzie stanowiła utwory w rozumieniu art. 1 </w:t>
      </w: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ustawy z dnia 4 lutego 1994 r. </w:t>
      </w: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Prawo autorskie i prawa pokrewne (Dz.U. z 2025 r. poz. 24), zwanej dalej „Prawem autorskim”.</w:t>
      </w:r>
    </w:p>
    <w:p w14:paraId="111642E1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om będzie przysługiwać wspólnie wyłączne i nieograniczone autorskie prawo osobiste i majątkowe do Utworów na zasadach określonych w art. 9 Prawa autorskiego.</w:t>
      </w:r>
    </w:p>
    <w:p w14:paraId="1E106BBC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Utwory nie będą opracowaniem cudzego Utworu w rozumieniu Prawa autorskiego.</w:t>
      </w:r>
    </w:p>
    <w:p w14:paraId="7701D566" w14:textId="77777777" w:rsidR="004779E0" w:rsidRPr="004779E0" w:rsidRDefault="004779E0" w:rsidP="004779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lastRenderedPageBreak/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1C649C8C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5AD66F50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2.</w:t>
      </w:r>
    </w:p>
    <w:p w14:paraId="6F7942B3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Twórcy przenoszą na Nabywcę nieodpłatnie wspólnie im przysługujące autorskie prawa majątkowe do Utworów.</w:t>
      </w:r>
    </w:p>
    <w:p w14:paraId="1A00C9C9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Lucida Grande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Lucida Grande" w:hAnsi="Lato" w:cs="Tahoma"/>
          <w:kern w:val="0"/>
          <w:sz w:val="20"/>
          <w:szCs w:val="20"/>
          <w14:ligatures w14:val="none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2B49E822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twarzanie nieograniczonej ilości egzemplarzy Utworów z zastosowaniem dowolnej techniki,</w:t>
      </w:r>
    </w:p>
    <w:p w14:paraId="4D5B1819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enie Utworów do pamięci komputerów i systemów operacyjnych;</w:t>
      </w:r>
    </w:p>
    <w:p w14:paraId="3AB85651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prowadzanie Utworów do obrotu - bez ograniczeń przedmiotowych, terytorialnych i czasowych,</w:t>
      </w:r>
    </w:p>
    <w:p w14:paraId="4CD43618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rozpowszechnianie Utworów w taki sposób, aby każdy mógł mieć do nich dostęp w wybranym przez siebie miejscu i czasie, w tym w sieciach informatycznych i teleinformatycznych,</w:t>
      </w:r>
    </w:p>
    <w:p w14:paraId="042C1A4D" w14:textId="77777777" w:rsidR="004779E0" w:rsidRPr="004779E0" w:rsidRDefault="004779E0" w:rsidP="004779E0">
      <w:pPr>
        <w:numPr>
          <w:ilvl w:val="0"/>
          <w:numId w:val="20"/>
        </w:numPr>
        <w:spacing w:after="0"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Aptos" w:hAnsi="Lato" w:cs="Times New Roman"/>
          <w:sz w:val="20"/>
          <w:szCs w:val="20"/>
          <w:lang w:eastAsia="pl-PL"/>
        </w:rPr>
        <w:t>wykorzystywanie Utworów w celach informacyjnych, szkoleniowych i edukacyjnych.</w:t>
      </w:r>
    </w:p>
    <w:p w14:paraId="2AF9BECF" w14:textId="77777777" w:rsidR="004779E0" w:rsidRPr="004779E0" w:rsidRDefault="004779E0" w:rsidP="004779E0">
      <w:pPr>
        <w:numPr>
          <w:ilvl w:val="0"/>
          <w:numId w:val="18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Twórcy wyrażają zgodę na wykonywanie przez Nabywcę lub na jego zlecenie zmian, aktualizacji i uzupełnień Utworów. </w:t>
      </w:r>
    </w:p>
    <w:p w14:paraId="4A19E5F0" w14:textId="77777777" w:rsidR="004779E0" w:rsidRPr="004779E0" w:rsidRDefault="004779E0" w:rsidP="004779E0">
      <w:pPr>
        <w:numPr>
          <w:ilvl w:val="0"/>
          <w:numId w:val="18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5E9700C0" w14:textId="77777777" w:rsidR="004779E0" w:rsidRPr="004779E0" w:rsidRDefault="004779E0" w:rsidP="004779E0">
      <w:pPr>
        <w:spacing w:line="240" w:lineRule="auto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6204BA69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3</w:t>
      </w:r>
    </w:p>
    <w:p w14:paraId="6A70473A" w14:textId="3CA281FB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color w:val="000000"/>
          <w:kern w:val="0"/>
          <w:sz w:val="20"/>
          <w:szCs w:val="20"/>
          <w14:ligatures w14:val="none"/>
        </w:rPr>
        <w:t>Przeniesienie autorskich praw majątkowych do Utworów nastąpi z chwilą</w:t>
      </w:r>
      <w:r w:rsidRPr="004779E0">
        <w:rPr>
          <w:rFonts w:ascii="Lato" w:eastAsia="Aptos" w:hAnsi="Lato" w:cs="Times New Roman"/>
          <w:color w:val="000000"/>
          <w:sz w:val="20"/>
          <w:szCs w:val="20"/>
          <w:lang w:eastAsia="pl-PL"/>
        </w:rPr>
        <w:t xml:space="preserve"> ich przekazania Nabywcy </w:t>
      </w:r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w formie edytowalnych plików oraz w formie skanów dokumentacji papierowej, opatrzonych własnoręcznym podpisem Twórców </w:t>
      </w:r>
      <w:bookmarkStart w:id="22" w:name="_Hlk191382453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>na każdej Stronie</w:t>
      </w:r>
      <w:r w:rsidR="0004634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 lub kwalifikowanym podpisem elektronicznym</w:t>
      </w:r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>, na nośniku cyfrowym lub pocztą elektroniczną</w:t>
      </w:r>
      <w:bookmarkEnd w:id="22"/>
      <w:r w:rsidRPr="004779E0">
        <w:rPr>
          <w:rFonts w:ascii="Lato" w:eastAsia="Times New Roman" w:hAnsi="Lato" w:cs="Arial"/>
          <w:color w:val="000000"/>
          <w:kern w:val="0"/>
          <w:sz w:val="20"/>
          <w:szCs w:val="20"/>
          <w:lang w:val="x-none" w:eastAsia="x-none"/>
          <w14:ligatures w14:val="none"/>
        </w:rPr>
        <w:t xml:space="preserve"> na adres poczty elektronicznej: </w:t>
      </w:r>
      <w:hyperlink r:id="rId14" w:history="1">
        <w:r w:rsidRPr="004779E0">
          <w:rPr>
            <w:rFonts w:ascii="Lato" w:eastAsia="Times New Roman" w:hAnsi="Lato" w:cs="Arial"/>
            <w:color w:val="0000FF"/>
            <w:kern w:val="0"/>
            <w:sz w:val="20"/>
            <w:szCs w:val="20"/>
            <w:u w:val="single"/>
            <w:lang w:val="x-none" w:eastAsia="x-none"/>
            <w14:ligatures w14:val="none"/>
          </w:rPr>
          <w:t>sekretariat.dkz@men.gov.pl</w:t>
        </w:r>
      </w:hyperlink>
      <w:r w:rsidRPr="004779E0">
        <w:rPr>
          <w:rFonts w:ascii="Lato" w:eastAsia="Aptos" w:hAnsi="Lato" w:cs="Times New Roman"/>
          <w:sz w:val="20"/>
          <w:szCs w:val="20"/>
          <w:lang w:eastAsia="pl-PL"/>
        </w:rPr>
        <w:t>.</w:t>
      </w:r>
    </w:p>
    <w:p w14:paraId="70696A4A" w14:textId="77777777" w:rsidR="004779E0" w:rsidRPr="004779E0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2D9D883A" w14:textId="7B640DFA" w:rsidR="004779E0" w:rsidRPr="00674165" w:rsidRDefault="004779E0" w:rsidP="004779E0">
      <w:pPr>
        <w:numPr>
          <w:ilvl w:val="1"/>
          <w:numId w:val="130"/>
        </w:numPr>
        <w:spacing w:line="240" w:lineRule="auto"/>
        <w:jc w:val="both"/>
        <w:rPr>
          <w:rFonts w:ascii="Lato" w:eastAsia="Aptos" w:hAnsi="Lato" w:cs="Times New Roman"/>
          <w:sz w:val="20"/>
          <w:szCs w:val="20"/>
          <w:lang w:eastAsia="pl-PL"/>
        </w:rPr>
      </w:pPr>
      <w:r w:rsidRPr="00674165">
        <w:rPr>
          <w:rFonts w:ascii="Lato" w:eastAsia="Aptos" w:hAnsi="Lato" w:cs="Times New Roman"/>
          <w:sz w:val="20"/>
          <w:szCs w:val="20"/>
          <w:lang w:eastAsia="pl-PL"/>
        </w:rPr>
        <w:t xml:space="preserve">Twórcy </w:t>
      </w:r>
      <w:r w:rsidRPr="00674165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oświadczają, że przed przejściem praw autorskich do Utworów na </w:t>
      </w:r>
      <w:r w:rsidRPr="00674165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>Nabywcę,</w:t>
      </w:r>
      <w:r w:rsidRPr="00674165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 jest on uprawniony do nieodpłatnego korzystania z wszelkiej dokumentacji powstałej w związku realizacją Umów </w:t>
      </w:r>
      <w:r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o świadczenie usług </w: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przeglądu podstawy programowej kształcenia w zawodzie </w: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begin"/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instrText xml:space="preserve"> MERGEFIELD M_27 </w:instrTex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separate"/>
      </w:r>
      <w:r w:rsidR="00674165" w:rsidRPr="00674165">
        <w:rPr>
          <w:rFonts w:ascii="Lato" w:eastAsia="Lucida Grande" w:hAnsi="Lato" w:cs="Tahoma"/>
          <w:i/>
          <w:iCs/>
          <w:kern w:val="0"/>
          <w:sz w:val="20"/>
          <w:szCs w:val="20"/>
          <w14:ligatures w14:val="none"/>
        </w:rPr>
        <w:t xml:space="preserve"> technik informatyk </w: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i </w:t>
      </w:r>
      <w:r w:rsidR="00674165" w:rsidRPr="00674165">
        <w:rPr>
          <w:rFonts w:ascii="Lato" w:eastAsia="Lucida Grande" w:hAnsi="Lato" w:cs="Tahoma"/>
          <w:i/>
          <w:iCs/>
          <w:kern w:val="0"/>
          <w:sz w:val="20"/>
          <w:szCs w:val="20"/>
          <w14:ligatures w14:val="none"/>
        </w:rPr>
        <w:t>technik programista</w:t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fldChar w:fldCharType="end"/>
      </w:r>
      <w:r w:rsidR="00674165" w:rsidRPr="00674165">
        <w:rPr>
          <w:rFonts w:ascii="Lato" w:eastAsia="Lucida Grande" w:hAnsi="Lato" w:cs="Tahoma"/>
          <w:kern w:val="0"/>
          <w:sz w:val="20"/>
          <w:szCs w:val="20"/>
          <w14:ligatures w14:val="none"/>
        </w:rPr>
        <w:t xml:space="preserve"> oraz opracowania projektu/projektów podstaw programowych kształcenia w nowych zawodach związanych z cyberbezpieczeństwem</w:t>
      </w:r>
      <w:r w:rsidRPr="00674165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>, o</w:t>
      </w:r>
      <w:r w:rsidR="00046340" w:rsidRPr="00674165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> </w:t>
      </w:r>
      <w:r w:rsidRPr="00674165">
        <w:rPr>
          <w:rFonts w:ascii="Lato" w:eastAsia="Times New Roman" w:hAnsi="Lato" w:cs="Times New Roman"/>
          <w:kern w:val="0"/>
          <w:sz w:val="20"/>
          <w:szCs w:val="20"/>
          <w14:ligatures w14:val="none"/>
        </w:rPr>
        <w:t xml:space="preserve">których mowa w § 1 ust. 1 niniejszej Umowy, przekazanej mu przez </w:t>
      </w:r>
      <w:r w:rsidRPr="00674165">
        <w:rPr>
          <w:rFonts w:ascii="Lato" w:eastAsia="Times New Roman" w:hAnsi="Lato" w:cs="Times New Roman"/>
          <w:bCs/>
          <w:kern w:val="0"/>
          <w:sz w:val="20"/>
          <w:szCs w:val="20"/>
          <w14:ligatures w14:val="none"/>
        </w:rPr>
        <w:t xml:space="preserve">Twórców, w tym roboczych i niekompletnych wersji Utworów. </w:t>
      </w:r>
    </w:p>
    <w:p w14:paraId="1F36A929" w14:textId="77777777" w:rsidR="00674165" w:rsidRDefault="00674165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32682387" w14:textId="77777777" w:rsidR="00674165" w:rsidRDefault="00674165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0F7FE80C" w14:textId="0F0448C3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lastRenderedPageBreak/>
        <w:t>§ 4</w:t>
      </w:r>
    </w:p>
    <w:p w14:paraId="38F5D912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4A9550AB" w14:textId="77777777" w:rsidR="004779E0" w:rsidRPr="004779E0" w:rsidRDefault="004779E0" w:rsidP="004779E0">
      <w:pPr>
        <w:numPr>
          <w:ilvl w:val="0"/>
          <w:numId w:val="2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5D4494C0" w14:textId="77777777" w:rsidR="004779E0" w:rsidRPr="004779E0" w:rsidRDefault="004779E0" w:rsidP="004779E0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</w:p>
    <w:p w14:paraId="2B0B616B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5</w:t>
      </w:r>
    </w:p>
    <w:p w14:paraId="6EA50D46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 xml:space="preserve">Nieważność któregokolwiek z postanowień Umowy nie narusza ważności pozostałych jej postanowień oraz Umowy jako całości. </w:t>
      </w:r>
    </w:p>
    <w:p w14:paraId="4CFB3A9A" w14:textId="77777777" w:rsidR="004779E0" w:rsidRPr="004779E0" w:rsidRDefault="004779E0" w:rsidP="004779E0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kern w:val="0"/>
          <w:sz w:val="20"/>
          <w:szCs w:val="20"/>
          <w14:ligatures w14:val="none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5D040FAB" w14:textId="77777777" w:rsidR="004779E0" w:rsidRPr="004779E0" w:rsidRDefault="004779E0" w:rsidP="004779E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</w:p>
    <w:p w14:paraId="7FD9F845" w14:textId="77777777" w:rsidR="004779E0" w:rsidRPr="004779E0" w:rsidRDefault="004779E0" w:rsidP="004779E0">
      <w:pPr>
        <w:spacing w:line="240" w:lineRule="auto"/>
        <w:jc w:val="center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§ 6</w:t>
      </w:r>
    </w:p>
    <w:p w14:paraId="68167782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40F3AD96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5F573AE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Ewentual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ynikł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to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ealiz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Umo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w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rodz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egocjacji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307B3025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W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ypadku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ieosiągnięc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tro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rozumieni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,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szelki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por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rozstrzygane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będą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rzez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ąd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 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powszechn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właściw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dla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siedzib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 xml:space="preserve"> </w:t>
      </w:r>
      <w:proofErr w:type="spellStart"/>
      <w:r w:rsidRPr="004779E0">
        <w:rPr>
          <w:rFonts w:ascii="Lato" w:eastAsia="Aptos" w:hAnsi="Lato" w:cs="Times New Roman"/>
          <w:sz w:val="20"/>
          <w:szCs w:val="20"/>
          <w:lang w:val="de-AT"/>
        </w:rPr>
        <w:t>Nabywcy</w:t>
      </w:r>
      <w:proofErr w:type="spellEnd"/>
      <w:r w:rsidRPr="004779E0">
        <w:rPr>
          <w:rFonts w:ascii="Lato" w:eastAsia="Aptos" w:hAnsi="Lato" w:cs="Times New Roman"/>
          <w:sz w:val="20"/>
          <w:szCs w:val="20"/>
          <w:lang w:val="de-AT"/>
        </w:rPr>
        <w:t>.</w:t>
      </w:r>
    </w:p>
    <w:p w14:paraId="00F2C3D4" w14:textId="77777777" w:rsidR="004779E0" w:rsidRPr="004779E0" w:rsidRDefault="004779E0" w:rsidP="004779E0">
      <w:pPr>
        <w:numPr>
          <w:ilvl w:val="0"/>
          <w:numId w:val="24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4779E0">
        <w:rPr>
          <w:rFonts w:ascii="Lato" w:eastAsia="Calibri" w:hAnsi="Lato" w:cs="Tahoma"/>
          <w:sz w:val="20"/>
          <w:szCs w:val="20"/>
        </w:rPr>
        <w:t>Niniejszą Umowę sporządzono w formie papierowej w dwóch jednobrzmiących egzemplarzach, po jednym dla każdej ze Stron</w:t>
      </w:r>
    </w:p>
    <w:p w14:paraId="7C4F3AF5" w14:textId="7FDF5A70" w:rsidR="004779E0" w:rsidRPr="004779E0" w:rsidRDefault="004779E0" w:rsidP="00F921E7">
      <w:pPr>
        <w:spacing w:line="240" w:lineRule="auto"/>
        <w:ind w:left="708" w:firstLine="708"/>
        <w:jc w:val="both"/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Twórc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>a</w:t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="00F921E7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ab/>
      </w:r>
      <w:r w:rsidRPr="004779E0">
        <w:rPr>
          <w:rFonts w:ascii="Lato" w:eastAsia="Calibri" w:hAnsi="Lato" w:cs="Tahoma"/>
          <w:b/>
          <w:bCs/>
          <w:kern w:val="0"/>
          <w:sz w:val="20"/>
          <w:szCs w:val="20"/>
          <w14:ligatures w14:val="none"/>
        </w:rPr>
        <w:t xml:space="preserve">                                                                                     Nabywca</w:t>
      </w:r>
    </w:p>
    <w:p w14:paraId="0695C9E3" w14:textId="48D8C781" w:rsidR="004779E0" w:rsidRPr="004779E0" w:rsidRDefault="00F921E7" w:rsidP="00F921E7">
      <w:pPr>
        <w:spacing w:line="240" w:lineRule="auto"/>
        <w:ind w:firstLine="708"/>
        <w:jc w:val="both"/>
        <w:rPr>
          <w:rFonts w:ascii="Lato" w:eastAsia="Calibri" w:hAnsi="Lato" w:cs="Tahoma"/>
          <w:kern w:val="0"/>
          <w:sz w:val="20"/>
          <w:szCs w:val="20"/>
          <w14:ligatures w14:val="none"/>
        </w:rPr>
      </w:pPr>
      <w:r>
        <w:rPr>
          <w:rFonts w:ascii="Lato" w:eastAsia="Calibri" w:hAnsi="Lato" w:cs="Tahoma"/>
          <w:kern w:val="0"/>
          <w:sz w:val="20"/>
          <w:szCs w:val="20"/>
          <w14:ligatures w14:val="none"/>
        </w:rPr>
        <w:t>………………………………………….</w:t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</w:r>
      <w:r>
        <w:rPr>
          <w:rFonts w:ascii="Lato" w:eastAsia="Calibri" w:hAnsi="Lato" w:cs="Tahoma"/>
          <w:kern w:val="0"/>
          <w:sz w:val="20"/>
          <w:szCs w:val="20"/>
          <w14:ligatures w14:val="none"/>
        </w:rPr>
        <w:tab/>
        <w:t>…………………………</w:t>
      </w:r>
    </w:p>
    <w:p w14:paraId="3541B78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br w:type="page"/>
      </w:r>
    </w:p>
    <w:p w14:paraId="352A100E" w14:textId="77777777" w:rsidR="004779E0" w:rsidRPr="004779E0" w:rsidRDefault="004779E0" w:rsidP="004779E0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kern w:val="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14:ligatures w14:val="none"/>
        </w:rPr>
        <w:lastRenderedPageBreak/>
        <w:t>Załącznik nr 5 do umowy</w:t>
      </w:r>
    </w:p>
    <w:p w14:paraId="29B6BF6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ytyczne do opracowania rekomendacji z przeglądu podstaw programowych kształcenia </w:t>
      </w:r>
    </w:p>
    <w:p w14:paraId="62D9B5D9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w zawodach szkolnictwa branżowego oraz propozycji nowych zawodów </w:t>
      </w:r>
    </w:p>
    <w:p w14:paraId="55222118" w14:textId="77777777" w:rsidR="004779E0" w:rsidRPr="004779E0" w:rsidRDefault="004779E0" w:rsidP="004779E0">
      <w:pPr>
        <w:jc w:val="center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(zespół właściwy dla zawodu/zawodów)</w:t>
      </w:r>
    </w:p>
    <w:p w14:paraId="195C78B4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8F42D9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zwa zawodu /zawodów poddanych przeglądowi</w:t>
      </w:r>
    </w:p>
    <w:p w14:paraId="12042DD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E5A21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ymbol i nazwa kwalifikacji wyodrębnionej/wyodrębnionych w tych zawodach</w:t>
      </w:r>
    </w:p>
    <w:p w14:paraId="4FB48E7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22F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6"/>
        <w:gridCol w:w="2325"/>
        <w:gridCol w:w="2435"/>
      </w:tblGrid>
      <w:tr w:rsidR="004779E0" w:rsidRPr="004779E0" w14:paraId="56A22780" w14:textId="77777777" w:rsidTr="00FC04CE">
        <w:tc>
          <w:tcPr>
            <w:tcW w:w="3166" w:type="dxa"/>
            <w:vAlign w:val="center"/>
          </w:tcPr>
          <w:p w14:paraId="51ACB00E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325" w:type="dxa"/>
            <w:vAlign w:val="center"/>
          </w:tcPr>
          <w:p w14:paraId="68EADDC1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Odpowiedź 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>i uzasadnienie</w:t>
            </w:r>
          </w:p>
        </w:tc>
        <w:tc>
          <w:tcPr>
            <w:tcW w:w="2435" w:type="dxa"/>
            <w:vAlign w:val="center"/>
          </w:tcPr>
          <w:p w14:paraId="154A18B2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4779E0" w:rsidRPr="004779E0" w14:paraId="0C2AE0BB" w14:textId="77777777" w:rsidTr="00FC04CE">
        <w:tc>
          <w:tcPr>
            <w:tcW w:w="7926" w:type="dxa"/>
            <w:gridSpan w:val="3"/>
          </w:tcPr>
          <w:p w14:paraId="25D2343D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4779E0" w:rsidRPr="004779E0" w14:paraId="1F96836D" w14:textId="77777777" w:rsidTr="00FC04CE">
        <w:tc>
          <w:tcPr>
            <w:tcW w:w="3166" w:type="dxa"/>
          </w:tcPr>
          <w:p w14:paraId="63FC0DD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325" w:type="dxa"/>
          </w:tcPr>
          <w:p w14:paraId="57ACF6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182522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787A3F0" w14:textId="77777777" w:rsidTr="00FC04CE">
        <w:tc>
          <w:tcPr>
            <w:tcW w:w="3166" w:type="dxa"/>
          </w:tcPr>
          <w:p w14:paraId="6C3CBD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325" w:type="dxa"/>
          </w:tcPr>
          <w:p w14:paraId="714257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9283BB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29D7DA0" w14:textId="77777777" w:rsidTr="00FC04CE">
        <w:tc>
          <w:tcPr>
            <w:tcW w:w="7926" w:type="dxa"/>
            <w:gridSpan w:val="3"/>
          </w:tcPr>
          <w:p w14:paraId="69A8FA76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4779E0" w:rsidRPr="004779E0" w14:paraId="5C32396B" w14:textId="77777777" w:rsidTr="00FC04CE">
        <w:tc>
          <w:tcPr>
            <w:tcW w:w="3166" w:type="dxa"/>
          </w:tcPr>
          <w:p w14:paraId="3EE9272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325" w:type="dxa"/>
          </w:tcPr>
          <w:p w14:paraId="1190270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236679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490D60C" w14:textId="77777777" w:rsidTr="00FC04CE">
        <w:tc>
          <w:tcPr>
            <w:tcW w:w="3166" w:type="dxa"/>
          </w:tcPr>
          <w:p w14:paraId="0DD1A4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325" w:type="dxa"/>
          </w:tcPr>
          <w:p w14:paraId="3EB2BB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9DF3F6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0C958E1" w14:textId="77777777" w:rsidTr="00FC04CE">
        <w:tc>
          <w:tcPr>
            <w:tcW w:w="3166" w:type="dxa"/>
          </w:tcPr>
          <w:p w14:paraId="33704C9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325" w:type="dxa"/>
          </w:tcPr>
          <w:p w14:paraId="763752E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37594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68C0A8D" w14:textId="77777777" w:rsidTr="00FC04CE">
        <w:tc>
          <w:tcPr>
            <w:tcW w:w="3166" w:type="dxa"/>
          </w:tcPr>
          <w:p w14:paraId="17635FD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325" w:type="dxa"/>
          </w:tcPr>
          <w:p w14:paraId="5A60AC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9C570F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DA37022" w14:textId="77777777" w:rsidTr="00FC04CE">
        <w:tc>
          <w:tcPr>
            <w:tcW w:w="7926" w:type="dxa"/>
            <w:gridSpan w:val="3"/>
          </w:tcPr>
          <w:p w14:paraId="357D93FF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4779E0" w:rsidRPr="004779E0" w14:paraId="3A8B5D02" w14:textId="77777777" w:rsidTr="00FC04CE">
        <w:tc>
          <w:tcPr>
            <w:tcW w:w="3166" w:type="dxa"/>
          </w:tcPr>
          <w:p w14:paraId="7211A1A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325" w:type="dxa"/>
          </w:tcPr>
          <w:p w14:paraId="2973E46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E0D2D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E822DF" w14:textId="77777777" w:rsidTr="00FC04CE">
        <w:tc>
          <w:tcPr>
            <w:tcW w:w="3166" w:type="dxa"/>
          </w:tcPr>
          <w:p w14:paraId="0F7BF60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nazwy jednostek efektów kształcenia odpowiadają celom kształcenia?</w:t>
            </w:r>
          </w:p>
        </w:tc>
        <w:tc>
          <w:tcPr>
            <w:tcW w:w="2325" w:type="dxa"/>
          </w:tcPr>
          <w:p w14:paraId="2199943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BD8455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16CCAAB1" w14:textId="77777777" w:rsidTr="00FC04CE">
        <w:tc>
          <w:tcPr>
            <w:tcW w:w="3166" w:type="dxa"/>
          </w:tcPr>
          <w:p w14:paraId="2E8E94D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325" w:type="dxa"/>
          </w:tcPr>
          <w:p w14:paraId="2EEFB43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CE0CAB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0B2175D" w14:textId="77777777" w:rsidTr="00FC04CE">
        <w:tc>
          <w:tcPr>
            <w:tcW w:w="7926" w:type="dxa"/>
            <w:gridSpan w:val="3"/>
          </w:tcPr>
          <w:p w14:paraId="44BCF93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4779E0" w:rsidRPr="004779E0" w14:paraId="53EA0D28" w14:textId="77777777" w:rsidTr="00FC04CE">
        <w:tc>
          <w:tcPr>
            <w:tcW w:w="3166" w:type="dxa"/>
          </w:tcPr>
          <w:p w14:paraId="6B3716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325" w:type="dxa"/>
          </w:tcPr>
          <w:p w14:paraId="3B73F79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AEE52C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DE46AE6" w14:textId="77777777" w:rsidTr="00FC04CE">
        <w:tc>
          <w:tcPr>
            <w:tcW w:w="3166" w:type="dxa"/>
          </w:tcPr>
          <w:p w14:paraId="55079D5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325" w:type="dxa"/>
          </w:tcPr>
          <w:p w14:paraId="202CA67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FC01F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9BD3EA2" w14:textId="77777777" w:rsidTr="00FC04CE">
        <w:tc>
          <w:tcPr>
            <w:tcW w:w="3166" w:type="dxa"/>
          </w:tcPr>
          <w:p w14:paraId="7EE5D1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325" w:type="dxa"/>
          </w:tcPr>
          <w:p w14:paraId="519B1EF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700836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7E5956B" w14:textId="77777777" w:rsidTr="00FC04CE">
        <w:tc>
          <w:tcPr>
            <w:tcW w:w="3166" w:type="dxa"/>
          </w:tcPr>
          <w:p w14:paraId="6C18CC9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325" w:type="dxa"/>
          </w:tcPr>
          <w:p w14:paraId="0E6E249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27F47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55D4727" w14:textId="77777777" w:rsidTr="00FC04CE">
        <w:tc>
          <w:tcPr>
            <w:tcW w:w="3166" w:type="dxa"/>
          </w:tcPr>
          <w:p w14:paraId="1DA2070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325" w:type="dxa"/>
          </w:tcPr>
          <w:p w14:paraId="6BF3A91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DAB07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A3D624" w14:textId="77777777" w:rsidTr="00FC04CE">
        <w:tc>
          <w:tcPr>
            <w:tcW w:w="7926" w:type="dxa"/>
            <w:gridSpan w:val="3"/>
          </w:tcPr>
          <w:p w14:paraId="067F747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4779E0" w:rsidRPr="004779E0" w14:paraId="3D025C86" w14:textId="77777777" w:rsidTr="00FC04CE">
        <w:tc>
          <w:tcPr>
            <w:tcW w:w="3166" w:type="dxa"/>
          </w:tcPr>
          <w:p w14:paraId="425B05E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325" w:type="dxa"/>
          </w:tcPr>
          <w:p w14:paraId="38FE858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1755434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74C8075" w14:textId="77777777" w:rsidTr="00FC04CE">
        <w:tc>
          <w:tcPr>
            <w:tcW w:w="3166" w:type="dxa"/>
          </w:tcPr>
          <w:p w14:paraId="1EA44BD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325" w:type="dxa"/>
          </w:tcPr>
          <w:p w14:paraId="1FFE0B5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005BDB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CDA4064" w14:textId="77777777" w:rsidTr="00FC04CE">
        <w:tc>
          <w:tcPr>
            <w:tcW w:w="3166" w:type="dxa"/>
          </w:tcPr>
          <w:p w14:paraId="3CE8D3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325" w:type="dxa"/>
          </w:tcPr>
          <w:p w14:paraId="4B18347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AA1D0F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F223564" w14:textId="77777777" w:rsidTr="00FC04CE">
        <w:tc>
          <w:tcPr>
            <w:tcW w:w="3166" w:type="dxa"/>
          </w:tcPr>
          <w:p w14:paraId="4BE4F9B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w podstawie programowej występują powtórzenia efektów kształcenia i kryteriów weryfikacji? (należy wskazać te efekty kształcenia i kryteria ich weryfikacji, które powtarzają się w poszczególnych jednostkach efektów kształcenia</w:t>
            </w:r>
          </w:p>
        </w:tc>
        <w:tc>
          <w:tcPr>
            <w:tcW w:w="2325" w:type="dxa"/>
          </w:tcPr>
          <w:p w14:paraId="2A4BF2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EA0852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52CD9527" w14:textId="77777777" w:rsidTr="00FC04CE">
        <w:tc>
          <w:tcPr>
            <w:tcW w:w="3166" w:type="dxa"/>
          </w:tcPr>
          <w:p w14:paraId="4E67049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325" w:type="dxa"/>
          </w:tcPr>
          <w:p w14:paraId="6127BE5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CBEE7C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EF92B04" w14:textId="77777777" w:rsidTr="00FC04CE">
        <w:tc>
          <w:tcPr>
            <w:tcW w:w="7926" w:type="dxa"/>
            <w:gridSpan w:val="3"/>
          </w:tcPr>
          <w:p w14:paraId="33DFE24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4779E0" w:rsidRPr="004779E0" w14:paraId="616116C5" w14:textId="77777777" w:rsidTr="00FC04CE">
        <w:tc>
          <w:tcPr>
            <w:tcW w:w="3166" w:type="dxa"/>
          </w:tcPr>
          <w:p w14:paraId="27F415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325" w:type="dxa"/>
          </w:tcPr>
          <w:p w14:paraId="59DBD40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161009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F6E7DA3" w14:textId="77777777" w:rsidTr="00FC04CE">
        <w:tc>
          <w:tcPr>
            <w:tcW w:w="3166" w:type="dxa"/>
          </w:tcPr>
          <w:p w14:paraId="64B362F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325" w:type="dxa"/>
          </w:tcPr>
          <w:p w14:paraId="50E7E6E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B9147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246E51B" w14:textId="77777777" w:rsidTr="00FC04CE">
        <w:tc>
          <w:tcPr>
            <w:tcW w:w="7926" w:type="dxa"/>
            <w:gridSpan w:val="3"/>
          </w:tcPr>
          <w:p w14:paraId="0CD6AA1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4779E0" w:rsidRPr="004779E0" w14:paraId="00F65174" w14:textId="77777777" w:rsidTr="00FC04CE">
        <w:tc>
          <w:tcPr>
            <w:tcW w:w="3166" w:type="dxa"/>
          </w:tcPr>
          <w:p w14:paraId="14D0069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325" w:type="dxa"/>
          </w:tcPr>
          <w:p w14:paraId="0B9A8BA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2EC5E9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C6AD797" w14:textId="77777777" w:rsidTr="00FC04CE">
        <w:tc>
          <w:tcPr>
            <w:tcW w:w="3166" w:type="dxa"/>
          </w:tcPr>
          <w:p w14:paraId="049F8D4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77FAE6B4" w14:textId="77777777" w:rsidR="004779E0" w:rsidRPr="004779E0" w:rsidRDefault="004779E0" w:rsidP="004779E0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F7188E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19DC3BB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6C44852" w14:textId="77777777" w:rsidTr="00FC04CE">
        <w:tc>
          <w:tcPr>
            <w:tcW w:w="7926" w:type="dxa"/>
            <w:gridSpan w:val="3"/>
          </w:tcPr>
          <w:p w14:paraId="39DDA308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4779E0" w:rsidRPr="004779E0" w14:paraId="7184C823" w14:textId="77777777" w:rsidTr="00FC04CE">
        <w:tc>
          <w:tcPr>
            <w:tcW w:w="3166" w:type="dxa"/>
          </w:tcPr>
          <w:p w14:paraId="331720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325" w:type="dxa"/>
          </w:tcPr>
          <w:p w14:paraId="1939FC2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08BE2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372B31B" w14:textId="77777777" w:rsidTr="00FC04CE">
        <w:tc>
          <w:tcPr>
            <w:tcW w:w="3166" w:type="dxa"/>
          </w:tcPr>
          <w:p w14:paraId="0DFEE22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325" w:type="dxa"/>
          </w:tcPr>
          <w:p w14:paraId="06359F66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230C141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C528C2" w14:textId="77777777" w:rsidTr="00FC04CE">
        <w:tc>
          <w:tcPr>
            <w:tcW w:w="3166" w:type="dxa"/>
          </w:tcPr>
          <w:p w14:paraId="524DDA2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325" w:type="dxa"/>
          </w:tcPr>
          <w:p w14:paraId="0FB66DE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A3BE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33BF92B" w14:textId="77777777" w:rsidTr="00FC04CE">
        <w:tc>
          <w:tcPr>
            <w:tcW w:w="3166" w:type="dxa"/>
          </w:tcPr>
          <w:p w14:paraId="3EB98014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D7364C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7EEE9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3CCDBF6" w14:textId="77777777" w:rsidTr="00FC04CE">
        <w:tc>
          <w:tcPr>
            <w:tcW w:w="7926" w:type="dxa"/>
            <w:gridSpan w:val="3"/>
          </w:tcPr>
          <w:p w14:paraId="4ED2B09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4779E0" w:rsidRPr="004779E0" w14:paraId="6D536227" w14:textId="77777777" w:rsidTr="00FC04CE">
        <w:tc>
          <w:tcPr>
            <w:tcW w:w="3166" w:type="dxa"/>
          </w:tcPr>
          <w:p w14:paraId="651F16B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4B6C2E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22608E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206B4A8" w14:textId="77777777" w:rsidTr="00FC04CE">
        <w:tc>
          <w:tcPr>
            <w:tcW w:w="3166" w:type="dxa"/>
          </w:tcPr>
          <w:p w14:paraId="32E972E5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0E9976E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C63217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B791AF7" w14:textId="77777777" w:rsidTr="00FC04CE">
        <w:tc>
          <w:tcPr>
            <w:tcW w:w="3166" w:type="dxa"/>
          </w:tcPr>
          <w:p w14:paraId="364D6B3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3181E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F452A6A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A14F7FD" w14:textId="77777777" w:rsidTr="00FC04CE">
        <w:tc>
          <w:tcPr>
            <w:tcW w:w="7926" w:type="dxa"/>
            <w:gridSpan w:val="3"/>
          </w:tcPr>
          <w:p w14:paraId="700C7C99" w14:textId="77777777" w:rsidR="004779E0" w:rsidRPr="004779E0" w:rsidRDefault="004779E0" w:rsidP="004779E0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 xml:space="preserve">Propozycja nowych zawodów, </w:t>
            </w: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779E0" w:rsidRPr="004779E0" w14:paraId="45CC459B" w14:textId="77777777" w:rsidTr="00FC04CE">
        <w:tc>
          <w:tcPr>
            <w:tcW w:w="3166" w:type="dxa"/>
            <w:vAlign w:val="center"/>
          </w:tcPr>
          <w:p w14:paraId="017A68E0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325" w:type="dxa"/>
            <w:vAlign w:val="center"/>
          </w:tcPr>
          <w:p w14:paraId="5016032F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435" w:type="dxa"/>
            <w:vAlign w:val="center"/>
          </w:tcPr>
          <w:p w14:paraId="7785098C" w14:textId="77777777" w:rsidR="004779E0" w:rsidRPr="004779E0" w:rsidRDefault="004779E0" w:rsidP="004779E0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 proponowanych zawodów</w:t>
            </w:r>
          </w:p>
        </w:tc>
      </w:tr>
      <w:tr w:rsidR="004779E0" w:rsidRPr="004779E0" w14:paraId="41A59D58" w14:textId="77777777" w:rsidTr="00FC04CE">
        <w:tc>
          <w:tcPr>
            <w:tcW w:w="3166" w:type="dxa"/>
          </w:tcPr>
          <w:p w14:paraId="48972DF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ACC2537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BC94CF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BA77FD2" w14:textId="77777777" w:rsidTr="00FC04CE">
        <w:tc>
          <w:tcPr>
            <w:tcW w:w="3166" w:type="dxa"/>
          </w:tcPr>
          <w:p w14:paraId="09921223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CE82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45F6B6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21AC8515" w14:textId="77777777" w:rsidTr="00FC04CE">
        <w:tc>
          <w:tcPr>
            <w:tcW w:w="3166" w:type="dxa"/>
          </w:tcPr>
          <w:p w14:paraId="23DF6060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B81087C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02F4D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61F6BC48" w14:textId="77777777" w:rsidTr="00FC04CE">
        <w:tc>
          <w:tcPr>
            <w:tcW w:w="3166" w:type="dxa"/>
          </w:tcPr>
          <w:p w14:paraId="727A2C6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4073B78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34815DC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30C02A25" w14:textId="77777777" w:rsidTr="00FC04CE">
        <w:tc>
          <w:tcPr>
            <w:tcW w:w="3166" w:type="dxa"/>
          </w:tcPr>
          <w:p w14:paraId="51A20A12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0692E4D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14:paraId="6E223109" w14:textId="77777777" w:rsidR="004779E0" w:rsidRPr="004779E0" w:rsidRDefault="004779E0" w:rsidP="004779E0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571D9B4A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5DB5B8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espół ekspertów:</w:t>
      </w:r>
    </w:p>
    <w:p w14:paraId="6B52DDE6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65179F9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56513D70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……………………………………………</w:t>
      </w:r>
    </w:p>
    <w:p w14:paraId="05AEE1A2" w14:textId="77777777" w:rsidR="004779E0" w:rsidRPr="004779E0" w:rsidRDefault="004779E0" w:rsidP="004779E0">
      <w:pPr>
        <w:rPr>
          <w:rFonts w:ascii="Lato" w:eastAsia="Calibri" w:hAnsi="Lato" w:cs="Times New Roman"/>
          <w:kern w:val="0"/>
          <w14:ligatures w14:val="none"/>
        </w:rPr>
      </w:pPr>
      <w:r w:rsidRPr="004779E0">
        <w:rPr>
          <w:rFonts w:ascii="Lato" w:eastAsia="Calibri" w:hAnsi="Lato" w:cs="Times New Roman"/>
          <w:kern w:val="0"/>
          <w14:ligatures w14:val="none"/>
        </w:rPr>
        <w:br w:type="page"/>
      </w:r>
    </w:p>
    <w:p w14:paraId="69BA5F6E" w14:textId="77777777" w:rsidR="004779E0" w:rsidRPr="004779E0" w:rsidRDefault="004779E0" w:rsidP="004779E0">
      <w:pP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DEBE8FC" w14:textId="45254D54" w:rsidR="004779E0" w:rsidRPr="004779E0" w:rsidRDefault="004779E0" w:rsidP="004779E0">
      <w:pPr>
        <w:spacing w:line="360" w:lineRule="auto"/>
        <w:jc w:val="right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Załącznik nr </w:t>
      </w:r>
      <w:r w:rsidR="00D032CC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6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 do umowy</w:t>
      </w:r>
    </w:p>
    <w:p w14:paraId="4E55E636" w14:textId="77777777" w:rsidR="004779E0" w:rsidRPr="004779E0" w:rsidRDefault="004779E0" w:rsidP="004779E0">
      <w:pPr>
        <w:spacing w:line="360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ARKUSZ MODYFIKACJI PODSTAWY PROGRAMOWEJ KSZTAŁCENIA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footnoteReference w:id="5"/>
      </w:r>
    </w:p>
    <w:p w14:paraId="506D7737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12834B68" w14:textId="77777777" w:rsidR="004779E0" w:rsidRPr="004779E0" w:rsidRDefault="004779E0" w:rsidP="0047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51F080C3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</w:p>
    <w:p w14:paraId="1288AA96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 xml:space="preserve">Nazwa zawodu zgodnie z rekomendacją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ab/>
      </w:r>
    </w:p>
    <w:p w14:paraId="2004E5A1" w14:textId="77777777" w:rsidR="004779E0" w:rsidRPr="004779E0" w:rsidRDefault="004779E0" w:rsidP="004779E0">
      <w:pPr>
        <w:spacing w:line="360" w:lineRule="auto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……………………………………………………………………………...</w:t>
      </w:r>
    </w:p>
    <w:p w14:paraId="76EA209C" w14:textId="77777777" w:rsidR="004779E0" w:rsidRPr="004779E0" w:rsidRDefault="004779E0" w:rsidP="004779E0">
      <w:pPr>
        <w:widowControl w:val="0"/>
        <w:spacing w:after="0" w:line="319" w:lineRule="auto"/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Arial"/>
          <w:b/>
          <w:bCs/>
          <w:kern w:val="0"/>
          <w:sz w:val="20"/>
          <w:szCs w:val="20"/>
          <w14:ligatures w14:val="none"/>
        </w:rPr>
        <w:t>Nazwa KWALIFIKACJI WYODRĘBNIONEJ/WYODRĘBNIONYCH W ZAWODZIE</w:t>
      </w:r>
    </w:p>
    <w:p w14:paraId="0EF1F9AF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046F89" w14:textId="77777777" w:rsidR="004779E0" w:rsidRPr="004779E0" w:rsidRDefault="004779E0" w:rsidP="004779E0">
      <w:pPr>
        <w:rPr>
          <w:rFonts w:ascii="Lato" w:eastAsia="Calibri" w:hAnsi="Lato" w:cs="Times New Roman"/>
          <w:color w:val="00B050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CELE KSZTAŁCENIA</w:t>
      </w:r>
    </w:p>
    <w:p w14:paraId="6937C71D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Absolwent szkoły prowadzącej kształcenie w zawodzie</w:t>
      </w:r>
      <w:r w:rsidRPr="004779E0">
        <w:rPr>
          <w:rFonts w:ascii="Lato" w:eastAsia="Calibri" w:hAnsi="Lato" w:cs="Times New Roman"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>……………………………</w:t>
      </w:r>
      <w:r w:rsidRPr="004779E0">
        <w:rPr>
          <w:rFonts w:ascii="Lato" w:eastAsia="Calibri" w:hAnsi="Lato" w:cs="Times New Roman"/>
          <w:bCs/>
          <w:color w:val="FF0000"/>
          <w:kern w:val="0"/>
          <w:sz w:val="20"/>
          <w:szCs w:val="20"/>
          <w14:ligatures w14:val="none"/>
        </w:rPr>
        <w:t xml:space="preserve">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owinien być przygotowany do wykonywania zadań zawodowych </w:t>
      </w:r>
    </w:p>
    <w:p w14:paraId="1BDE968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bookmarkStart w:id="23" w:name="_Toc461514691"/>
      <w:bookmarkStart w:id="24" w:name="_Toc462214117"/>
      <w:r w:rsidRPr="004779E0">
        <w:rPr>
          <w:rFonts w:ascii="Lato" w:eastAsia="Calibri" w:hAnsi="Lato" w:cs="Times New Roman"/>
          <w:sz w:val="20"/>
          <w:szCs w:val="20"/>
        </w:rPr>
        <w:t>w zakresie kwalifikacji:………………………………………………………………………………….:</w:t>
      </w:r>
    </w:p>
    <w:p w14:paraId="45427218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211FD884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5DC1F29A" w14:textId="77777777" w:rsidR="004779E0" w:rsidRPr="004779E0" w:rsidRDefault="004779E0" w:rsidP="004779E0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7484F60D" w14:textId="77777777" w:rsidR="004779E0" w:rsidRPr="004779E0" w:rsidRDefault="004779E0" w:rsidP="004779E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w zakresie kwalifikacji: …………………………………………………………………………………..</w:t>
      </w:r>
    </w:p>
    <w:p w14:paraId="2BE0577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58877AAB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,</w:t>
      </w:r>
    </w:p>
    <w:p w14:paraId="6079CC2F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,</w:t>
      </w:r>
    </w:p>
    <w:p w14:paraId="3B9B0DA7" w14:textId="77777777" w:rsidR="004779E0" w:rsidRPr="004779E0" w:rsidRDefault="004779E0" w:rsidP="004779E0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.;</w:t>
      </w:r>
    </w:p>
    <w:p w14:paraId="46678CB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p w14:paraId="0D8D5804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EFEKTY KSZTAŁCENIA I KRYTERIA WERYFIKACJI TYCH EFEKTÓW (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zgodnie z rekomendacjami) należy określić niezbędne dla danego zawodu efekty kształcenia i kryteria weryfikacji lub powtórzyć z dotychczasowej podstawy programowej)</w:t>
      </w:r>
    </w:p>
    <w:p w14:paraId="027652A5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Calibri" w:hAnsi="Lato" w:cs="Times New Roman"/>
          <w:sz w:val="20"/>
          <w:szCs w:val="20"/>
        </w:rPr>
        <w:t>Do wykonywania zadań zawodowych w zakresie kwalifikacji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</w:t>
      </w: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.</w:t>
      </w:r>
      <w:r w:rsidRPr="004779E0">
        <w:rPr>
          <w:rFonts w:ascii="Lato" w:eastAsia="Calibri" w:hAnsi="Lato" w:cs="Times New Roman"/>
          <w:sz w:val="20"/>
          <w:szCs w:val="20"/>
        </w:rPr>
        <w:t xml:space="preserve"> </w:t>
      </w:r>
      <w:r w:rsidRPr="004779E0">
        <w:rPr>
          <w:rFonts w:ascii="Lato" w:eastAsia="Calibri" w:hAnsi="Lato" w:cs="Times New Roman"/>
          <w:b/>
          <w:bCs/>
          <w:sz w:val="20"/>
          <w:szCs w:val="20"/>
        </w:rPr>
        <w:t>niezbędne jest</w:t>
      </w:r>
      <w:r w:rsidRPr="004779E0">
        <w:rPr>
          <w:rFonts w:ascii="Lato" w:eastAsia="Calibri" w:hAnsi="Lato" w:cs="Times New Roman"/>
          <w:sz w:val="20"/>
          <w:szCs w:val="20"/>
        </w:rPr>
        <w:t xml:space="preserve"> osiągnięcie niżej wymienionych efektów kształcenia</w:t>
      </w:r>
      <w:bookmarkEnd w:id="23"/>
      <w:bookmarkEnd w:id="24"/>
      <w:r w:rsidRPr="004779E0">
        <w:rPr>
          <w:rFonts w:ascii="Lato" w:eastAsia="Calibri" w:hAnsi="Lato" w:cs="Times New Roman"/>
          <w:sz w:val="20"/>
          <w:szCs w:val="20"/>
        </w:rPr>
        <w:t>:</w:t>
      </w:r>
    </w:p>
    <w:p w14:paraId="104D3878" w14:textId="77777777" w:rsidR="004779E0" w:rsidRPr="004779E0" w:rsidRDefault="004779E0" w:rsidP="004779E0">
      <w:pPr>
        <w:tabs>
          <w:tab w:val="left" w:pos="0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C0DF05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7C13BB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45ED81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CAC3F9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46CD1D65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4779E0" w:rsidRPr="004779E0" w14:paraId="0E536D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398CA8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9F1E1F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21E0AC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18DFA48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EC76297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44B585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91536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399D1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A993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987C54F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A9562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0E8B0D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B5A428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677B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2E59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D4D90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6F9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F5DC72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8E469E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37EBC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BA7EFE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BAD048B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9434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69ED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A4629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5247F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F61A61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09A02A" w14:textId="77777777" w:rsidR="004779E0" w:rsidRPr="004779E0" w:rsidRDefault="004779E0" w:rsidP="004779E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5267B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16E4B3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2D3BDD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025E44A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57CC3C9" w14:textId="77777777" w:rsidR="004779E0" w:rsidRPr="004779E0" w:rsidRDefault="004779E0" w:rsidP="004779E0">
            <w:pPr>
              <w:numPr>
                <w:ilvl w:val="0"/>
                <w:numId w:val="102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4E6FDF4C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34D638F5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1953DA62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0EDB11A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79B00191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03910AF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5841F0E6" w14:textId="77777777" w:rsidR="004779E0" w:rsidRPr="004779E0" w:rsidRDefault="004779E0" w:rsidP="004779E0">
            <w:pPr>
              <w:numPr>
                <w:ilvl w:val="0"/>
                <w:numId w:val="10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74C393F9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0E10B14B" w14:textId="77777777" w:rsidR="004779E0" w:rsidRPr="004779E0" w:rsidRDefault="004779E0" w:rsidP="004779E0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4AB05CC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F481C99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3C7E0C73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1CBDCB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E47005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AA6A53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D3825F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830A1FB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CC2EE2E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A6A52D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14501E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523FE7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755BE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BF7E3DC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ED30C9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225F4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65347F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FCBE8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AC32B0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2DE378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7C61DC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99FF9D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55CFC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100BC3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5BBE38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940FB02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A5B42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E7171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14386A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6C4FED9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3B847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D8521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B93F25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9BC2F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9D0520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5DA527F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515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993DFCB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FD229A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C8C22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BF9216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3FFE1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53A2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20A217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F710FD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6028C4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18B6514" w14:textId="77777777" w:rsidR="004779E0" w:rsidRPr="004779E0" w:rsidRDefault="004779E0" w:rsidP="004779E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B16158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3EF045D6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22B3F205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6C586409" w14:textId="77777777" w:rsidR="004779E0" w:rsidRPr="004779E0" w:rsidRDefault="004779E0" w:rsidP="004779E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4D6D5D4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CC65E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0E6ED85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1495651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A0ACC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0764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07ADAA9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255110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47A3CC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374FEC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2377F6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BDE7DE" w14:textId="77777777" w:rsidR="004779E0" w:rsidRPr="004779E0" w:rsidRDefault="004779E0" w:rsidP="004779E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46463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EC493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822A8" w14:textId="77777777" w:rsidR="004779E0" w:rsidRPr="004779E0" w:rsidRDefault="004779E0" w:rsidP="004779E0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9EE8F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FFCAB9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10FE09" w14:textId="77777777" w:rsidR="004779E0" w:rsidRPr="004779E0" w:rsidRDefault="004779E0" w:rsidP="004779E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A925C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004722D" w14:textId="77777777" w:rsidR="004779E0" w:rsidRPr="004779E0" w:rsidRDefault="004779E0" w:rsidP="004779E0">
            <w:pPr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9CFD2C" w14:textId="77777777" w:rsidR="004779E0" w:rsidRPr="004779E0" w:rsidRDefault="004779E0" w:rsidP="004779E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351C9E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1AFDE3" w14:textId="77777777" w:rsidR="004779E0" w:rsidRPr="004779E0" w:rsidRDefault="004779E0" w:rsidP="004779E0">
            <w:pPr>
              <w:numPr>
                <w:ilvl w:val="0"/>
                <w:numId w:val="89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8AC91A" w14:textId="77777777" w:rsidR="004779E0" w:rsidRPr="004779E0" w:rsidRDefault="004779E0" w:rsidP="004779E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3A5AF4F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BB8C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4. ………………………………………………………………………………………………………..</w:t>
            </w:r>
          </w:p>
          <w:p w14:paraId="7D0994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965972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435E37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18228D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25DCB5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54F60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EA2C7E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2C8DEB2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383A9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2D8681" w14:textId="77777777" w:rsidR="004779E0" w:rsidRPr="004779E0" w:rsidRDefault="004779E0" w:rsidP="004779E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E43A2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B837E1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898F19" w14:textId="77777777" w:rsidR="004779E0" w:rsidRPr="004779E0" w:rsidRDefault="004779E0" w:rsidP="004779E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D28B3A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B447DE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35E897" w14:textId="77777777" w:rsidR="004779E0" w:rsidRPr="004779E0" w:rsidRDefault="004779E0" w:rsidP="004779E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9DF205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803255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17B09D" w14:textId="77777777" w:rsidR="004779E0" w:rsidRPr="004779E0" w:rsidRDefault="004779E0" w:rsidP="004779E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E2DCC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FE7C6DA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9C46399" w14:textId="77777777" w:rsidR="004779E0" w:rsidRPr="004779E0" w:rsidRDefault="004779E0" w:rsidP="004779E0">
            <w:pPr>
              <w:numPr>
                <w:ilvl w:val="1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C318A0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E4E78" w14:textId="77777777" w:rsidR="004779E0" w:rsidRPr="004779E0" w:rsidRDefault="004779E0" w:rsidP="004779E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5E4F901" w14:textId="77777777" w:rsidR="004779E0" w:rsidRPr="004779E0" w:rsidRDefault="004779E0" w:rsidP="004779E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5703D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389399D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73F44E" w14:textId="77777777" w:rsidR="004779E0" w:rsidRPr="004779E0" w:rsidRDefault="004779E0" w:rsidP="004779E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86E654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06CABC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9C4E23" w14:textId="77777777" w:rsidR="004779E0" w:rsidRPr="004779E0" w:rsidRDefault="004779E0" w:rsidP="004779E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4C77B3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F9F4B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FEE5ED" w14:textId="77777777" w:rsidR="004779E0" w:rsidRPr="004779E0" w:rsidRDefault="004779E0" w:rsidP="004779E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22820F5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CF60DF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5C42E12" w14:textId="77777777" w:rsidR="004779E0" w:rsidRPr="004779E0" w:rsidRDefault="004779E0" w:rsidP="004779E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7D195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854E9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24CCCB" w14:textId="77777777" w:rsidR="004779E0" w:rsidRPr="004779E0" w:rsidRDefault="004779E0" w:rsidP="004779E0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7B62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05078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A2BD446" w14:textId="77777777" w:rsidR="004779E0" w:rsidRPr="004779E0" w:rsidRDefault="004779E0" w:rsidP="004779E0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6F99FD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82EB1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80B056" w14:textId="77777777" w:rsidR="004779E0" w:rsidRPr="004779E0" w:rsidRDefault="004779E0" w:rsidP="004779E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D1912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750731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A1BCB8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A812B9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B927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382E5B0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566240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EE84B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72DE4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C73FF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1B06414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866E0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DB16F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51D5EA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03C013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EC6CF8" w14:textId="77777777" w:rsidR="004779E0" w:rsidRPr="004779E0" w:rsidRDefault="004779E0" w:rsidP="004779E0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7E7A66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C5107A" w14:textId="77777777" w:rsidR="004779E0" w:rsidRPr="004779E0" w:rsidRDefault="004779E0" w:rsidP="004779E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15C9B2" w14:textId="77777777" w:rsidR="004779E0" w:rsidRPr="004779E0" w:rsidRDefault="004779E0" w:rsidP="004779E0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78326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CE7AE1B" w14:textId="77777777" w:rsidR="004779E0" w:rsidRPr="004779E0" w:rsidRDefault="004779E0" w:rsidP="004779E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F0F4934" w14:textId="77777777" w:rsidR="004779E0" w:rsidRPr="004779E0" w:rsidRDefault="004779E0" w:rsidP="004779E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8D57BC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332D9A" w14:textId="77777777" w:rsidR="004779E0" w:rsidRPr="004779E0" w:rsidRDefault="004779E0" w:rsidP="004779E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695B04" w14:textId="77777777" w:rsidR="004779E0" w:rsidRPr="004779E0" w:rsidRDefault="004779E0" w:rsidP="004779E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9051D6C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FA342B" w14:textId="77777777" w:rsidR="004779E0" w:rsidRPr="004779E0" w:rsidRDefault="004779E0" w:rsidP="004779E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B03C45" w14:textId="77777777" w:rsidR="004779E0" w:rsidRPr="004779E0" w:rsidRDefault="004779E0" w:rsidP="004779E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5F0CB8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46A9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4779E0" w:rsidRPr="004779E0" w14:paraId="25AF0CD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BCADE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67F85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96E4DC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78BF82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FBBF9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263C643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A9F294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DCBEF35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53A49D1E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D2C7212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D210523" w14:textId="77777777" w:rsidR="004779E0" w:rsidRPr="004779E0" w:rsidRDefault="004779E0" w:rsidP="004779E0">
            <w:pPr>
              <w:numPr>
                <w:ilvl w:val="0"/>
                <w:numId w:val="10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CEFF6F" w14:textId="77777777" w:rsidR="004779E0" w:rsidRPr="004779E0" w:rsidRDefault="004779E0" w:rsidP="004779E0">
            <w:pPr>
              <w:numPr>
                <w:ilvl w:val="0"/>
                <w:numId w:val="3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5E2A187E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0FFA8B7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19C4369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176EC561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0F96C626" w14:textId="77777777" w:rsidR="004779E0" w:rsidRPr="004779E0" w:rsidRDefault="004779E0" w:rsidP="004779E0">
            <w:pPr>
              <w:numPr>
                <w:ilvl w:val="0"/>
                <w:numId w:val="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56B105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DD6599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498F93B2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2421E9E9" w14:textId="77777777" w:rsidR="004779E0" w:rsidRPr="004779E0" w:rsidRDefault="004779E0" w:rsidP="004779E0">
            <w:pPr>
              <w:numPr>
                <w:ilvl w:val="0"/>
                <w:numId w:val="10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1745B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BDB6968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B679D63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110DBA4E" w14:textId="77777777" w:rsidR="004779E0" w:rsidRPr="004779E0" w:rsidRDefault="004779E0" w:rsidP="004779E0">
            <w:pPr>
              <w:numPr>
                <w:ilvl w:val="0"/>
                <w:numId w:val="10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E02957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3D026D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1F930BAE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733E441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CC88DD8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44F6777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3E516AC4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5479C1EF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5E11DAC5" w14:textId="77777777" w:rsidR="004779E0" w:rsidRPr="004779E0" w:rsidRDefault="004779E0" w:rsidP="004779E0">
            <w:pPr>
              <w:numPr>
                <w:ilvl w:val="0"/>
                <w:numId w:val="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2FFBF11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2C4D77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62A4D5A0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8A43DA7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DE2A6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090D792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4EC9405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2F7640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7C51CB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6FEB467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2B6261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5DDF4B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4C2073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2685E4AC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polskim informacje sformułowane w języku obcym nowożytnym</w:t>
            </w:r>
          </w:p>
          <w:p w14:paraId="79A26EED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7866F22" w14:textId="77777777" w:rsidR="004779E0" w:rsidRPr="004779E0" w:rsidRDefault="004779E0" w:rsidP="004779E0">
            <w:pPr>
              <w:numPr>
                <w:ilvl w:val="0"/>
                <w:numId w:val="7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32997A0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328A5C" w14:textId="77777777" w:rsidR="004779E0" w:rsidRPr="004779E0" w:rsidRDefault="004779E0" w:rsidP="004779E0">
            <w:pPr>
              <w:numPr>
                <w:ilvl w:val="0"/>
                <w:numId w:val="10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45F2ECAC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36E6910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0DC157D8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4D53A274" w14:textId="77777777" w:rsidR="004779E0" w:rsidRPr="004779E0" w:rsidRDefault="004779E0" w:rsidP="004779E0">
            <w:pPr>
              <w:numPr>
                <w:ilvl w:val="0"/>
                <w:numId w:val="10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8C23B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4742183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4DA6CFF0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384169D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D643224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7E47642" w14:textId="77777777" w:rsidR="004779E0" w:rsidRPr="004779E0" w:rsidRDefault="004779E0" w:rsidP="004779E0">
            <w:pPr>
              <w:numPr>
                <w:ilvl w:val="0"/>
                <w:numId w:val="7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3EBA433C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4EB0CEC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085BA449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powinna uwzględniać umiejętności podstawowe i przekrojowe</w:t>
            </w:r>
            <w:r w:rsidRPr="004779E0">
              <w:rPr>
                <w:rFonts w:ascii="Lato" w:eastAsia="Arial" w:hAnsi="Lato"/>
                <w:vertAlign w:val="superscript"/>
              </w:rPr>
              <w:footnoteReference w:id="6"/>
            </w:r>
            <w:r w:rsidRPr="004779E0">
              <w:rPr>
                <w:rFonts w:ascii="Lato" w:eastAsia="Arial" w:hAnsi="Lato"/>
              </w:rPr>
              <w:t xml:space="preserve"> odnoszące się do umiejętności charakterystycznych dla danej kwalifikacji</w:t>
            </w:r>
          </w:p>
        </w:tc>
      </w:tr>
      <w:tr w:rsidR="004779E0" w:rsidRPr="004779E0" w14:paraId="15738A00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0AB22FE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70E4D2AF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5FB21B19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0C81D0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B2403C9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105CD335" w14:textId="77777777" w:rsidTr="00FC04CE">
        <w:trPr>
          <w:jc w:val="center"/>
        </w:trPr>
        <w:tc>
          <w:tcPr>
            <w:tcW w:w="2428" w:type="pct"/>
          </w:tcPr>
          <w:p w14:paraId="4EC66945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CC15814" w14:textId="77777777" w:rsidR="004779E0" w:rsidRPr="004779E0" w:rsidRDefault="004779E0" w:rsidP="004779E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4F42ECF" w14:textId="77777777" w:rsidTr="00FC04CE">
        <w:trPr>
          <w:jc w:val="center"/>
        </w:trPr>
        <w:tc>
          <w:tcPr>
            <w:tcW w:w="2428" w:type="pct"/>
          </w:tcPr>
          <w:p w14:paraId="541F46D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EEE3F03" w14:textId="77777777" w:rsidR="004779E0" w:rsidRPr="004779E0" w:rsidRDefault="004779E0" w:rsidP="004779E0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C156835" w14:textId="77777777" w:rsidTr="00FC04CE">
        <w:trPr>
          <w:jc w:val="center"/>
        </w:trPr>
        <w:tc>
          <w:tcPr>
            <w:tcW w:w="2428" w:type="pct"/>
          </w:tcPr>
          <w:p w14:paraId="46B4711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362B062" w14:textId="77777777" w:rsidR="004779E0" w:rsidRPr="004779E0" w:rsidRDefault="004779E0" w:rsidP="004779E0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70BD440" w14:textId="77777777" w:rsidTr="00FC04CE">
        <w:trPr>
          <w:jc w:val="center"/>
        </w:trPr>
        <w:tc>
          <w:tcPr>
            <w:tcW w:w="2428" w:type="pct"/>
          </w:tcPr>
          <w:p w14:paraId="6C4B9377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A6530BF" w14:textId="77777777" w:rsidR="004779E0" w:rsidRPr="004779E0" w:rsidRDefault="004779E0" w:rsidP="004779E0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F46109" w14:textId="77777777" w:rsidTr="00FC04CE">
        <w:trPr>
          <w:jc w:val="center"/>
        </w:trPr>
        <w:tc>
          <w:tcPr>
            <w:tcW w:w="2428" w:type="pct"/>
          </w:tcPr>
          <w:p w14:paraId="6BDA4BF3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0A0AC07" w14:textId="77777777" w:rsidR="004779E0" w:rsidRPr="004779E0" w:rsidRDefault="004779E0" w:rsidP="004779E0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13813DD" w14:textId="77777777" w:rsidTr="00FC04CE">
        <w:trPr>
          <w:jc w:val="center"/>
        </w:trPr>
        <w:tc>
          <w:tcPr>
            <w:tcW w:w="2428" w:type="pct"/>
          </w:tcPr>
          <w:p w14:paraId="203B5D9B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082B3CA" w14:textId="77777777" w:rsidR="004779E0" w:rsidRPr="004779E0" w:rsidRDefault="004779E0" w:rsidP="004779E0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F14C109" w14:textId="77777777" w:rsidTr="00FC04CE">
        <w:trPr>
          <w:jc w:val="center"/>
        </w:trPr>
        <w:tc>
          <w:tcPr>
            <w:tcW w:w="2428" w:type="pct"/>
          </w:tcPr>
          <w:p w14:paraId="6F5EEA10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27464D6B" w14:textId="77777777" w:rsidR="004779E0" w:rsidRPr="004779E0" w:rsidRDefault="004779E0" w:rsidP="004779E0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361E2DF9" w14:textId="77777777" w:rsidTr="00FC04CE">
        <w:trPr>
          <w:jc w:val="center"/>
        </w:trPr>
        <w:tc>
          <w:tcPr>
            <w:tcW w:w="2428" w:type="pct"/>
          </w:tcPr>
          <w:p w14:paraId="6A3E54D4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4492BB1" w14:textId="77777777" w:rsidR="004779E0" w:rsidRPr="004779E0" w:rsidRDefault="004779E0" w:rsidP="004779E0">
            <w:pPr>
              <w:numPr>
                <w:ilvl w:val="0"/>
                <w:numId w:val="97"/>
              </w:numP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5C132608" w14:textId="77777777" w:rsidTr="00FC04CE">
        <w:trPr>
          <w:jc w:val="center"/>
        </w:trPr>
        <w:tc>
          <w:tcPr>
            <w:tcW w:w="2428" w:type="pct"/>
          </w:tcPr>
          <w:p w14:paraId="3ED668EC" w14:textId="77777777" w:rsidR="004779E0" w:rsidRPr="004779E0" w:rsidRDefault="004779E0" w:rsidP="004779E0">
            <w:pPr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283F9CE" w14:textId="77777777" w:rsidR="004779E0" w:rsidRPr="004779E0" w:rsidRDefault="004779E0" w:rsidP="004779E0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5A6E4B5" w14:textId="77777777" w:rsidR="004779E0" w:rsidRPr="004779E0" w:rsidRDefault="004779E0" w:rsidP="004779E0">
      <w:pP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EA0F1D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6B534D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Do wykonywania zadań zawodowych w zakresie kwalifikacji ……………………………………………………… niezbędne jest osiągnięcie niżej wymienionych efektów kształcenia:</w:t>
      </w: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507FA1B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67644D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4779E0" w:rsidRPr="004779E0" w14:paraId="23C5E6D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6B7E63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75DC6970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 należy uwzględnić wszystkie efekty kształcenia i kryteria ich weryfikacji, które dotyczą bezpieczeństwa i higieny pracy w danej kwalifikacji</w:t>
            </w:r>
          </w:p>
        </w:tc>
      </w:tr>
      <w:tr w:rsidR="004779E0" w:rsidRPr="004779E0" w14:paraId="2611F7E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5E1BA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1A70B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5BD41F1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5F7D5C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C58F5A2" w14:textId="77777777" w:rsidR="004779E0" w:rsidRPr="004779E0" w:rsidRDefault="004779E0" w:rsidP="004779E0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7918351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B8B97F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B133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EA73D4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BA5508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5CD01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1F9EE4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E66E4A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21C7C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CFAA75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37744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74E1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21385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F279E9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3BE0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28DF02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7B3C44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2C3F4A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4FA95A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43E70E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A03F5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EBD74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C4C77D2" w14:textId="77777777" w:rsidR="004779E0" w:rsidRPr="004779E0" w:rsidRDefault="004779E0" w:rsidP="004779E0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9D7DB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92EE7D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AF834F" w14:textId="77777777" w:rsidR="004779E0" w:rsidRPr="004779E0" w:rsidRDefault="004779E0" w:rsidP="004779E0">
            <w:pPr>
              <w:numPr>
                <w:ilvl w:val="0"/>
                <w:numId w:val="11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724D3B79" w14:textId="77777777" w:rsidR="004779E0" w:rsidRPr="004779E0" w:rsidRDefault="004779E0" w:rsidP="004779E0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EF7FA1" w14:textId="77777777" w:rsidR="004779E0" w:rsidRPr="004779E0" w:rsidRDefault="004779E0" w:rsidP="004779E0">
            <w:pPr>
              <w:numPr>
                <w:ilvl w:val="0"/>
                <w:numId w:val="129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5A0001E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D55E085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729333D7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1438C408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60C5235F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05EAE3C2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F3040B3" w14:textId="77777777" w:rsidR="004779E0" w:rsidRPr="004779E0" w:rsidRDefault="004779E0" w:rsidP="004779E0">
            <w:pPr>
              <w:numPr>
                <w:ilvl w:val="0"/>
                <w:numId w:val="12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4779E0" w:rsidRPr="004779E0" w14:paraId="43264E5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813AFC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3C0B680" w14:textId="77777777" w:rsidR="004779E0" w:rsidRPr="004779E0" w:rsidRDefault="004779E0" w:rsidP="004779E0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4779E0" w:rsidRPr="004779E0" w14:paraId="710AA977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F98A44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E3A3AC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7E9B4BDE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1142BF9" w14:textId="77777777" w:rsidR="004779E0" w:rsidRPr="004779E0" w:rsidRDefault="004779E0" w:rsidP="004779E0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3DE7BF1B" w14:textId="77777777" w:rsidR="004779E0" w:rsidRPr="004779E0" w:rsidRDefault="004779E0" w:rsidP="004779E0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569DAF6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BA746B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10EE95" w14:textId="77777777" w:rsidR="004779E0" w:rsidRPr="004779E0" w:rsidRDefault="004779E0" w:rsidP="004779E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5F1E9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5FFEFA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FC5ABDD" w14:textId="77777777" w:rsidR="004779E0" w:rsidRPr="004779E0" w:rsidRDefault="004779E0" w:rsidP="004779E0">
            <w:pPr>
              <w:numPr>
                <w:ilvl w:val="0"/>
                <w:numId w:val="8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EC35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5266B5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F1B237" w14:textId="77777777" w:rsidR="004779E0" w:rsidRPr="004779E0" w:rsidRDefault="004779E0" w:rsidP="004779E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52F58C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4A7E461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F10A93" w14:textId="77777777" w:rsidR="004779E0" w:rsidRPr="004779E0" w:rsidRDefault="004779E0" w:rsidP="004779E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4B798D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6CDC86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54D68D" w14:textId="77777777" w:rsidR="004779E0" w:rsidRPr="004779E0" w:rsidRDefault="004779E0" w:rsidP="004779E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459A1B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F641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65FCD73" w14:textId="77777777" w:rsidR="004779E0" w:rsidRPr="004779E0" w:rsidRDefault="004779E0" w:rsidP="004779E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096586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9E1417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75A70C" w14:textId="77777777" w:rsidR="004779E0" w:rsidRPr="004779E0" w:rsidRDefault="004779E0" w:rsidP="004779E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633BD0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C9D6C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41AA6B" w14:textId="77777777" w:rsidR="004779E0" w:rsidRPr="004779E0" w:rsidRDefault="004779E0" w:rsidP="004779E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7C454EC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E8E1C2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29AC50" w14:textId="77777777" w:rsidR="004779E0" w:rsidRPr="004779E0" w:rsidRDefault="004779E0" w:rsidP="004779E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3BA77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FAD619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F45A5E" w14:textId="77777777" w:rsidR="004779E0" w:rsidRPr="004779E0" w:rsidRDefault="004779E0" w:rsidP="004779E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92EEC7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940F23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115B78A" w14:textId="77777777" w:rsidR="004779E0" w:rsidRPr="004779E0" w:rsidRDefault="004779E0" w:rsidP="004779E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037D5A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83382ED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B32A02E" w14:textId="77777777" w:rsidR="004779E0" w:rsidRPr="004779E0" w:rsidRDefault="004779E0" w:rsidP="004779E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3F228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90B8848" w14:textId="77777777" w:rsidR="004779E0" w:rsidRPr="004779E0" w:rsidRDefault="004779E0" w:rsidP="004779E0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A782998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7EE0829C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05FF8513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36A0DAAE" w14:textId="77777777" w:rsidR="004779E0" w:rsidRPr="004779E0" w:rsidRDefault="004779E0" w:rsidP="004779E0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4779E0" w:rsidRPr="004779E0" w14:paraId="78BCC89A" w14:textId="77777777" w:rsidTr="00FC04CE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0B16F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07D0F3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24C4B3F3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68BB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E1714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4CAEA557" w14:textId="77777777" w:rsidTr="00FC04CE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938395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FD4E3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035B96F5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309E32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5B51B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0944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BAD9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3982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4CE3A96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785659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97777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DC6231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AA751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5AE31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5BD7A2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3C5B34" w14:textId="77777777" w:rsidR="004779E0" w:rsidRPr="004779E0" w:rsidRDefault="004779E0" w:rsidP="004779E0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783C8D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3A654C" w14:textId="77777777" w:rsidTr="00FC04CE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035ED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..4. ………………………………………………………………………………………………………..</w:t>
            </w:r>
          </w:p>
          <w:p w14:paraId="795B2F8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4779E0" w:rsidRPr="004779E0" w14:paraId="08F5A7B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D4CD62B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C12D5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7071C3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5330F9E4" w14:textId="77777777" w:rsidR="004779E0" w:rsidRPr="004779E0" w:rsidRDefault="004779E0" w:rsidP="004779E0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EF7F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4779E0" w:rsidRPr="004779E0" w14:paraId="082F6C9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6D13E2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4AE4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A65122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649AA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48D669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7054057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832C6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4AC42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8619E8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62F61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875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13D0E0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40C0F1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DABC1F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7F7A540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50E3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249F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2BEC811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8B39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231921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22E4AF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C0E11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2BA5A7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76649FD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FFED7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456CA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A898538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314A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FFFC9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9B30EB2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C88BD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0A8759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744B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47A66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8C7417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457DFA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846CF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4E798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C46C9C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FE8570" w14:textId="77777777" w:rsidR="004779E0" w:rsidRPr="004779E0" w:rsidRDefault="004779E0" w:rsidP="004779E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51D435" w14:textId="77777777" w:rsidR="004779E0" w:rsidRPr="004779E0" w:rsidRDefault="004779E0" w:rsidP="004779E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BDA4E1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869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35B2807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Grupa efektów kształcenia odnosząca się do zadań i czynności zawodowych charakterystycznych dla danej kwalifikacji</w:t>
            </w:r>
          </w:p>
          <w:p w14:paraId="1BF7C8AD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84E9CD6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F2BFD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B776A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B44543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AE386E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25B9FDA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0954DA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760BC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24672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6A947BBB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AD1ED3E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28745F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3D673277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BB50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23DF18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5CAC178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B07CD1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5536DE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235B51A4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0E688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0CC295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1EC57630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57C24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4779E0" w:rsidRPr="004779E0" w14:paraId="48390463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53D91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3BC41E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31E8F40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E6A147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69F220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4CAE0E89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E6A50E" w14:textId="77777777" w:rsidR="004779E0" w:rsidRPr="004779E0" w:rsidRDefault="004779E0" w:rsidP="004779E0">
            <w:pPr>
              <w:numPr>
                <w:ilvl w:val="0"/>
                <w:numId w:val="11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3B56F53C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120ACEE6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43B007B3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53243611" w14:textId="77777777" w:rsidR="004779E0" w:rsidRPr="004779E0" w:rsidRDefault="004779E0" w:rsidP="004779E0">
            <w:pPr>
              <w:numPr>
                <w:ilvl w:val="0"/>
                <w:numId w:val="11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F3B146D" w14:textId="77777777" w:rsidR="004779E0" w:rsidRPr="004779E0" w:rsidRDefault="004779E0" w:rsidP="004779E0">
            <w:pPr>
              <w:numPr>
                <w:ilvl w:val="0"/>
                <w:numId w:val="12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088B62CE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665A3E11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2F0C0C16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7C386FC5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1C24D939" w14:textId="77777777" w:rsidR="004779E0" w:rsidRPr="004779E0" w:rsidRDefault="004779E0" w:rsidP="004779E0">
            <w:pPr>
              <w:numPr>
                <w:ilvl w:val="0"/>
                <w:numId w:val="11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4779E0" w:rsidRPr="004779E0" w14:paraId="7D8BD58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C708BC4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14AEAA8F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0BD1E6F3" w14:textId="77777777" w:rsidR="004779E0" w:rsidRPr="004779E0" w:rsidRDefault="004779E0" w:rsidP="004779E0">
            <w:pPr>
              <w:numPr>
                <w:ilvl w:val="0"/>
                <w:numId w:val="120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rozumie proste wypowiedzi pisemne dotyczące czynności zawodowych (np. napisy,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E95B83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kreśla główną myśl wypowiedzi lub tekstu bądź fragmentu wypowiedzi lub tekstu</w:t>
            </w:r>
          </w:p>
          <w:p w14:paraId="20C80752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34CD8E43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CD76007" w14:textId="77777777" w:rsidR="004779E0" w:rsidRPr="004779E0" w:rsidRDefault="004779E0" w:rsidP="004779E0">
            <w:pPr>
              <w:numPr>
                <w:ilvl w:val="0"/>
                <w:numId w:val="11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4779E0" w:rsidRPr="004779E0" w14:paraId="61627ADD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88B1525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0AB737B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31E1F48D" w14:textId="77777777" w:rsidR="004779E0" w:rsidRPr="004779E0" w:rsidRDefault="004779E0" w:rsidP="004779E0">
            <w:pPr>
              <w:numPr>
                <w:ilvl w:val="0"/>
                <w:numId w:val="10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6F831D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opisuje przedmioty, działania i zjawiska związane z czynnościami zawodowymi</w:t>
            </w:r>
          </w:p>
          <w:p w14:paraId="0505CABA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A3EF738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C9EFB47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2A1ACE20" w14:textId="77777777" w:rsidR="004779E0" w:rsidRPr="004779E0" w:rsidRDefault="004779E0" w:rsidP="004779E0">
            <w:pPr>
              <w:numPr>
                <w:ilvl w:val="0"/>
                <w:numId w:val="12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4779E0" w:rsidRPr="004779E0" w14:paraId="6F471B98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1056F1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7FE4092E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6A411B4D" w14:textId="77777777" w:rsidR="004779E0" w:rsidRPr="004779E0" w:rsidRDefault="004779E0" w:rsidP="004779E0">
            <w:pPr>
              <w:numPr>
                <w:ilvl w:val="0"/>
                <w:numId w:val="10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EC140E6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36E38EEC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52EEC5A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D209FC9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579EA3E1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C01E1FA" w14:textId="77777777" w:rsidR="004779E0" w:rsidRPr="004779E0" w:rsidRDefault="004779E0" w:rsidP="004779E0">
            <w:pPr>
              <w:numPr>
                <w:ilvl w:val="0"/>
                <w:numId w:val="8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4779E0" w:rsidRPr="004779E0" w14:paraId="45C464C1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A8617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6F6DB2D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zawarte w materiałach wizualnych (np. wykresach, symbolach, piktogramach, schematach) </w:t>
            </w: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raz audiowizualnych (np. filmach instruktażowych)</w:t>
            </w:r>
          </w:p>
          <w:p w14:paraId="0743176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33E4A966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66437AA1" w14:textId="77777777" w:rsidR="004779E0" w:rsidRPr="004779E0" w:rsidRDefault="004779E0" w:rsidP="004779E0">
            <w:pPr>
              <w:numPr>
                <w:ilvl w:val="0"/>
                <w:numId w:val="12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4779E0" w:rsidRPr="004779E0" w14:paraId="7D5400EE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5A1A08" w14:textId="77777777" w:rsidR="004779E0" w:rsidRPr="004779E0" w:rsidRDefault="004779E0" w:rsidP="004779E0">
            <w:pPr>
              <w:numPr>
                <w:ilvl w:val="0"/>
                <w:numId w:val="11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0DA55730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B0E7B58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159EAD92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3758246" w14:textId="77777777" w:rsidR="004779E0" w:rsidRPr="004779E0" w:rsidRDefault="004779E0" w:rsidP="004779E0">
            <w:pPr>
              <w:numPr>
                <w:ilvl w:val="0"/>
                <w:numId w:val="12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E136EC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5A8E913A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2A664759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30CBDCAD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17DDAD4B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2E4DE4EC" w14:textId="77777777" w:rsidR="004779E0" w:rsidRPr="004779E0" w:rsidRDefault="004779E0" w:rsidP="004779E0">
            <w:pPr>
              <w:numPr>
                <w:ilvl w:val="0"/>
                <w:numId w:val="12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0BB0D0AF" w14:textId="77777777" w:rsidTr="00FC04CE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AB4AA71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...7. Kompetencje personalne i społeczne</w:t>
            </w:r>
          </w:p>
          <w:p w14:paraId="1FFB6DD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Grupa efektów kształcenia w zakresie umiejętności podstawowych i przekrojowych</w:t>
            </w:r>
            <w:r w:rsidRPr="004779E0">
              <w:rPr>
                <w:rFonts w:ascii="Lato" w:eastAsia="Arial" w:hAnsi="Lato"/>
                <w:vertAlign w:val="superscript"/>
              </w:rPr>
              <w:footnoteReference w:id="7"/>
            </w:r>
            <w:r w:rsidRPr="004779E0">
              <w:rPr>
                <w:rFonts w:ascii="Lato" w:eastAsia="Arial" w:hAnsi="Lato"/>
              </w:rPr>
              <w:t xml:space="preserve"> odnosząca się do zadań i czynności zawodowych charakterystycznych dla danej kwalifikacji</w:t>
            </w:r>
          </w:p>
        </w:tc>
      </w:tr>
      <w:tr w:rsidR="004779E0" w:rsidRPr="004779E0" w14:paraId="144C03AC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19427051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24DB83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Kryteria weryfikacji</w:t>
            </w:r>
          </w:p>
        </w:tc>
      </w:tr>
      <w:tr w:rsidR="004779E0" w:rsidRPr="004779E0" w14:paraId="4BACD7F2" w14:textId="77777777" w:rsidTr="00FC04CE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3359262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793D9C9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4779E0" w:rsidRPr="004779E0" w14:paraId="4932C7F8" w14:textId="77777777" w:rsidTr="00FC04CE">
        <w:trPr>
          <w:jc w:val="center"/>
        </w:trPr>
        <w:tc>
          <w:tcPr>
            <w:tcW w:w="2428" w:type="pct"/>
          </w:tcPr>
          <w:p w14:paraId="40E5344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34129D8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63758D4B" w14:textId="77777777" w:rsidTr="00FC04CE">
        <w:trPr>
          <w:jc w:val="center"/>
        </w:trPr>
        <w:tc>
          <w:tcPr>
            <w:tcW w:w="2428" w:type="pct"/>
          </w:tcPr>
          <w:p w14:paraId="3C2E533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583AD12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A6971F0" w14:textId="77777777" w:rsidTr="00FC04CE">
        <w:trPr>
          <w:jc w:val="center"/>
        </w:trPr>
        <w:tc>
          <w:tcPr>
            <w:tcW w:w="2428" w:type="pct"/>
          </w:tcPr>
          <w:p w14:paraId="2FBA59D4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1B14DCDB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88A3B36" w14:textId="77777777" w:rsidTr="00FC04CE">
        <w:trPr>
          <w:jc w:val="center"/>
        </w:trPr>
        <w:tc>
          <w:tcPr>
            <w:tcW w:w="2428" w:type="pct"/>
          </w:tcPr>
          <w:p w14:paraId="0A44B66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0915E8A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069C63FB" w14:textId="77777777" w:rsidTr="00FC04CE">
        <w:trPr>
          <w:jc w:val="center"/>
        </w:trPr>
        <w:tc>
          <w:tcPr>
            <w:tcW w:w="2428" w:type="pct"/>
          </w:tcPr>
          <w:p w14:paraId="5A0E4E7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1E5593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1E6EDDAB" w14:textId="77777777" w:rsidTr="00FC04CE">
        <w:trPr>
          <w:jc w:val="center"/>
        </w:trPr>
        <w:tc>
          <w:tcPr>
            <w:tcW w:w="2428" w:type="pct"/>
          </w:tcPr>
          <w:p w14:paraId="38B4554C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7939188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45BA6353" w14:textId="77777777" w:rsidTr="00FC04CE">
        <w:trPr>
          <w:jc w:val="center"/>
        </w:trPr>
        <w:tc>
          <w:tcPr>
            <w:tcW w:w="2428" w:type="pct"/>
          </w:tcPr>
          <w:p w14:paraId="1E3AAEE2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C53CBB3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2F150FD2" w14:textId="77777777" w:rsidTr="00FC04CE">
        <w:trPr>
          <w:jc w:val="center"/>
        </w:trPr>
        <w:tc>
          <w:tcPr>
            <w:tcW w:w="2428" w:type="pct"/>
          </w:tcPr>
          <w:p w14:paraId="1A814411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6C1CFCA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779E0" w:rsidRPr="004779E0" w14:paraId="72513319" w14:textId="77777777" w:rsidTr="00FC04CE">
        <w:trPr>
          <w:jc w:val="center"/>
        </w:trPr>
        <w:tc>
          <w:tcPr>
            <w:tcW w:w="2428" w:type="pct"/>
          </w:tcPr>
          <w:p w14:paraId="560CC906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2" w:type="pct"/>
          </w:tcPr>
          <w:p w14:paraId="4388CDEF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4779E0" w:rsidRPr="004779E0" w14:paraId="295D44D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02227CA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właściwe dla kwalifikacji wyodrębnionej w danym zawodzie)</w:t>
            </w:r>
          </w:p>
        </w:tc>
      </w:tr>
      <w:tr w:rsidR="004779E0" w:rsidRPr="004779E0" w14:paraId="7280A830" w14:textId="77777777" w:rsidTr="00FC04CE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A2647B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9992080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4779E0" w:rsidRPr="004779E0" w14:paraId="6350DCE4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4CC12389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287D2067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4779E0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4779E0" w:rsidRPr="004779E0" w14:paraId="3633A86F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0370FFD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B6D2BBC" w14:textId="77777777" w:rsidR="004779E0" w:rsidRPr="004779E0" w:rsidRDefault="004779E0" w:rsidP="004779E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0F299649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76D17BB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D833F8B" w14:textId="77777777" w:rsidR="004779E0" w:rsidRPr="004779E0" w:rsidRDefault="004779E0" w:rsidP="004779E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4779E0" w:rsidRPr="004779E0" w14:paraId="4716EFAA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49771961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7915742E" w14:textId="77777777" w:rsidR="004779E0" w:rsidRPr="004779E0" w:rsidRDefault="004779E0" w:rsidP="004779E0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0E8C779F" w14:textId="77777777" w:rsidTr="00FC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5F51669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669A930" w14:textId="77777777" w:rsidR="004779E0" w:rsidRPr="004779E0" w:rsidRDefault="004779E0" w:rsidP="004779E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4779E0" w:rsidRPr="004779E0" w14:paraId="785E98DB" w14:textId="77777777" w:rsidTr="00FC04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3DD5D8CB" w14:textId="77777777" w:rsidR="004779E0" w:rsidRPr="004779E0" w:rsidRDefault="004779E0" w:rsidP="004779E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4FEAA8E7" w14:textId="77777777" w:rsidR="004779E0" w:rsidRPr="004779E0" w:rsidRDefault="004779E0" w:rsidP="004779E0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601AFBD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63BA7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99B1E30" w14:textId="77777777" w:rsidR="004779E0" w:rsidRPr="004779E0" w:rsidRDefault="004779E0" w:rsidP="004779E0">
      <w:pPr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ARUNKI REALIZACJI KSZTAŁCENIA W ZAWODZIE ………………………………….</w:t>
      </w:r>
    </w:p>
    <w:p w14:paraId="0EE1E897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0BA49178" w14:textId="77777777" w:rsidR="004779E0" w:rsidRPr="004779E0" w:rsidRDefault="004779E0" w:rsidP="004779E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436D6D4E" w14:textId="77777777" w:rsidR="004779E0" w:rsidRPr="004779E0" w:rsidRDefault="004779E0" w:rsidP="004779E0">
      <w:pPr>
        <w:tabs>
          <w:tab w:val="left" w:pos="360"/>
        </w:tabs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kern w:val="0"/>
          <w:sz w:val="20"/>
          <w:szCs w:val="20"/>
          <w14:ligatures w14:val="none"/>
        </w:rPr>
        <w:t xml:space="preserve">Wyposażenie szkoły niezbędne do realizacji kształcenia w kwalifikacji </w:t>
      </w: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……………………………………</w:t>
      </w:r>
    </w:p>
    <w:p w14:paraId="58071277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….wyposażona w:</w:t>
      </w:r>
    </w:p>
    <w:p w14:paraId="225C43DC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stanowisko komputerowe dla nauczyciela, z urządzeniem wielofunkcyjnym oraz z projektorem multimedialnym lub tablicą interaktywną,</w:t>
      </w:r>
    </w:p>
    <w:p w14:paraId="48A4269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internetu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>, do urządzeń wielofunkcyjnych, pakiet programów biurowych, program do wspomagania projektowania i wykonywania rysunków technicznych (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Computer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</w:t>
      </w:r>
      <w:proofErr w:type="spellStart"/>
      <w:r w:rsidRPr="004779E0">
        <w:rPr>
          <w:rFonts w:ascii="Lato" w:eastAsia="Arial" w:hAnsi="Lato" w:cs="Times New Roman"/>
          <w:sz w:val="20"/>
          <w:szCs w:val="20"/>
        </w:rPr>
        <w:t>Aided</w:t>
      </w:r>
      <w:proofErr w:type="spellEnd"/>
      <w:r w:rsidRPr="004779E0">
        <w:rPr>
          <w:rFonts w:ascii="Lato" w:eastAsia="Arial" w:hAnsi="Lato" w:cs="Times New Roman"/>
          <w:sz w:val="20"/>
          <w:szCs w:val="20"/>
        </w:rPr>
        <w:t xml:space="preserve"> Design),</w:t>
      </w:r>
    </w:p>
    <w:p w14:paraId="5C693643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B538626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E4E4987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7C67A53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2F39513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4EEAEE2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13B7FB81" w14:textId="77777777" w:rsidR="004779E0" w:rsidRPr="004779E0" w:rsidRDefault="004779E0" w:rsidP="004779E0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.. wyposażona w:</w:t>
      </w:r>
    </w:p>
    <w:p w14:paraId="143850D1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F812A4E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2940DE0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3891CD3E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4C7B872F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……. wyposażona w:</w:t>
      </w:r>
    </w:p>
    <w:p w14:paraId="39FDF0BD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,</w:t>
      </w:r>
    </w:p>
    <w:p w14:paraId="5E095441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6F23A66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5B72D67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. (jeden zestaw dla … uczniów),</w:t>
      </w:r>
    </w:p>
    <w:p w14:paraId="4F5593CC" w14:textId="77777777" w:rsidR="004779E0" w:rsidRPr="004779E0" w:rsidRDefault="004779E0" w:rsidP="004779E0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,</w:t>
      </w:r>
    </w:p>
    <w:p w14:paraId="2113C89C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0F03D7CD" w14:textId="77777777" w:rsidR="004779E0" w:rsidRPr="004779E0" w:rsidRDefault="004779E0" w:rsidP="004779E0">
      <w:pP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arsztaty szkolne wyposażone w:</w:t>
      </w:r>
    </w:p>
    <w:p w14:paraId="217A7FC2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383F65D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288F332A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18AAA2F5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53A5C88" w14:textId="77777777" w:rsidR="004779E0" w:rsidRPr="004779E0" w:rsidRDefault="004779E0" w:rsidP="004779E0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. (jedno stanowisko dla ………………………uczniów).</w:t>
      </w:r>
    </w:p>
    <w:p w14:paraId="0AFCAAD8" w14:textId="77777777" w:rsidR="004779E0" w:rsidRPr="004779E0" w:rsidRDefault="004779E0" w:rsidP="004779E0">
      <w:pP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1A32E75B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:</w:t>
      </w:r>
    </w:p>
    <w:p w14:paraId="2DE23B18" w14:textId="77777777" w:rsidR="004779E0" w:rsidRPr="004779E0" w:rsidRDefault="004779E0" w:rsidP="004779E0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01C19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D6B93D7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lastRenderedPageBreak/>
        <w:t>Uczeń jest przygotowywany do …………………………………………………………………………………… (jeżeli przewidziano w rekomendacji)</w:t>
      </w:r>
    </w:p>
    <w:p w14:paraId="531399D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20194F6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>Wyposażenie szkoły niezbędne do realizacji kształcenia w kwalifikacji ……………. ………………………………………………………….</w:t>
      </w:r>
    </w:p>
    <w:p w14:paraId="01BC82A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</w:pPr>
    </w:p>
    <w:p w14:paraId="37EC052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acownia ……………… wyposażona w:</w:t>
      </w:r>
    </w:p>
    <w:p w14:paraId="748D5DA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E4F26B6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D8CF9F1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45D8D0F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23F951B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Pracownia ……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2EBFB39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B597BDB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2F1256D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78358828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B56444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D4475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</w:p>
    <w:p w14:paraId="67C0B442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Cs/>
          <w:kern w:val="0"/>
          <w:sz w:val="20"/>
          <w:szCs w:val="20"/>
          <w14:ligatures w14:val="none"/>
        </w:rPr>
        <w:t xml:space="preserve">Pracownia ……………………………….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wyposażona w:</w:t>
      </w:r>
    </w:p>
    <w:p w14:paraId="66D02CE7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B578D75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48DA9ECA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bookmarkStart w:id="25" w:name="_Hlk187673264"/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5"/>
    <w:p w14:paraId="060A8AB2" w14:textId="77777777" w:rsidR="004779E0" w:rsidRPr="004779E0" w:rsidRDefault="004779E0" w:rsidP="004779E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4779E0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14:paraId="5D7783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4D0D6DA5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343C85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4A026B2B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Miejsce realizacji praktyk zawodowych: </w:t>
      </w:r>
    </w:p>
    <w:p w14:paraId="59D63AF1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A02617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3CE20178" w14:textId="77777777" w:rsidR="004779E0" w:rsidRPr="004779E0" w:rsidRDefault="004779E0" w:rsidP="00477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Liczba tygodni przeznaczonych na realizację praktyk zawodowych: 8 tygodni (280 godzin)</w:t>
      </w:r>
    </w:p>
    <w:p w14:paraId="455F2C83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6F3B8836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..… zgodnie z przepisami dotyczącymi ……………………………………………………..</w:t>
      </w:r>
    </w:p>
    <w:p w14:paraId="59E56BAA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</w:p>
    <w:p w14:paraId="51602FE6" w14:textId="77777777" w:rsidR="004779E0" w:rsidRPr="004779E0" w:rsidRDefault="004779E0" w:rsidP="004779E0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</w:pPr>
      <w:r w:rsidRPr="004779E0">
        <w:rPr>
          <w:rFonts w:ascii="Lato" w:eastAsia="Arial" w:hAnsi="Lato" w:cs="Times New Roman"/>
          <w:b/>
          <w:kern w:val="0"/>
          <w:sz w:val="20"/>
          <w:szCs w:val="20"/>
          <w14:ligatures w14:val="none"/>
        </w:rPr>
        <w:t xml:space="preserve">MINIMALNA LICZBA GODZIN KSZTAŁCENIA ZAWODOWEGO DLA KWALIFIKACJI 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WYODRĘBNIONYCH W ZAWODZIE</w:t>
      </w: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:vertAlign w:val="superscript"/>
          <w14:ligatures w14:val="none"/>
        </w:rPr>
        <w:t>1)</w:t>
      </w:r>
    </w:p>
    <w:p w14:paraId="721A6DE8" w14:textId="77777777" w:rsidR="004779E0" w:rsidRPr="004779E0" w:rsidRDefault="004779E0" w:rsidP="004779E0">
      <w:pP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7AF757F0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4D3DC345" w14:textId="77777777" w:rsidTr="00FC04CE">
        <w:trPr>
          <w:trHeight w:val="222"/>
        </w:trPr>
        <w:tc>
          <w:tcPr>
            <w:tcW w:w="5000" w:type="pct"/>
            <w:gridSpan w:val="2"/>
          </w:tcPr>
          <w:p w14:paraId="7DF5795C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4779E0" w:rsidRPr="004779E0" w14:paraId="6DF0CB2F" w14:textId="77777777" w:rsidTr="00FC04CE">
        <w:tc>
          <w:tcPr>
            <w:tcW w:w="3467" w:type="pct"/>
          </w:tcPr>
          <w:p w14:paraId="557909D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1F7BDD9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024F3219" w14:textId="77777777" w:rsidTr="00FC04CE">
        <w:tc>
          <w:tcPr>
            <w:tcW w:w="3467" w:type="pct"/>
          </w:tcPr>
          <w:p w14:paraId="49AFC86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77A7FAD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8BA6D9A" w14:textId="77777777" w:rsidTr="00FC04CE">
        <w:tc>
          <w:tcPr>
            <w:tcW w:w="3467" w:type="pct"/>
          </w:tcPr>
          <w:p w14:paraId="3341A5DA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……..</w:t>
            </w:r>
            <w:r w:rsidRPr="004779E0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78845B95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E518031" w14:textId="77777777" w:rsidTr="00FC04CE">
        <w:tc>
          <w:tcPr>
            <w:tcW w:w="3467" w:type="pct"/>
          </w:tcPr>
          <w:p w14:paraId="730B53D5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149BF6A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298411D" w14:textId="77777777" w:rsidTr="00FC04CE">
        <w:tc>
          <w:tcPr>
            <w:tcW w:w="3467" w:type="pct"/>
          </w:tcPr>
          <w:p w14:paraId="57AF9B6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06E8F8A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44C3A9E" w14:textId="77777777" w:rsidTr="00FC04CE">
        <w:trPr>
          <w:trHeight w:val="182"/>
        </w:trPr>
        <w:tc>
          <w:tcPr>
            <w:tcW w:w="3467" w:type="pct"/>
          </w:tcPr>
          <w:p w14:paraId="1606C796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1D23750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2BA9429D" w14:textId="77777777" w:rsidTr="00FC04CE">
        <w:tc>
          <w:tcPr>
            <w:tcW w:w="3467" w:type="pct"/>
          </w:tcPr>
          <w:p w14:paraId="2B71B364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43FBBDB3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9EED4D3" w14:textId="77777777" w:rsidTr="00FC04CE">
        <w:tc>
          <w:tcPr>
            <w:tcW w:w="3467" w:type="pct"/>
          </w:tcPr>
          <w:p w14:paraId="176D388F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541F904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306A5093" w14:textId="77777777" w:rsidTr="00FC04CE">
        <w:tc>
          <w:tcPr>
            <w:tcW w:w="5000" w:type="pct"/>
            <w:gridSpan w:val="2"/>
          </w:tcPr>
          <w:p w14:paraId="3A67851C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79A1E33A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972161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4779E0" w:rsidRPr="004779E0" w14:paraId="102DABC5" w14:textId="77777777" w:rsidTr="00FC04CE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6314" w14:textId="77777777" w:rsidR="004779E0" w:rsidRPr="004779E0" w:rsidRDefault="004779E0" w:rsidP="004779E0">
            <w:pP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4779E0" w:rsidRPr="004779E0" w14:paraId="7C5471C8" w14:textId="77777777" w:rsidTr="00FC04CE">
        <w:tc>
          <w:tcPr>
            <w:tcW w:w="3467" w:type="pct"/>
          </w:tcPr>
          <w:p w14:paraId="43234C3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3C2F441A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Liczba godzin</w:t>
            </w:r>
          </w:p>
        </w:tc>
      </w:tr>
      <w:tr w:rsidR="004779E0" w:rsidRPr="004779E0" w14:paraId="6D1EFFB6" w14:textId="77777777" w:rsidTr="00FC04CE">
        <w:tc>
          <w:tcPr>
            <w:tcW w:w="3467" w:type="pct"/>
          </w:tcPr>
          <w:p w14:paraId="4E9E0BC7" w14:textId="77777777" w:rsidR="004779E0" w:rsidRPr="004779E0" w:rsidRDefault="004779E0" w:rsidP="004779E0">
            <w:pPr>
              <w:jc w:val="both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2036B08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6E5025E4" w14:textId="77777777" w:rsidTr="00FC04CE">
        <w:tc>
          <w:tcPr>
            <w:tcW w:w="3467" w:type="pct"/>
          </w:tcPr>
          <w:p w14:paraId="5944CCB2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3F6DB1F0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3480EE7" w14:textId="77777777" w:rsidTr="00FC04CE">
        <w:tc>
          <w:tcPr>
            <w:tcW w:w="3467" w:type="pct"/>
          </w:tcPr>
          <w:p w14:paraId="13CA96A3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E01B9F7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39D26598" w14:textId="77777777" w:rsidTr="00FC04CE">
        <w:tc>
          <w:tcPr>
            <w:tcW w:w="3467" w:type="pct"/>
          </w:tcPr>
          <w:p w14:paraId="7E70630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3894A6DE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73A52F62" w14:textId="77777777" w:rsidTr="00FC04CE">
        <w:trPr>
          <w:trHeight w:val="182"/>
        </w:trPr>
        <w:tc>
          <w:tcPr>
            <w:tcW w:w="3467" w:type="pct"/>
          </w:tcPr>
          <w:p w14:paraId="579054FB" w14:textId="77777777" w:rsidR="004779E0" w:rsidRPr="004779E0" w:rsidRDefault="004779E0" w:rsidP="004779E0">
            <w:pPr>
              <w:spacing w:before="20" w:after="20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5718F614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0704021E" w14:textId="77777777" w:rsidTr="00FC04CE">
        <w:tc>
          <w:tcPr>
            <w:tcW w:w="3467" w:type="pct"/>
          </w:tcPr>
          <w:p w14:paraId="2317C5CE" w14:textId="77777777" w:rsidR="004779E0" w:rsidRPr="004779E0" w:rsidRDefault="004779E0" w:rsidP="004779E0">
            <w:pPr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620C2568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</w:p>
        </w:tc>
      </w:tr>
      <w:tr w:rsidR="004779E0" w:rsidRPr="004779E0" w14:paraId="5A09E157" w14:textId="77777777" w:rsidTr="00FC04CE">
        <w:tc>
          <w:tcPr>
            <w:tcW w:w="3467" w:type="pct"/>
          </w:tcPr>
          <w:p w14:paraId="3FD1EBA0" w14:textId="77777777" w:rsidR="004779E0" w:rsidRPr="004779E0" w:rsidRDefault="004779E0" w:rsidP="004779E0">
            <w:pPr>
              <w:jc w:val="right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734931D6" w14:textId="77777777" w:rsidR="004779E0" w:rsidRPr="004779E0" w:rsidRDefault="004779E0" w:rsidP="004779E0">
            <w:pPr>
              <w:jc w:val="center"/>
              <w:rPr>
                <w:rFonts w:ascii="Lato" w:eastAsia="Arial" w:hAnsi="Lato"/>
              </w:rPr>
            </w:pPr>
            <w:r w:rsidRPr="004779E0">
              <w:rPr>
                <w:rFonts w:ascii="Lato" w:eastAsia="Arial" w:hAnsi="Lato"/>
              </w:rPr>
              <w:t>900</w:t>
            </w:r>
          </w:p>
        </w:tc>
      </w:tr>
      <w:tr w:rsidR="004779E0" w:rsidRPr="004779E0" w14:paraId="2A8B5F41" w14:textId="77777777" w:rsidTr="00FC04CE">
        <w:tc>
          <w:tcPr>
            <w:tcW w:w="5000" w:type="pct"/>
            <w:gridSpan w:val="2"/>
          </w:tcPr>
          <w:p w14:paraId="4816B786" w14:textId="77777777" w:rsidR="004779E0" w:rsidRPr="004779E0" w:rsidRDefault="004779E0" w:rsidP="004779E0">
            <w:pPr>
              <w:rPr>
                <w:rFonts w:ascii="Lato" w:eastAsia="Arial" w:hAnsi="Lato"/>
                <w:vertAlign w:val="superscript"/>
              </w:rPr>
            </w:pPr>
            <w:r w:rsidRPr="004779E0">
              <w:rPr>
                <w:rFonts w:ascii="Lato" w:eastAsia="Arial" w:hAnsi="Lato"/>
              </w:rPr>
              <w:t>………...7. Kompetencje personalne i społeczne</w:t>
            </w:r>
            <w:r w:rsidRPr="004779E0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4779E0" w:rsidRPr="004779E0" w14:paraId="79BDEC47" w14:textId="77777777" w:rsidTr="00FC04CE">
        <w:trPr>
          <w:trHeight w:val="283"/>
        </w:trPr>
        <w:tc>
          <w:tcPr>
            <w:tcW w:w="5000" w:type="pct"/>
          </w:tcPr>
          <w:p w14:paraId="3FD216B5" w14:textId="77777777" w:rsidR="004779E0" w:rsidRPr="004779E0" w:rsidRDefault="004779E0" w:rsidP="0047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</w:pP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14:ligatures w14:val="none"/>
              </w:rPr>
              <w:t>………...8. Organizacja pracy małych zespołów</w:t>
            </w:r>
            <w:r w:rsidRPr="004779E0">
              <w:rPr>
                <w:rFonts w:ascii="Lato" w:eastAsia="Arial" w:hAnsi="Lato" w:cs="Times New Roman"/>
                <w:kern w:val="0"/>
                <w:sz w:val="20"/>
                <w:szCs w:val="20"/>
                <w:vertAlign w:val="superscript"/>
                <w14:ligatures w14:val="none"/>
              </w:rPr>
              <w:t>4)</w:t>
            </w:r>
          </w:p>
        </w:tc>
      </w:tr>
    </w:tbl>
    <w:p w14:paraId="061E476C" w14:textId="77777777" w:rsidR="004779E0" w:rsidRPr="004779E0" w:rsidRDefault="004779E0" w:rsidP="004779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kern w:val="0"/>
          <w:sz w:val="20"/>
          <w:szCs w:val="20"/>
          <w14:ligatures w14:val="none"/>
        </w:rPr>
      </w:pPr>
    </w:p>
    <w:p w14:paraId="52A6B5CD" w14:textId="77777777" w:rsidR="004779E0" w:rsidRPr="004779E0" w:rsidRDefault="004779E0" w:rsidP="004779E0">
      <w:pPr>
        <w:spacing w:line="252" w:lineRule="auto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lastRenderedPageBreak/>
        <w:t>1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609962D2" w14:textId="77777777" w:rsidR="004779E0" w:rsidRPr="004779E0" w:rsidRDefault="004779E0" w:rsidP="004779E0">
      <w:pPr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2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Wskazana jednostka efektów kształcenia nie jest powtarzana w przypadku, gdy kształcenie zawodowe odbywa się w szkole prowadzącej kształcenie w tym zawodzie. </w:t>
      </w:r>
    </w:p>
    <w:p w14:paraId="7770FAF6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 xml:space="preserve">3) 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kompetencji personalnych i społecznych.</w:t>
      </w:r>
    </w:p>
    <w:p w14:paraId="4458A60E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>4)</w:t>
      </w:r>
      <w:r w:rsidRPr="004779E0">
        <w:rPr>
          <w:rFonts w:ascii="Lato" w:eastAsia="Calibri" w:hAnsi="Lato" w:cs="Times New Roman"/>
          <w:kern w:val="0"/>
          <w:sz w:val="20"/>
          <w:szCs w:val="20"/>
          <w:vertAlign w:val="superscript"/>
          <w14:ligatures w14:val="none"/>
        </w:rPr>
        <w:tab/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1C14A865" w14:textId="77777777" w:rsidR="004779E0" w:rsidRPr="004779E0" w:rsidRDefault="004779E0" w:rsidP="004779E0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  <w:t>MOŻLIWOŚCI PODNOSZENIA KWALIFIKACJI W ZAWODZIE (dotyczy kwalifikacji, w zakresie której kształcenie jest prowadzone w BSI)</w:t>
      </w:r>
    </w:p>
    <w:p w14:paraId="5F8CEFB3" w14:textId="77777777" w:rsidR="004779E0" w:rsidRPr="004779E0" w:rsidRDefault="004779E0" w:rsidP="004779E0">
      <w:pPr>
        <w:jc w:val="both"/>
        <w:rPr>
          <w:rFonts w:ascii="Lato" w:eastAsia="Calibri" w:hAnsi="Lato" w:cs="Times New Roman"/>
          <w:kern w:val="0"/>
          <w:sz w:val="20"/>
          <w:szCs w:val="20"/>
          <w14:ligatures w14:val="none"/>
        </w:rPr>
      </w:pP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Absolwent szkoły </w:t>
      </w:r>
      <w:r w:rsidRPr="004779E0">
        <w:rPr>
          <w:rFonts w:ascii="Lato" w:eastAsia="Arial" w:hAnsi="Lato" w:cs="Times New Roman"/>
          <w:kern w:val="0"/>
          <w:sz w:val="20"/>
          <w:szCs w:val="20"/>
          <w14:ligatures w14:val="none"/>
        </w:rPr>
        <w:t>prowadzącej kształcenie</w:t>
      </w:r>
      <w:r w:rsidRPr="004779E0">
        <w:rPr>
          <w:rFonts w:ascii="Lato" w:eastAsia="Calibri" w:hAnsi="Lato" w:cs="Times New Roman"/>
          <w:kern w:val="0"/>
          <w:sz w:val="20"/>
          <w:szCs w:val="20"/>
          <w14:ligatures w14:val="none"/>
        </w:rPr>
        <w:t xml:space="preserve"> w zawodzie ……………………………. po 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 średniego branżowego.</w:t>
      </w:r>
    </w:p>
    <w:p w14:paraId="3CD48B08" w14:textId="77777777" w:rsidR="004779E0" w:rsidRPr="004779E0" w:rsidRDefault="004779E0" w:rsidP="004779E0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kern w:val="0"/>
          <w:sz w:val="20"/>
          <w:szCs w:val="20"/>
          <w14:ligatures w14:val="none"/>
        </w:rPr>
      </w:pPr>
      <w:r w:rsidRPr="004779E0">
        <w:rPr>
          <w:rFonts w:ascii="Lato" w:eastAsia="Aptos" w:hAnsi="Lato" w:cs="Times New Roman"/>
          <w:b/>
          <w:bCs/>
          <w:sz w:val="20"/>
          <w:szCs w:val="20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4779E0" w:rsidRPr="004779E0" w14:paraId="419DD926" w14:textId="77777777" w:rsidTr="00FC04C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60D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</w:t>
            </w:r>
          </w:p>
          <w:p w14:paraId="66B179E3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(</w:t>
            </w:r>
            <w:r w:rsidRPr="004779E0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wypełniają przedstawiciele pracodawców</w:t>
            </w: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779E0" w:rsidRPr="004779E0" w14:paraId="3DE1BBF1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EEB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E97" w14:textId="77777777" w:rsidR="004779E0" w:rsidRPr="004779E0" w:rsidRDefault="004779E0" w:rsidP="004779E0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4779E0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779E0" w:rsidRPr="004779E0" w14:paraId="3FC496E9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22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E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5BD88E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4E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C95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1A9B8F37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E41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986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7CD6E3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A0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8ED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4D4CF02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45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F7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604CA0F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E40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3388456E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5C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AC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7073BE90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9BA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319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01D2BE04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D84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688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4779E0" w:rsidRPr="004779E0" w14:paraId="697153D3" w14:textId="77777777" w:rsidTr="00FC04CE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22F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76E" w14:textId="77777777" w:rsidR="004779E0" w:rsidRPr="004779E0" w:rsidRDefault="004779E0" w:rsidP="004779E0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7AE5E674" w14:textId="77777777" w:rsidR="004779E0" w:rsidRPr="004779E0" w:rsidRDefault="004779E0" w:rsidP="004779E0">
      <w:pPr>
        <w:jc w:val="both"/>
        <w:rPr>
          <w:rFonts w:ascii="Lato" w:eastAsia="Aptos" w:hAnsi="Lato" w:cs="Times New Roman"/>
          <w:b/>
          <w:bCs/>
          <w:i/>
          <w:iCs/>
          <w:sz w:val="20"/>
          <w:szCs w:val="20"/>
        </w:rPr>
      </w:pPr>
      <w:r w:rsidRPr="004779E0">
        <w:rPr>
          <w:rFonts w:ascii="Lato" w:eastAsia="Times New Roman" w:hAnsi="Lato" w:cs="Arial"/>
          <w:b/>
          <w:bCs/>
          <w:kern w:val="0"/>
          <w:sz w:val="20"/>
          <w:szCs w:val="20"/>
          <w14:ligatures w14:val="none"/>
        </w:rPr>
        <w:t>Propozycja kwalifikacji wolnorynkowych/sektorowych w grupie zawodów …………, w tym kwalifikacji adresowanych do osób z różnymi rodzajami niepełnosprawności, z uwzględnieniem zmian technologicznych wynikających z transformacji cyfrowej i ekologicznej (</w:t>
      </w:r>
      <w:r w:rsidRPr="004779E0">
        <w:rPr>
          <w:rFonts w:ascii="Lato" w:eastAsia="Aptos" w:hAnsi="Lato" w:cs="Times New Roman"/>
          <w:b/>
          <w:bCs/>
          <w:sz w:val="20"/>
          <w:szCs w:val="20"/>
        </w:rPr>
        <w:t>(</w:t>
      </w:r>
      <w:r w:rsidRPr="004779E0">
        <w:rPr>
          <w:rFonts w:ascii="Lato" w:eastAsia="Aptos" w:hAnsi="Lato" w:cs="Times New Roman"/>
          <w:b/>
          <w:bCs/>
          <w:i/>
          <w:iCs/>
          <w:sz w:val="20"/>
          <w:szCs w:val="20"/>
        </w:rPr>
        <w:t>wypełniają przedstawiciele pracodawców)</w:t>
      </w:r>
    </w:p>
    <w:p w14:paraId="591A3527" w14:textId="2BE7C1A4" w:rsidR="0091761B" w:rsidRDefault="004779E0" w:rsidP="00EA1CAD">
      <w:pPr>
        <w:jc w:val="both"/>
      </w:pPr>
      <w:r w:rsidRPr="004779E0">
        <w:rPr>
          <w:rFonts w:ascii="Lato" w:eastAsia="Aptos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1761B" w:rsidSect="004779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13" w:right="1985" w:bottom="1985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A47D" w14:textId="77777777" w:rsidR="00A86FFA" w:rsidRDefault="00A86FFA" w:rsidP="004779E0">
      <w:pPr>
        <w:spacing w:after="0" w:line="240" w:lineRule="auto"/>
      </w:pPr>
      <w:r>
        <w:separator/>
      </w:r>
    </w:p>
  </w:endnote>
  <w:endnote w:type="continuationSeparator" w:id="0">
    <w:p w14:paraId="36F47F95" w14:textId="77777777" w:rsidR="00A86FFA" w:rsidRDefault="00A86FFA" w:rsidP="004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F92A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280AB4A" wp14:editId="0D2105D1">
              <wp:simplePos x="0" y="0"/>
              <wp:positionH relativeFrom="page">
                <wp:posOffset>3459480</wp:posOffset>
              </wp:positionH>
              <wp:positionV relativeFrom="page">
                <wp:posOffset>10150475</wp:posOffset>
              </wp:positionV>
              <wp:extent cx="633730" cy="73025"/>
              <wp:effectExtent l="0" t="0" r="0" b="0"/>
              <wp:wrapNone/>
              <wp:docPr id="1115739957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730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9E9FA0" w14:textId="77777777" w:rsidR="004779E0" w:rsidRDefault="004779E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z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0AB4A" id="_x0000_t202" coordsize="21600,21600" o:spt="202" path="m,l,21600r21600,l21600,xe">
              <v:stroke joinstyle="miter"/>
              <v:path gradientshapeok="t" o:connecttype="rect"/>
            </v:shapetype>
            <v:shape id="Shape 104" o:spid="_x0000_s1027" type="#_x0000_t202" style="position:absolute;margin-left:272.4pt;margin-top:799.25pt;width:49.9pt;height:5.7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" filled="f" stroked="f">
              <v:textbox style="mso-fit-shape-to-text:t" inset="0,0,0,0">
                <w:txbxContent>
                  <w:p w14:paraId="269E9FA0" w14:textId="77777777" w:rsidR="004779E0" w:rsidRDefault="004779E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z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122950"/>
      <w:docPartObj>
        <w:docPartGallery w:val="Page Numbers (Bottom of Page)"/>
        <w:docPartUnique/>
      </w:docPartObj>
    </w:sdtPr>
    <w:sdtContent>
      <w:p w14:paraId="334623F0" w14:textId="71A56D70" w:rsidR="00046340" w:rsidRDefault="0004634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31F1C7E" wp14:editId="3C2F2982">
              <wp:simplePos x="0" y="0"/>
              <wp:positionH relativeFrom="column">
                <wp:posOffset>643890</wp:posOffset>
              </wp:positionH>
              <wp:positionV relativeFrom="paragraph">
                <wp:posOffset>-854075</wp:posOffset>
              </wp:positionV>
              <wp:extent cx="4413885" cy="609600"/>
              <wp:effectExtent l="0" t="0" r="0" b="0"/>
              <wp:wrapSquare wrapText="bothSides"/>
              <wp:docPr id="824757210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C998A" w14:textId="77777777" w:rsidR="004779E0" w:rsidRDefault="004779E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3538" w14:textId="77777777" w:rsidR="00046340" w:rsidRDefault="000463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E289" w14:textId="77777777" w:rsidR="001C794F" w:rsidRDefault="001C794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769129"/>
      <w:docPartObj>
        <w:docPartGallery w:val="Page Numbers (Bottom of Page)"/>
        <w:docPartUnique/>
      </w:docPartObj>
    </w:sdtPr>
    <w:sdtContent>
      <w:p w14:paraId="379211DC" w14:textId="757CEAAF" w:rsidR="00046340" w:rsidRDefault="0004634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9D69D4B" wp14:editId="576E1253">
              <wp:simplePos x="0" y="0"/>
              <wp:positionH relativeFrom="column">
                <wp:posOffset>178756</wp:posOffset>
              </wp:positionH>
              <wp:positionV relativeFrom="paragraph">
                <wp:posOffset>-445198</wp:posOffset>
              </wp:positionV>
              <wp:extent cx="4413885" cy="609600"/>
              <wp:effectExtent l="0" t="0" r="0" b="0"/>
              <wp:wrapSquare wrapText="bothSides"/>
              <wp:docPr id="1823033373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185C6" w14:textId="553F390F" w:rsidR="001C794F" w:rsidRPr="00D057B5" w:rsidRDefault="001C794F" w:rsidP="00D057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227650"/>
      <w:docPartObj>
        <w:docPartGallery w:val="Page Numbers (Bottom of Page)"/>
        <w:docPartUnique/>
      </w:docPartObj>
    </w:sdtPr>
    <w:sdtContent>
      <w:p w14:paraId="624C5177" w14:textId="186F7E4D" w:rsidR="00046340" w:rsidRDefault="00046340" w:rsidP="00046340">
        <w:pPr>
          <w:pStyle w:val="Stopka"/>
          <w:tabs>
            <w:tab w:val="center" w:pos="3968"/>
            <w:tab w:val="right" w:pos="7936"/>
          </w:tabs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7410F19" wp14:editId="049D93AE">
              <wp:simplePos x="0" y="0"/>
              <wp:positionH relativeFrom="column">
                <wp:posOffset>187325</wp:posOffset>
              </wp:positionH>
              <wp:positionV relativeFrom="paragraph">
                <wp:posOffset>-306070</wp:posOffset>
              </wp:positionV>
              <wp:extent cx="4413885" cy="609600"/>
              <wp:effectExtent l="0" t="0" r="0" b="0"/>
              <wp:wrapSquare wrapText="bothSides"/>
              <wp:docPr id="924622754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388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87B57" w14:textId="77777777" w:rsidR="001C794F" w:rsidRDefault="001C7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8B9C" w14:textId="77777777" w:rsidR="00A86FFA" w:rsidRDefault="00A86FFA" w:rsidP="004779E0">
      <w:pPr>
        <w:spacing w:after="0" w:line="240" w:lineRule="auto"/>
      </w:pPr>
      <w:r>
        <w:separator/>
      </w:r>
    </w:p>
  </w:footnote>
  <w:footnote w:type="continuationSeparator" w:id="0">
    <w:p w14:paraId="16E25A71" w14:textId="77777777" w:rsidR="00A86FFA" w:rsidRDefault="00A86FFA" w:rsidP="004779E0">
      <w:pPr>
        <w:spacing w:after="0" w:line="240" w:lineRule="auto"/>
      </w:pPr>
      <w:r>
        <w:continuationSeparator/>
      </w:r>
    </w:p>
  </w:footnote>
  <w:footnote w:id="1">
    <w:p w14:paraId="053A0DF0" w14:textId="50DF9275" w:rsidR="00D70DEC" w:rsidRPr="0022165B" w:rsidRDefault="00D70DEC" w:rsidP="0022165B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70DE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</w:footnote>
  <w:footnote w:id="2">
    <w:p w14:paraId="59918E4B" w14:textId="77777777" w:rsidR="00674165" w:rsidRPr="000C32D7" w:rsidRDefault="00674165" w:rsidP="0067416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  <w:p w14:paraId="400CB481" w14:textId="77777777" w:rsidR="00674165" w:rsidRDefault="00674165" w:rsidP="00674165">
      <w:pPr>
        <w:pStyle w:val="Tekstprzypisudolnego"/>
      </w:pPr>
    </w:p>
  </w:footnote>
  <w:footnote w:id="3">
    <w:p w14:paraId="427589DC" w14:textId="77777777" w:rsidR="00674165" w:rsidRDefault="00674165" w:rsidP="0067416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eastAsiaTheme="majorEastAsia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informatyk lub technik programista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technik </w:t>
      </w:r>
      <w:r>
        <w:rPr>
          <w:rFonts w:ascii="Lato" w:hAnsi="Lato"/>
          <w:sz w:val="16"/>
          <w:szCs w:val="16"/>
        </w:rPr>
        <w:t>informatyk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>
        <w:rPr>
          <w:rFonts w:ascii="Lato" w:hAnsi="Lato"/>
          <w:sz w:val="16"/>
          <w:szCs w:val="16"/>
        </w:rPr>
        <w:t>informatyk</w:t>
      </w:r>
      <w:r w:rsidRPr="00C407EE">
        <w:rPr>
          <w:rFonts w:ascii="Lato" w:hAnsi="Lato"/>
          <w:sz w:val="16"/>
          <w:szCs w:val="16"/>
        </w:rPr>
        <w:t>, albo dyplomu zawodowego w zawodzie</w:t>
      </w:r>
      <w:r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 xml:space="preserve">technik </w:t>
      </w:r>
      <w:r>
        <w:rPr>
          <w:rFonts w:ascii="Lato" w:hAnsi="Lato"/>
          <w:sz w:val="16"/>
          <w:szCs w:val="16"/>
        </w:rPr>
        <w:t>informatyk lub technik programista</w:t>
      </w:r>
      <w:r w:rsidRPr="00C407EE">
        <w:rPr>
          <w:rFonts w:ascii="Lato" w:hAnsi="Lato"/>
          <w:sz w:val="16"/>
          <w:szCs w:val="16"/>
        </w:rPr>
        <w:t>.</w:t>
      </w:r>
    </w:p>
  </w:footnote>
  <w:footnote w:id="4">
    <w:p w14:paraId="183E8E2E" w14:textId="77777777" w:rsidR="00674165" w:rsidRPr="000C32D7" w:rsidRDefault="00674165" w:rsidP="0067416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>
        <w:rPr>
          <w:rFonts w:ascii="Lato" w:hAnsi="Lato"/>
          <w:sz w:val="16"/>
          <w:szCs w:val="16"/>
        </w:rPr>
        <w:t>.</w:t>
      </w:r>
    </w:p>
    <w:p w14:paraId="32E13442" w14:textId="77777777" w:rsidR="00674165" w:rsidRDefault="00674165" w:rsidP="00674165">
      <w:pPr>
        <w:pStyle w:val="Tekstprzypisudolnego"/>
      </w:pPr>
    </w:p>
  </w:footnote>
  <w:footnote w:id="5">
    <w:p w14:paraId="0086CB8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6">
    <w:p w14:paraId="4E3B83BD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7">
    <w:p w14:paraId="5C39C73F" w14:textId="77777777" w:rsidR="004779E0" w:rsidRDefault="004779E0" w:rsidP="00477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0082" w14:textId="77777777" w:rsidR="004779E0" w:rsidRDefault="004779E0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81BB6F" wp14:editId="7D0063E4">
              <wp:simplePos x="0" y="0"/>
              <wp:positionH relativeFrom="page">
                <wp:posOffset>5882640</wp:posOffset>
              </wp:positionH>
              <wp:positionV relativeFrom="page">
                <wp:posOffset>655955</wp:posOffset>
              </wp:positionV>
              <wp:extent cx="768350" cy="115570"/>
              <wp:effectExtent l="0" t="0" r="0" b="0"/>
              <wp:wrapNone/>
              <wp:docPr id="1896167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9D9C2C" w14:textId="77777777" w:rsidR="004779E0" w:rsidRDefault="004779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  <w:lang w:eastAsia="pl-PL" w:bidi="pl-PL"/>
                            </w:rPr>
                            <w:t xml:space="preserve">Załącznik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r 8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1BB6F" id="_x0000_t202" coordsize="21600,21600" o:spt="202" path="m,l,21600r21600,l21600,xe">
              <v:stroke joinstyle="miter"/>
              <v:path gradientshapeok="t" o:connecttype="rect"/>
            </v:shapetype>
            <v:shape id="Shape 102" o:spid="_x0000_s1026" type="#_x0000_t202" style="position:absolute;margin-left:463.2pt;margin-top:51.65pt;width:60.5pt;height:9.1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" filled="f" stroked="f">
              <v:textbox style="mso-fit-shape-to-text:t" inset="0,0,0,0">
                <w:txbxContent>
                  <w:p w14:paraId="2F9D9C2C" w14:textId="77777777" w:rsidR="004779E0" w:rsidRDefault="004779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  <w:lang w:eastAsia="pl-PL" w:bidi="pl-PL"/>
                      </w:rPr>
                      <w:t xml:space="preserve">Załącznik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8"/>
                        <w:szCs w:val="18"/>
                      </w:rPr>
                      <w:t>nr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287A" w14:textId="77777777" w:rsidR="004779E0" w:rsidRPr="008D75B3" w:rsidRDefault="004779E0" w:rsidP="008D75B3">
    <w:pPr>
      <w:spacing w:line="1" w:lineRule="exact"/>
      <w:rPr>
        <w:b/>
        <w:bCs/>
      </w:rPr>
    </w:pPr>
    <w:r>
      <w:rPr>
        <w:b/>
        <w:bCs/>
      </w:rPr>
      <w:t>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95C6" w14:textId="77777777" w:rsidR="00046340" w:rsidRDefault="000463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63BC" w14:textId="77777777" w:rsidR="001C794F" w:rsidRDefault="001C794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281D" w14:textId="77777777" w:rsidR="001C794F" w:rsidRDefault="001C794F" w:rsidP="009276B2">
    <w:pPr>
      <w:pStyle w:val="Nagwek"/>
      <w:tabs>
        <w:tab w:val="clear" w:pos="453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67DF" w14:textId="77777777" w:rsidR="001C794F" w:rsidRDefault="001C79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95676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E7F0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867D13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427C9"/>
    <w:multiLevelType w:val="hybridMultilevel"/>
    <w:tmpl w:val="42B23278"/>
    <w:lvl w:ilvl="0" w:tplc="678C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F3602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124AF7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18E77F67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7" w15:restartNumberingAfterBreak="0">
    <w:nsid w:val="198F3E83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1AB1349B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9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C7276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5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6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8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0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1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F40A1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6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0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4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5" w15:restartNumberingAfterBreak="0">
    <w:nsid w:val="3AF16E9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0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92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71377F3"/>
    <w:multiLevelType w:val="hybridMultilevel"/>
    <w:tmpl w:val="0F18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8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4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1" w15:restartNumberingAfterBreak="0">
    <w:nsid w:val="55270748"/>
    <w:multiLevelType w:val="multilevel"/>
    <w:tmpl w:val="CCEE45F6"/>
    <w:numStyleLink w:val="Styl1"/>
  </w:abstractNum>
  <w:abstractNum w:abstractNumId="112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3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15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1" w15:restartNumberingAfterBreak="0">
    <w:nsid w:val="5E0A7E85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D86BCC"/>
    <w:multiLevelType w:val="hybridMultilevel"/>
    <w:tmpl w:val="23B439F8"/>
    <w:lvl w:ilvl="0" w:tplc="66AAE5C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0D09CA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1" w15:restartNumberingAfterBreak="0">
    <w:nsid w:val="6AF32F6E"/>
    <w:multiLevelType w:val="hybridMultilevel"/>
    <w:tmpl w:val="54C6AA70"/>
    <w:lvl w:ilvl="0" w:tplc="FF121D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3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4" w15:restartNumberingAfterBreak="0">
    <w:nsid w:val="6FCA71E8"/>
    <w:multiLevelType w:val="hybridMultilevel"/>
    <w:tmpl w:val="D994BF8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6D2957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1" w15:restartNumberingAfterBreak="0">
    <w:nsid w:val="73AB28B2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3" w15:restartNumberingAfterBreak="0">
    <w:nsid w:val="7641642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6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F70F6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2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3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4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6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57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8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8078">
    <w:abstractNumId w:val="41"/>
  </w:num>
  <w:num w:numId="2" w16cid:durableId="1844396506">
    <w:abstractNumId w:val="115"/>
  </w:num>
  <w:num w:numId="3" w16cid:durableId="1825002394">
    <w:abstractNumId w:val="18"/>
  </w:num>
  <w:num w:numId="4" w16cid:durableId="1870407427">
    <w:abstractNumId w:val="119"/>
  </w:num>
  <w:num w:numId="5" w16cid:durableId="461770740">
    <w:abstractNumId w:val="131"/>
  </w:num>
  <w:num w:numId="6" w16cid:durableId="686909733">
    <w:abstractNumId w:val="126"/>
  </w:num>
  <w:num w:numId="7" w16cid:durableId="653483854">
    <w:abstractNumId w:val="79"/>
  </w:num>
  <w:num w:numId="8" w16cid:durableId="385104842">
    <w:abstractNumId w:val="111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9" w16cid:durableId="1632127612">
    <w:abstractNumId w:val="92"/>
  </w:num>
  <w:num w:numId="10" w16cid:durableId="153303156">
    <w:abstractNumId w:val="50"/>
  </w:num>
  <w:num w:numId="11" w16cid:durableId="156382001">
    <w:abstractNumId w:val="57"/>
  </w:num>
  <w:num w:numId="12" w16cid:durableId="875384269">
    <w:abstractNumId w:val="155"/>
  </w:num>
  <w:num w:numId="13" w16cid:durableId="328216506">
    <w:abstractNumId w:val="25"/>
  </w:num>
  <w:num w:numId="14" w16cid:durableId="1459683944">
    <w:abstractNumId w:val="104"/>
  </w:num>
  <w:num w:numId="15" w16cid:durableId="1449085658">
    <w:abstractNumId w:val="73"/>
  </w:num>
  <w:num w:numId="16" w16cid:durableId="1542205688">
    <w:abstractNumId w:val="62"/>
  </w:num>
  <w:num w:numId="17" w16cid:durableId="663825467">
    <w:abstractNumId w:val="22"/>
  </w:num>
  <w:num w:numId="18" w16cid:durableId="409500503">
    <w:abstractNumId w:val="43"/>
  </w:num>
  <w:num w:numId="19" w16cid:durableId="725371363">
    <w:abstractNumId w:val="6"/>
  </w:num>
  <w:num w:numId="20" w16cid:durableId="159852272">
    <w:abstractNumId w:val="150"/>
  </w:num>
  <w:num w:numId="21" w16cid:durableId="48191121">
    <w:abstractNumId w:val="26"/>
  </w:num>
  <w:num w:numId="22" w16cid:durableId="200554652">
    <w:abstractNumId w:val="21"/>
  </w:num>
  <w:num w:numId="23" w16cid:durableId="1697657351">
    <w:abstractNumId w:val="7"/>
  </w:num>
  <w:num w:numId="24" w16cid:durableId="1943604316">
    <w:abstractNumId w:val="96"/>
  </w:num>
  <w:num w:numId="25" w16cid:durableId="581717876">
    <w:abstractNumId w:val="127"/>
  </w:num>
  <w:num w:numId="26" w16cid:durableId="722869491">
    <w:abstractNumId w:val="90"/>
  </w:num>
  <w:num w:numId="27" w16cid:durableId="964847393">
    <w:abstractNumId w:val="82"/>
  </w:num>
  <w:num w:numId="28" w16cid:durableId="426200357">
    <w:abstractNumId w:val="99"/>
  </w:num>
  <w:num w:numId="29" w16cid:durableId="532158305">
    <w:abstractNumId w:val="3"/>
  </w:num>
  <w:num w:numId="30" w16cid:durableId="799803008">
    <w:abstractNumId w:val="159"/>
  </w:num>
  <w:num w:numId="31" w16cid:durableId="1001739276">
    <w:abstractNumId w:val="23"/>
  </w:num>
  <w:num w:numId="32" w16cid:durableId="295993061">
    <w:abstractNumId w:val="81"/>
  </w:num>
  <w:num w:numId="33" w16cid:durableId="584535592">
    <w:abstractNumId w:val="30"/>
  </w:num>
  <w:num w:numId="34" w16cid:durableId="247933503">
    <w:abstractNumId w:val="133"/>
  </w:num>
  <w:num w:numId="35" w16cid:durableId="615449177">
    <w:abstractNumId w:val="113"/>
  </w:num>
  <w:num w:numId="36" w16cid:durableId="1530947808">
    <w:abstractNumId w:val="24"/>
  </w:num>
  <w:num w:numId="37" w16cid:durableId="534464570">
    <w:abstractNumId w:val="51"/>
  </w:num>
  <w:num w:numId="38" w16cid:durableId="1389958578">
    <w:abstractNumId w:val="17"/>
  </w:num>
  <w:num w:numId="39" w16cid:durableId="760687716">
    <w:abstractNumId w:val="8"/>
  </w:num>
  <w:num w:numId="40" w16cid:durableId="1841041526">
    <w:abstractNumId w:val="11"/>
  </w:num>
  <w:num w:numId="41" w16cid:durableId="714432046">
    <w:abstractNumId w:val="69"/>
  </w:num>
  <w:num w:numId="42" w16cid:durableId="952594523">
    <w:abstractNumId w:val="70"/>
  </w:num>
  <w:num w:numId="43" w16cid:durableId="326399891">
    <w:abstractNumId w:val="140"/>
  </w:num>
  <w:num w:numId="44" w16cid:durableId="519317410">
    <w:abstractNumId w:val="45"/>
  </w:num>
  <w:num w:numId="45" w16cid:durableId="1163621837">
    <w:abstractNumId w:val="156"/>
  </w:num>
  <w:num w:numId="46" w16cid:durableId="1174028966">
    <w:abstractNumId w:val="16"/>
  </w:num>
  <w:num w:numId="47" w16cid:durableId="1683893565">
    <w:abstractNumId w:val="123"/>
  </w:num>
  <w:num w:numId="48" w16cid:durableId="2083529168">
    <w:abstractNumId w:val="55"/>
  </w:num>
  <w:num w:numId="49" w16cid:durableId="1697776987">
    <w:abstractNumId w:val="116"/>
  </w:num>
  <w:num w:numId="50" w16cid:durableId="268779086">
    <w:abstractNumId w:val="71"/>
  </w:num>
  <w:num w:numId="51" w16cid:durableId="1670208075">
    <w:abstractNumId w:val="72"/>
  </w:num>
  <w:num w:numId="52" w16cid:durableId="1660814631">
    <w:abstractNumId w:val="31"/>
  </w:num>
  <w:num w:numId="53" w16cid:durableId="1937783048">
    <w:abstractNumId w:val="80"/>
  </w:num>
  <w:num w:numId="54" w16cid:durableId="1375690018">
    <w:abstractNumId w:val="4"/>
  </w:num>
  <w:num w:numId="55" w16cid:durableId="48650677">
    <w:abstractNumId w:val="91"/>
  </w:num>
  <w:num w:numId="56" w16cid:durableId="1463620963">
    <w:abstractNumId w:val="20"/>
  </w:num>
  <w:num w:numId="57" w16cid:durableId="1887251124">
    <w:abstractNumId w:val="58"/>
  </w:num>
  <w:num w:numId="58" w16cid:durableId="1316491930">
    <w:abstractNumId w:val="14"/>
  </w:num>
  <w:num w:numId="59" w16cid:durableId="1206914574">
    <w:abstractNumId w:val="100"/>
  </w:num>
  <w:num w:numId="60" w16cid:durableId="1282152829">
    <w:abstractNumId w:val="39"/>
  </w:num>
  <w:num w:numId="61" w16cid:durableId="1916275958">
    <w:abstractNumId w:val="151"/>
  </w:num>
  <w:num w:numId="62" w16cid:durableId="1111895529">
    <w:abstractNumId w:val="44"/>
  </w:num>
  <w:num w:numId="63" w16cid:durableId="1708870370">
    <w:abstractNumId w:val="59"/>
  </w:num>
  <w:num w:numId="64" w16cid:durableId="1515726111">
    <w:abstractNumId w:val="9"/>
  </w:num>
  <w:num w:numId="65" w16cid:durableId="359405141">
    <w:abstractNumId w:val="157"/>
  </w:num>
  <w:num w:numId="66" w16cid:durableId="1630820474">
    <w:abstractNumId w:val="114"/>
  </w:num>
  <w:num w:numId="67" w16cid:durableId="1985767106">
    <w:abstractNumId w:val="46"/>
  </w:num>
  <w:num w:numId="68" w16cid:durableId="1850098485">
    <w:abstractNumId w:val="106"/>
  </w:num>
  <w:num w:numId="69" w16cid:durableId="2119717622">
    <w:abstractNumId w:val="65"/>
  </w:num>
  <w:num w:numId="70" w16cid:durableId="1914076601">
    <w:abstractNumId w:val="77"/>
  </w:num>
  <w:num w:numId="71" w16cid:durableId="1606889646">
    <w:abstractNumId w:val="112"/>
  </w:num>
  <w:num w:numId="72" w16cid:durableId="805974987">
    <w:abstractNumId w:val="89"/>
  </w:num>
  <w:num w:numId="73" w16cid:durableId="287663817">
    <w:abstractNumId w:val="75"/>
  </w:num>
  <w:num w:numId="74" w16cid:durableId="600800231">
    <w:abstractNumId w:val="29"/>
  </w:num>
  <w:num w:numId="75" w16cid:durableId="1271471002">
    <w:abstractNumId w:val="54"/>
  </w:num>
  <w:num w:numId="76" w16cid:durableId="524368682">
    <w:abstractNumId w:val="158"/>
  </w:num>
  <w:num w:numId="77" w16cid:durableId="212424693">
    <w:abstractNumId w:val="36"/>
  </w:num>
  <w:num w:numId="78" w16cid:durableId="1216626025">
    <w:abstractNumId w:val="47"/>
  </w:num>
  <w:num w:numId="79" w16cid:durableId="1216888968">
    <w:abstractNumId w:val="135"/>
  </w:num>
  <w:num w:numId="80" w16cid:durableId="1350444967">
    <w:abstractNumId w:val="102"/>
  </w:num>
  <w:num w:numId="81" w16cid:durableId="325986347">
    <w:abstractNumId w:val="138"/>
  </w:num>
  <w:num w:numId="82" w16cid:durableId="1136221682">
    <w:abstractNumId w:val="56"/>
  </w:num>
  <w:num w:numId="83" w16cid:durableId="1047610727">
    <w:abstractNumId w:val="87"/>
  </w:num>
  <w:num w:numId="84" w16cid:durableId="723260359">
    <w:abstractNumId w:val="34"/>
  </w:num>
  <w:num w:numId="85" w16cid:durableId="1932664919">
    <w:abstractNumId w:val="122"/>
  </w:num>
  <w:num w:numId="86" w16cid:durableId="651525974">
    <w:abstractNumId w:val="145"/>
  </w:num>
  <w:num w:numId="87" w16cid:durableId="132717518">
    <w:abstractNumId w:val="120"/>
  </w:num>
  <w:num w:numId="88" w16cid:durableId="2082092421">
    <w:abstractNumId w:val="130"/>
  </w:num>
  <w:num w:numId="89" w16cid:durableId="340201479">
    <w:abstractNumId w:val="136"/>
  </w:num>
  <w:num w:numId="90" w16cid:durableId="1164273732">
    <w:abstractNumId w:val="1"/>
  </w:num>
  <w:num w:numId="91" w16cid:durableId="1741438576">
    <w:abstractNumId w:val="128"/>
  </w:num>
  <w:num w:numId="92" w16cid:durableId="1621765025">
    <w:abstractNumId w:val="86"/>
  </w:num>
  <w:num w:numId="93" w16cid:durableId="552934740">
    <w:abstractNumId w:val="63"/>
  </w:num>
  <w:num w:numId="94" w16cid:durableId="991299732">
    <w:abstractNumId w:val="93"/>
  </w:num>
  <w:num w:numId="95" w16cid:durableId="747459604">
    <w:abstractNumId w:val="107"/>
  </w:num>
  <w:num w:numId="96" w16cid:durableId="610669654">
    <w:abstractNumId w:val="144"/>
  </w:num>
  <w:num w:numId="97" w16cid:durableId="46682741">
    <w:abstractNumId w:val="60"/>
  </w:num>
  <w:num w:numId="98" w16cid:durableId="1688361360">
    <w:abstractNumId w:val="110"/>
  </w:num>
  <w:num w:numId="99" w16cid:durableId="1965505015">
    <w:abstractNumId w:val="48"/>
  </w:num>
  <w:num w:numId="100" w16cid:durableId="1129975629">
    <w:abstractNumId w:val="13"/>
  </w:num>
  <w:num w:numId="101" w16cid:durableId="1024287887">
    <w:abstractNumId w:val="67"/>
  </w:num>
  <w:num w:numId="102" w16cid:durableId="2145005819">
    <w:abstractNumId w:val="53"/>
  </w:num>
  <w:num w:numId="103" w16cid:durableId="652293879">
    <w:abstractNumId w:val="117"/>
  </w:num>
  <w:num w:numId="104" w16cid:durableId="971062943">
    <w:abstractNumId w:val="49"/>
  </w:num>
  <w:num w:numId="105" w16cid:durableId="1901668809">
    <w:abstractNumId w:val="83"/>
  </w:num>
  <w:num w:numId="106" w16cid:durableId="1533230224">
    <w:abstractNumId w:val="40"/>
  </w:num>
  <w:num w:numId="107" w16cid:durableId="1371029120">
    <w:abstractNumId w:val="153"/>
  </w:num>
  <w:num w:numId="108" w16cid:durableId="424036605">
    <w:abstractNumId w:val="97"/>
  </w:num>
  <w:num w:numId="109" w16cid:durableId="962080450">
    <w:abstractNumId w:val="88"/>
  </w:num>
  <w:num w:numId="110" w16cid:durableId="2023631333">
    <w:abstractNumId w:val="76"/>
  </w:num>
  <w:num w:numId="111" w16cid:durableId="2019967768">
    <w:abstractNumId w:val="64"/>
  </w:num>
  <w:num w:numId="112" w16cid:durableId="872498757">
    <w:abstractNumId w:val="68"/>
  </w:num>
  <w:num w:numId="113" w16cid:durableId="562444331">
    <w:abstractNumId w:val="33"/>
  </w:num>
  <w:num w:numId="114" w16cid:durableId="192503275">
    <w:abstractNumId w:val="98"/>
  </w:num>
  <w:num w:numId="115" w16cid:durableId="1599095310">
    <w:abstractNumId w:val="105"/>
  </w:num>
  <w:num w:numId="116" w16cid:durableId="374817794">
    <w:abstractNumId w:val="10"/>
  </w:num>
  <w:num w:numId="117" w16cid:durableId="1437292954">
    <w:abstractNumId w:val="142"/>
  </w:num>
  <w:num w:numId="118" w16cid:durableId="875852104">
    <w:abstractNumId w:val="103"/>
  </w:num>
  <w:num w:numId="119" w16cid:durableId="551498415">
    <w:abstractNumId w:val="132"/>
  </w:num>
  <w:num w:numId="120" w16cid:durableId="144318261">
    <w:abstractNumId w:val="124"/>
  </w:num>
  <w:num w:numId="121" w16cid:durableId="1617907740">
    <w:abstractNumId w:val="61"/>
  </w:num>
  <w:num w:numId="122" w16cid:durableId="159582644">
    <w:abstractNumId w:val="27"/>
  </w:num>
  <w:num w:numId="123" w16cid:durableId="1018772207">
    <w:abstractNumId w:val="66"/>
  </w:num>
  <w:num w:numId="124" w16cid:durableId="1109350676">
    <w:abstractNumId w:val="12"/>
  </w:num>
  <w:num w:numId="125" w16cid:durableId="2024938390">
    <w:abstractNumId w:val="152"/>
  </w:num>
  <w:num w:numId="126" w16cid:durableId="895160922">
    <w:abstractNumId w:val="95"/>
  </w:num>
  <w:num w:numId="127" w16cid:durableId="108286026">
    <w:abstractNumId w:val="101"/>
  </w:num>
  <w:num w:numId="128" w16cid:durableId="1078593499">
    <w:abstractNumId w:val="84"/>
  </w:num>
  <w:num w:numId="129" w16cid:durableId="645361070">
    <w:abstractNumId w:val="109"/>
  </w:num>
  <w:num w:numId="130" w16cid:durableId="1435175969">
    <w:abstractNumId w:val="37"/>
  </w:num>
  <w:num w:numId="131" w16cid:durableId="1847480096">
    <w:abstractNumId w:val="42"/>
  </w:num>
  <w:num w:numId="132" w16cid:durableId="49218175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61808700">
    <w:abstractNumId w:val="139"/>
  </w:num>
  <w:num w:numId="134" w16cid:durableId="1781291306">
    <w:abstractNumId w:val="146"/>
  </w:num>
  <w:num w:numId="135" w16cid:durableId="1302804726">
    <w:abstractNumId w:val="149"/>
  </w:num>
  <w:num w:numId="136" w16cid:durableId="151415671">
    <w:abstractNumId w:val="5"/>
  </w:num>
  <w:num w:numId="137" w16cid:durableId="1821651282">
    <w:abstractNumId w:val="38"/>
  </w:num>
  <w:num w:numId="138" w16cid:durableId="1759642351">
    <w:abstractNumId w:val="141"/>
  </w:num>
  <w:num w:numId="139" w16cid:durableId="1800804314">
    <w:abstractNumId w:val="35"/>
  </w:num>
  <w:num w:numId="140" w16cid:durableId="793402966">
    <w:abstractNumId w:val="137"/>
  </w:num>
  <w:num w:numId="141" w16cid:durableId="1708024978">
    <w:abstractNumId w:val="143"/>
  </w:num>
  <w:num w:numId="142" w16cid:durableId="1451436074">
    <w:abstractNumId w:val="147"/>
  </w:num>
  <w:num w:numId="143" w16cid:durableId="860096079">
    <w:abstractNumId w:val="0"/>
  </w:num>
  <w:num w:numId="144" w16cid:durableId="1082605745">
    <w:abstractNumId w:val="28"/>
  </w:num>
  <w:num w:numId="145" w16cid:durableId="261689963">
    <w:abstractNumId w:val="125"/>
  </w:num>
  <w:num w:numId="146" w16cid:durableId="193825151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602496285">
    <w:abstractNumId w:val="148"/>
  </w:num>
  <w:num w:numId="148" w16cid:durableId="1098449155">
    <w:abstractNumId w:val="154"/>
  </w:num>
  <w:num w:numId="149" w16cid:durableId="360667283">
    <w:abstractNumId w:val="118"/>
  </w:num>
  <w:num w:numId="150" w16cid:durableId="1976718014">
    <w:abstractNumId w:val="121"/>
  </w:num>
  <w:num w:numId="151" w16cid:durableId="1755124208">
    <w:abstractNumId w:val="85"/>
  </w:num>
  <w:num w:numId="152" w16cid:durableId="707531830">
    <w:abstractNumId w:val="74"/>
  </w:num>
  <w:num w:numId="153" w16cid:durableId="993411891">
    <w:abstractNumId w:val="2"/>
  </w:num>
  <w:num w:numId="154" w16cid:durableId="1673604961">
    <w:abstractNumId w:val="108"/>
  </w:num>
  <w:num w:numId="155" w16cid:durableId="1743529303">
    <w:abstractNumId w:val="94"/>
  </w:num>
  <w:num w:numId="156" w16cid:durableId="625938151">
    <w:abstractNumId w:val="19"/>
  </w:num>
  <w:num w:numId="157" w16cid:durableId="801768904">
    <w:abstractNumId w:val="52"/>
  </w:num>
  <w:num w:numId="158" w16cid:durableId="786698821">
    <w:abstractNumId w:val="129"/>
  </w:num>
  <w:num w:numId="159" w16cid:durableId="519776165">
    <w:abstractNumId w:val="32"/>
  </w:num>
  <w:num w:numId="160" w16cid:durableId="70274750">
    <w:abstractNumId w:val="15"/>
  </w:num>
  <w:num w:numId="161" w16cid:durableId="731389926">
    <w:abstractNumId w:val="13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0"/>
    <w:rsid w:val="00031B37"/>
    <w:rsid w:val="00046340"/>
    <w:rsid w:val="0009529B"/>
    <w:rsid w:val="00096761"/>
    <w:rsid w:val="00114602"/>
    <w:rsid w:val="001A10B2"/>
    <w:rsid w:val="001C794F"/>
    <w:rsid w:val="0022165B"/>
    <w:rsid w:val="002228A3"/>
    <w:rsid w:val="00233486"/>
    <w:rsid w:val="002A5E85"/>
    <w:rsid w:val="002A60E4"/>
    <w:rsid w:val="002C4391"/>
    <w:rsid w:val="004049AD"/>
    <w:rsid w:val="0041654C"/>
    <w:rsid w:val="004779E0"/>
    <w:rsid w:val="00492251"/>
    <w:rsid w:val="004C725D"/>
    <w:rsid w:val="004F3C20"/>
    <w:rsid w:val="004F3D8E"/>
    <w:rsid w:val="005334D9"/>
    <w:rsid w:val="0055270C"/>
    <w:rsid w:val="0055618B"/>
    <w:rsid w:val="00674165"/>
    <w:rsid w:val="0067797D"/>
    <w:rsid w:val="006945FC"/>
    <w:rsid w:val="006D010A"/>
    <w:rsid w:val="007773DF"/>
    <w:rsid w:val="00792E7C"/>
    <w:rsid w:val="008638C6"/>
    <w:rsid w:val="0091761B"/>
    <w:rsid w:val="0098105E"/>
    <w:rsid w:val="00A44D06"/>
    <w:rsid w:val="00A531DE"/>
    <w:rsid w:val="00A86FFA"/>
    <w:rsid w:val="00A92FFB"/>
    <w:rsid w:val="00AB012B"/>
    <w:rsid w:val="00AF06CB"/>
    <w:rsid w:val="00D032CC"/>
    <w:rsid w:val="00D70DEC"/>
    <w:rsid w:val="00E33EFB"/>
    <w:rsid w:val="00E42827"/>
    <w:rsid w:val="00E86CC8"/>
    <w:rsid w:val="00EA1CAD"/>
    <w:rsid w:val="00EF0123"/>
    <w:rsid w:val="00F16A70"/>
    <w:rsid w:val="00F9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5878"/>
  <w15:chartTrackingRefBased/>
  <w15:docId w15:val="{442BE40F-6359-4F90-B3C0-DC927995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165"/>
  </w:style>
  <w:style w:type="paragraph" w:styleId="Nagwek1">
    <w:name w:val="heading 1"/>
    <w:basedOn w:val="Normalny"/>
    <w:next w:val="Normalny"/>
    <w:link w:val="Nagwek1Znak"/>
    <w:uiPriority w:val="9"/>
    <w:qFormat/>
    <w:rsid w:val="00477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9E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9E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9E0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9E0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9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9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9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9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79E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779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79E0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9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9E0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9E0"/>
    <w:rPr>
      <w:b/>
      <w:bCs/>
      <w:smallCaps/>
      <w:color w:val="2E74B5" w:themeColor="accent1" w:themeShade="BF"/>
      <w:spacing w:val="5"/>
    </w:rPr>
  </w:style>
  <w:style w:type="numbering" w:customStyle="1" w:styleId="Bezlisty1">
    <w:name w:val="Bez listy1"/>
    <w:next w:val="Bezlisty"/>
    <w:uiPriority w:val="99"/>
    <w:semiHidden/>
    <w:unhideWhenUsed/>
    <w:rsid w:val="004779E0"/>
  </w:style>
  <w:style w:type="paragraph" w:styleId="Nagwek">
    <w:name w:val="header"/>
    <w:basedOn w:val="Normalny"/>
    <w:link w:val="Nagwek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779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79E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779E0"/>
    <w:rPr>
      <w:kern w:val="0"/>
      <w14:ligatures w14:val="none"/>
    </w:rPr>
  </w:style>
  <w:style w:type="paragraph" w:customStyle="1" w:styleId="menfont">
    <w:name w:val="men font"/>
    <w:basedOn w:val="Normalny"/>
    <w:rsid w:val="004779E0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unhideWhenUsed/>
    <w:rsid w:val="004779E0"/>
    <w:rPr>
      <w:color w:val="0563C1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779E0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9E0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779E0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779E0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779E0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Bezlisty11">
    <w:name w:val="Bez listy11"/>
    <w:next w:val="Bezlisty"/>
    <w:uiPriority w:val="99"/>
    <w:semiHidden/>
    <w:unhideWhenUsed/>
    <w:rsid w:val="004779E0"/>
  </w:style>
  <w:style w:type="paragraph" w:customStyle="1" w:styleId="Tytu1">
    <w:name w:val="Tytuł1"/>
    <w:basedOn w:val="Normalny"/>
    <w:next w:val="Normalny"/>
    <w:uiPriority w:val="10"/>
    <w:qFormat/>
    <w:rsid w:val="004779E0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779E0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779E0"/>
    <w:pPr>
      <w:spacing w:before="160"/>
      <w:jc w:val="center"/>
    </w:pPr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4779E0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779E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779E0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779E0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779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779E0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779E0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779E0"/>
  </w:style>
  <w:style w:type="paragraph" w:customStyle="1" w:styleId="Headerorfooter20">
    <w:name w:val="Header or footer (2)"/>
    <w:basedOn w:val="Normalny"/>
    <w:link w:val="Headerorfooter2"/>
    <w:rsid w:val="004779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779E0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779E0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779E0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779E0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779E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9E0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779E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4779E0"/>
    <w:rPr>
      <w:rFonts w:ascii="Calibri" w:eastAsia="Times New Roman" w:hAnsi="Calibri" w:cs="Times New Roman"/>
      <w:kern w:val="0"/>
      <w14:ligatures w14:val="none"/>
    </w:rPr>
  </w:style>
  <w:style w:type="numbering" w:customStyle="1" w:styleId="Styl1">
    <w:name w:val="Styl1"/>
    <w:rsid w:val="004779E0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79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79E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4779E0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779E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1">
    <w:name w:val="Nagłówek 5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1F4D78"/>
    </w:rPr>
  </w:style>
  <w:style w:type="character" w:customStyle="1" w:styleId="Nagwek7Znak1">
    <w:name w:val="Nagłówek 7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1">
    <w:name w:val="Nagłówek 8 Znak1"/>
    <w:basedOn w:val="Domylnaczcionkaakapitu"/>
    <w:uiPriority w:val="9"/>
    <w:semiHidden/>
    <w:rsid w:val="004779E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779E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4779E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4779E0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4779E0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4779E0"/>
    <w:rPr>
      <w:i/>
      <w:iCs/>
      <w:color w:val="5B9BD5"/>
    </w:rPr>
  </w:style>
  <w:style w:type="character" w:styleId="Nierozpoznanawzmianka">
    <w:name w:val="Unresolved Mention"/>
    <w:basedOn w:val="Domylnaczcionkaakapitu"/>
    <w:uiPriority w:val="99"/>
    <w:rsid w:val="004779E0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numbering" w:customStyle="1" w:styleId="Styl11">
    <w:name w:val="Styl11"/>
    <w:rsid w:val="004779E0"/>
  </w:style>
  <w:style w:type="paragraph" w:customStyle="1" w:styleId="Default">
    <w:name w:val="Default"/>
    <w:rsid w:val="004779E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4779E0"/>
  </w:style>
  <w:style w:type="character" w:customStyle="1" w:styleId="Nierozpoznanawzmianka1">
    <w:name w:val="Nierozpoznana wzmianka1"/>
    <w:basedOn w:val="Domylnaczcionkaakapitu"/>
    <w:uiPriority w:val="99"/>
    <w:rsid w:val="004779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9E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9E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xcf01">
    <w:name w:val="x_cf01"/>
    <w:basedOn w:val="Domylnaczcionkaakapitu"/>
    <w:rsid w:val="004779E0"/>
  </w:style>
  <w:style w:type="table" w:styleId="Tabela-Siatka">
    <w:name w:val="Table Grid"/>
    <w:basedOn w:val="Standardowy"/>
    <w:uiPriority w:val="39"/>
    <w:rsid w:val="004779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4779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4779E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1">
    <w:name w:val="pf1"/>
    <w:basedOn w:val="Normalny"/>
    <w:rsid w:val="004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11">
    <w:name w:val="cf1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4779E0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779E0"/>
    <w:rPr>
      <w:color w:val="0563C1" w:themeColor="hyperlink"/>
      <w:u w:val="single"/>
    </w:rPr>
  </w:style>
  <w:style w:type="table" w:styleId="Zwykatabela2">
    <w:name w:val="Plain Table 2"/>
    <w:basedOn w:val="Standardowy"/>
    <w:uiPriority w:val="42"/>
    <w:rsid w:val="00477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kretariat.dkz@men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83E3-529B-45EE-874F-4BA886C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9716</Words>
  <Characters>58299</Characters>
  <Application>Microsoft Office Word</Application>
  <DocSecurity>0</DocSecurity>
  <Lines>485</Lines>
  <Paragraphs>135</Paragraphs>
  <ScaleCrop>false</ScaleCrop>
  <Company/>
  <LinksUpToDate>false</LinksUpToDate>
  <CharactersWithSpaces>6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Blicharz Urszula</cp:lastModifiedBy>
  <cp:revision>16</cp:revision>
  <dcterms:created xsi:type="dcterms:W3CDTF">2025-07-09T09:42:00Z</dcterms:created>
  <dcterms:modified xsi:type="dcterms:W3CDTF">2026-01-07T10:50:00Z</dcterms:modified>
</cp:coreProperties>
</file>